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019E" w14:textId="77777777" w:rsidR="00CA1E79" w:rsidRDefault="00CA1E79">
      <w:pPr>
        <w:rPr>
          <w:noProof/>
        </w:rPr>
      </w:pPr>
    </w:p>
    <w:p w14:paraId="62C6FFF6" w14:textId="77777777" w:rsidR="00CA1E79" w:rsidRDefault="00CA1E79" w:rsidP="00CA1E79">
      <w:pPr>
        <w:jc w:val="center"/>
      </w:pPr>
      <w:r>
        <w:rPr>
          <w:noProof/>
        </w:rPr>
        <w:drawing>
          <wp:inline distT="0" distB="0" distL="0" distR="0" wp14:anchorId="3B23ED66" wp14:editId="6C574435">
            <wp:extent cx="5176116" cy="6955783"/>
            <wp:effectExtent l="0" t="0" r="5715" b="0"/>
            <wp:docPr id="3" name="Imagem 3" descr="Resultado de imagem para groud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udon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22" cy="69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A0F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72"/>
          <w:szCs w:val="72"/>
        </w:rPr>
      </w:pPr>
      <w:r w:rsidRPr="00CA1E79">
        <w:rPr>
          <w:rFonts w:ascii="Franklin Gothic Medium" w:hAnsi="Franklin Gothic Medium"/>
          <w:color w:val="FF0000"/>
          <w:sz w:val="72"/>
          <w:szCs w:val="72"/>
        </w:rPr>
        <w:t>CURSO DE RUBY PURO</w:t>
      </w:r>
    </w:p>
    <w:p w14:paraId="16C9B530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t>OneBitCode</w:t>
      </w:r>
    </w:p>
    <w:p w14:paraId="4CB3DEEB" w14:textId="77777777" w:rsidR="005C6EB0" w:rsidRDefault="00CA1E79" w:rsidP="001E2C02">
      <w:pPr>
        <w:rPr>
          <w:noProof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begin"/>
      </w:r>
      <w:r w:rsidR="001E2C02">
        <w:rPr>
          <w:rFonts w:ascii="Franklin Gothic Medium" w:hAnsi="Franklin Gothic Medium"/>
          <w:color w:val="FF0000"/>
          <w:sz w:val="48"/>
          <w:szCs w:val="48"/>
        </w:rPr>
        <w:instrText xml:space="preserve"> TOC \h \z \t "RubyTitulo;1;RubySub1;2;RubySub2;3;RubySub3;4" </w:instrText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separate"/>
      </w:r>
    </w:p>
    <w:p w14:paraId="46B67BA0" w14:textId="37CDA647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39" w:history="1">
        <w:r w:rsidR="005C6EB0" w:rsidRPr="005539FF">
          <w:rPr>
            <w:rStyle w:val="Hyperlink"/>
            <w:noProof/>
          </w:rPr>
          <w:t>INTRODUÇÃO DO CURS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3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61B17CAB" w14:textId="25AB8DDB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0" w:history="1">
        <w:r w:rsidR="005C6EB0" w:rsidRPr="005539FF">
          <w:rPr>
            <w:rStyle w:val="Hyperlink"/>
            <w:noProof/>
          </w:rPr>
          <w:t>Funcionamento do Curs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71089A43" w14:textId="0F3000A9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1" w:history="1">
        <w:r w:rsidR="005C6EB0" w:rsidRPr="005539FF">
          <w:rPr>
            <w:rStyle w:val="Hyperlink"/>
            <w:noProof/>
          </w:rPr>
          <w:t>Aulas do curso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7212FCFD" w14:textId="0BD33E17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2" w:history="1">
        <w:r w:rsidR="005C6EB0" w:rsidRPr="005539FF">
          <w:rPr>
            <w:rStyle w:val="Hyperlink"/>
            <w:noProof/>
          </w:rPr>
          <w:t>INTRODUÇÃO AO RUB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5D807177" w14:textId="5C0D97C4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3" w:history="1">
        <w:r w:rsidR="005C6EB0" w:rsidRPr="005539FF">
          <w:rPr>
            <w:rStyle w:val="Hyperlink"/>
            <w:noProof/>
          </w:rPr>
          <w:t>História e característica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238DD04D" w14:textId="3BCB52FE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4" w:history="1">
        <w:r w:rsidR="005C6EB0" w:rsidRPr="005539FF">
          <w:rPr>
            <w:rStyle w:val="Hyperlink"/>
            <w:noProof/>
          </w:rPr>
          <w:t>Por que aprender Ruby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27CED4C" w14:textId="0234DB8C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5" w:history="1">
        <w:r w:rsidR="005C6EB0" w:rsidRPr="005539FF">
          <w:rPr>
            <w:rStyle w:val="Hyperlink"/>
            <w:noProof/>
          </w:rPr>
          <w:t>Instal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5DA82F7C" w14:textId="4BDBF45A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6" w:history="1">
        <w:r w:rsidR="005C6EB0" w:rsidRPr="005539FF">
          <w:rPr>
            <w:rStyle w:val="Hyperlink"/>
            <w:noProof/>
          </w:rPr>
          <w:t>Rbenv - RV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8328EB4" w14:textId="19F0E42C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7" w:history="1">
        <w:r w:rsidR="005C6EB0" w:rsidRPr="005539FF">
          <w:rPr>
            <w:rStyle w:val="Hyperlink"/>
            <w:noProof/>
          </w:rPr>
          <w:t>Codeanywher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66993D05" w14:textId="3698A0EA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8" w:history="1">
        <w:r w:rsidR="005C6EB0" w:rsidRPr="005539FF">
          <w:rPr>
            <w:rStyle w:val="Hyperlink"/>
            <w:noProof/>
          </w:rPr>
          <w:t>Primeiro Hello World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FC6DA69" w14:textId="535F5245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9" w:history="1">
        <w:r w:rsidR="005C6EB0" w:rsidRPr="005539FF">
          <w:rPr>
            <w:rStyle w:val="Hyperlink"/>
            <w:noProof/>
          </w:rPr>
          <w:t>IRB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2AB5AFB5" w14:textId="6668F9B5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0" w:history="1">
        <w:r w:rsidR="005C6EB0" w:rsidRPr="005539FF">
          <w:rPr>
            <w:rStyle w:val="Hyperlink"/>
            <w:noProof/>
          </w:rPr>
          <w:t>Missões especiais 01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9</w:t>
        </w:r>
        <w:r w:rsidR="005C6EB0">
          <w:rPr>
            <w:noProof/>
            <w:webHidden/>
          </w:rPr>
          <w:fldChar w:fldCharType="end"/>
        </w:r>
      </w:hyperlink>
    </w:p>
    <w:p w14:paraId="17228A20" w14:textId="03E884B6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1" w:history="1">
        <w:r w:rsidR="005C6EB0" w:rsidRPr="005539FF">
          <w:rPr>
            <w:rStyle w:val="Hyperlink"/>
            <w:noProof/>
          </w:rPr>
          <w:t>CONCEITOS BÁSIC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3199929" w14:textId="0661E671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2" w:history="1">
        <w:r w:rsidR="005C6EB0" w:rsidRPr="005539FF">
          <w:rPr>
            <w:rStyle w:val="Hyperlink"/>
            <w:noProof/>
          </w:rPr>
          <w:t>Tipos de dad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81581D4" w14:textId="33972923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3" w:history="1">
        <w:r w:rsidR="005C6EB0" w:rsidRPr="005539FF">
          <w:rPr>
            <w:rStyle w:val="Hyperlink"/>
            <w:noProof/>
          </w:rPr>
          <w:t>O que s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5C2263E0" w14:textId="07ACD658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4" w:history="1">
        <w:r w:rsidR="005C6EB0" w:rsidRPr="005539FF">
          <w:rPr>
            <w:rStyle w:val="Hyperlink"/>
            <w:noProof/>
          </w:rPr>
          <w:t>Intege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E5E7B9E" w14:textId="7B9654FE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5" w:history="1">
        <w:r w:rsidR="005C6EB0" w:rsidRPr="005539FF">
          <w:rPr>
            <w:rStyle w:val="Hyperlink"/>
            <w:noProof/>
          </w:rPr>
          <w:t>Float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79B91DCF" w14:textId="03D7CE89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6" w:history="1">
        <w:r w:rsidR="005C6EB0" w:rsidRPr="005539FF">
          <w:rPr>
            <w:rStyle w:val="Hyperlink"/>
            <w:noProof/>
          </w:rPr>
          <w:t>Boolean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4DB97DFE" w14:textId="12407C18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7" w:history="1">
        <w:r w:rsidR="005C6EB0" w:rsidRPr="005539FF">
          <w:rPr>
            <w:rStyle w:val="Hyperlink"/>
            <w:noProof/>
          </w:rPr>
          <w:t>String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60235369" w14:textId="2C1E50DB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8" w:history="1">
        <w:r w:rsidR="005C6EB0" w:rsidRPr="005539FF">
          <w:rPr>
            <w:rStyle w:val="Hyperlink"/>
            <w:noProof/>
          </w:rPr>
          <w:t>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32A9DF35" w14:textId="29C01711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0" w:history="1">
        <w:r w:rsidR="005C6EB0" w:rsidRPr="005539FF">
          <w:rPr>
            <w:rStyle w:val="Hyperlink"/>
            <w:noProof/>
          </w:rPr>
          <w:t>Symbo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183F31DA" w14:textId="4EF30A0D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2" w:history="1">
        <w:r w:rsidR="005C6EB0" w:rsidRPr="005539FF">
          <w:rPr>
            <w:rStyle w:val="Hyperlink"/>
            <w:noProof/>
          </w:rPr>
          <w:t>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7931B6B1" w14:textId="7C5987F4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4" w:history="1">
        <w:r w:rsidR="005C6EB0" w:rsidRPr="005539FF">
          <w:rPr>
            <w:rStyle w:val="Hyperlink"/>
            <w:noProof/>
          </w:rPr>
          <w:t>Tipagem dinâmic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33AA57B" w14:textId="02F8CCAA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5" w:history="1">
        <w:r w:rsidR="005C6EB0" w:rsidRPr="005539FF">
          <w:rPr>
            <w:rStyle w:val="Hyperlink"/>
            <w:noProof/>
          </w:rPr>
          <w:t>Operadores Matemátic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7BEB18DA" w14:textId="0F3AE334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6" w:history="1">
        <w:r w:rsidR="005C6EB0" w:rsidRPr="005539FF">
          <w:rPr>
            <w:rStyle w:val="Hyperlink"/>
            <w:noProof/>
          </w:rPr>
          <w:t>Entrada/Saíd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52553BE" w14:textId="1AD62968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9" w:anchor="_Toc19268867" w:history="1">
        <w:r w:rsidR="005C6EB0" w:rsidRPr="005539FF">
          <w:rPr>
            <w:rStyle w:val="Hyperlink"/>
            <w:noProof/>
          </w:rPr>
          <w:t>Print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40A63D6" w14:textId="69836447" w:rsidR="005C6EB0" w:rsidRDefault="009D5BC9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8" w:history="1">
        <w:r w:rsidR="005C6EB0">
          <w:rPr>
            <w:rFonts w:eastAsiaTheme="minorEastAsia"/>
            <w:noProof/>
            <w:lang w:eastAsia="pt-BR"/>
          </w:rPr>
          <w:tab/>
        </w:r>
        <w:r w:rsidR="005C6EB0" w:rsidRPr="005539FF">
          <w:rPr>
            <w:rStyle w:val="Hyperlink"/>
            <w:noProof/>
          </w:rPr>
          <w:t>Convertendo para inteir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1DA4CAFB" w14:textId="6BB3C455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9" w:history="1">
        <w:r w:rsidR="005C6EB0" w:rsidRPr="005539FF">
          <w:rPr>
            <w:rStyle w:val="Hyperlink"/>
            <w:noProof/>
          </w:rPr>
          <w:t>Missões especiais 02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560BC88A" w14:textId="5FDCAC06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0" w:history="1">
        <w:r w:rsidR="005C6EB0" w:rsidRPr="005539FF">
          <w:rPr>
            <w:rStyle w:val="Hyperlink"/>
            <w:noProof/>
          </w:rPr>
          <w:t>Estruturas de Control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1D19294E" w14:textId="599BA78E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1" w:history="1">
        <w:r w:rsidR="005C6EB0" w:rsidRPr="005539FF">
          <w:rPr>
            <w:rStyle w:val="Hyperlink"/>
            <w:noProof/>
          </w:rPr>
          <w:t>Condicionai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695260A3" w14:textId="106722E2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2" w:history="1">
        <w:r w:rsidR="005C6EB0" w:rsidRPr="005539FF">
          <w:rPr>
            <w:rStyle w:val="Hyperlink"/>
            <w:noProof/>
          </w:rPr>
          <w:t>If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18523C1D" w14:textId="2B94260E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3" w:history="1">
        <w:r w:rsidR="005C6EB0" w:rsidRPr="005539FF">
          <w:rPr>
            <w:rStyle w:val="Hyperlink"/>
            <w:noProof/>
          </w:rPr>
          <w:t>El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25D8D16B" w14:textId="68F25BFE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4" w:history="1">
        <w:r w:rsidR="005C6EB0" w:rsidRPr="005539FF">
          <w:rPr>
            <w:rStyle w:val="Hyperlink"/>
            <w:noProof/>
          </w:rPr>
          <w:t>Elsif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09E6C825" w14:textId="2969CA07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5" w:history="1">
        <w:r w:rsidR="005C6EB0" w:rsidRPr="005539FF">
          <w:rPr>
            <w:rStyle w:val="Hyperlink"/>
            <w:noProof/>
          </w:rPr>
          <w:t>Unles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7598F7D9" w14:textId="40C38F2A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6" w:history="1">
        <w:r w:rsidR="005C6EB0" w:rsidRPr="005539FF">
          <w:rPr>
            <w:rStyle w:val="Hyperlink"/>
            <w:noProof/>
          </w:rPr>
          <w:t>Ca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086939D2" w14:textId="76399C6D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7" w:history="1">
        <w:r w:rsidR="005C6EB0" w:rsidRPr="005539FF">
          <w:rPr>
            <w:rStyle w:val="Hyperlink"/>
            <w:noProof/>
          </w:rPr>
          <w:t>Iter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47DBD5AD" w14:textId="1F4A715E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8" w:history="1">
        <w:r w:rsidR="005C6EB0" w:rsidRPr="005539FF">
          <w:rPr>
            <w:rStyle w:val="Hyperlink"/>
            <w:noProof/>
          </w:rPr>
          <w:t>Fo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57A12404" w14:textId="6827F407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9" w:history="1">
        <w:r w:rsidR="005C6EB0" w:rsidRPr="005539FF">
          <w:rPr>
            <w:rStyle w:val="Hyperlink"/>
            <w:noProof/>
          </w:rPr>
          <w:t>Tim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5BEF82F2" w14:textId="67EA8F8E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0" w:history="1">
        <w:r w:rsidR="005C6EB0" w:rsidRPr="005539FF">
          <w:rPr>
            <w:rStyle w:val="Hyperlink"/>
            <w:noProof/>
          </w:rPr>
          <w:t>Whil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0E7F616C" w14:textId="41D1AE94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1" w:history="1">
        <w:r w:rsidR="005C6EB0" w:rsidRPr="005539FF">
          <w:rPr>
            <w:rStyle w:val="Hyperlink"/>
            <w:noProof/>
          </w:rPr>
          <w:t>Loop (Do While)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4</w:t>
        </w:r>
        <w:r w:rsidR="005C6EB0">
          <w:rPr>
            <w:noProof/>
            <w:webHidden/>
          </w:rPr>
          <w:fldChar w:fldCharType="end"/>
        </w:r>
      </w:hyperlink>
    </w:p>
    <w:p w14:paraId="47C9281A" w14:textId="72BA0010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2" w:history="1">
        <w:r w:rsidR="005C6EB0" w:rsidRPr="005539FF">
          <w:rPr>
            <w:rStyle w:val="Hyperlink"/>
            <w:noProof/>
          </w:rPr>
          <w:t>Missões especiais 03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4</w:t>
        </w:r>
        <w:r w:rsidR="005C6EB0">
          <w:rPr>
            <w:noProof/>
            <w:webHidden/>
          </w:rPr>
          <w:fldChar w:fldCharType="end"/>
        </w:r>
      </w:hyperlink>
    </w:p>
    <w:p w14:paraId="0B144C4F" w14:textId="161F9A4E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3" w:history="1">
        <w:r w:rsidR="005C6EB0" w:rsidRPr="005539FF">
          <w:rPr>
            <w:rStyle w:val="Hyperlink"/>
            <w:noProof/>
          </w:rPr>
          <w:t>Collection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24C02487" w14:textId="75F5E520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4" w:history="1">
        <w:r w:rsidR="005C6EB0" w:rsidRPr="005539FF">
          <w:rPr>
            <w:rStyle w:val="Hyperlink"/>
            <w:noProof/>
          </w:rPr>
          <w:t>O que são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A4620DD" w14:textId="4830E3F6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5" w:history="1">
        <w:r w:rsidR="005C6EB0" w:rsidRPr="005539FF">
          <w:rPr>
            <w:rStyle w:val="Hyperlink"/>
            <w:noProof/>
          </w:rPr>
          <w:t>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6F67A59C" w14:textId="3B440F58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6" w:history="1">
        <w:r w:rsidR="005C6EB0" w:rsidRPr="005539FF">
          <w:rPr>
            <w:rStyle w:val="Hyperlink"/>
            <w:noProof/>
          </w:rPr>
          <w:t>Crian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6493E17" w14:textId="72E0574F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7" w:history="1">
        <w:r w:rsidR="005C6EB0" w:rsidRPr="005539FF">
          <w:rPr>
            <w:rStyle w:val="Hyperlink"/>
            <w:noProof/>
          </w:rPr>
          <w:t>Inserindo dados no final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2DFF243" w14:textId="1386278C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8" w:history="1">
        <w:r w:rsidR="005C6EB0" w:rsidRPr="005539FF">
          <w:rPr>
            <w:rStyle w:val="Hyperlink"/>
            <w:noProof/>
          </w:rPr>
          <w:t>Inserindo dados no início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145DE290" w14:textId="6F006479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9" w:history="1">
        <w:r w:rsidR="005C6EB0" w:rsidRPr="005539FF">
          <w:rPr>
            <w:rStyle w:val="Hyperlink"/>
            <w:noProof/>
          </w:rPr>
          <w:t>Acessando dados n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0C96947" w14:textId="40D31EAF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0" w:history="1">
        <w:r w:rsidR="005C6EB0" w:rsidRPr="005539FF">
          <w:rPr>
            <w:rStyle w:val="Hyperlink"/>
            <w:noProof/>
          </w:rPr>
          <w:t>Tamanho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9D8C71E" w14:textId="47354F25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1" w:history="1">
        <w:r w:rsidR="005C6EB0" w:rsidRPr="005539FF">
          <w:rPr>
            <w:rStyle w:val="Hyperlink"/>
            <w:noProof/>
          </w:rPr>
          <w:t>Verificando se é/está vazi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0C5BD3B2" w14:textId="1F19CF75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2" w:history="1">
        <w:r w:rsidR="005C6EB0" w:rsidRPr="005539FF">
          <w:rPr>
            <w:rStyle w:val="Hyperlink"/>
            <w:noProof/>
          </w:rPr>
          <w:t>Verificando se tem um it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9D508A4" w14:textId="5D0038DD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3" w:history="1">
        <w:r w:rsidR="005C6EB0" w:rsidRPr="005539FF">
          <w:rPr>
            <w:rStyle w:val="Hyperlink"/>
            <w:noProof/>
          </w:rPr>
          <w:t>Removendo itens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CB93F2A" w14:textId="6E86A5FA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4" w:history="1">
        <w:r w:rsidR="005C6EB0" w:rsidRPr="005539FF">
          <w:rPr>
            <w:rStyle w:val="Hyperlink"/>
            <w:noProof/>
          </w:rPr>
          <w:t>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29B901F4" w14:textId="6F68E52C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5" w:history="1">
        <w:r w:rsidR="005C6EB0" w:rsidRPr="005539FF">
          <w:rPr>
            <w:rStyle w:val="Hyperlink"/>
            <w:noProof/>
          </w:rPr>
          <w:t>Criando um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98CC35C" w14:textId="5B3ADD55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6" w:history="1">
        <w:r w:rsidR="005C6EB0" w:rsidRPr="005539FF">
          <w:rPr>
            <w:rStyle w:val="Hyperlink"/>
            <w:noProof/>
          </w:rPr>
          <w:t>Definindo valores em um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682F7277" w14:textId="31954697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7" w:history="1">
        <w:r w:rsidR="005C6EB0" w:rsidRPr="005539FF">
          <w:rPr>
            <w:rStyle w:val="Hyperlink"/>
            <w:noProof/>
          </w:rPr>
          <w:t>Adicionando novos dados n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7F473B75" w14:textId="40C81225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8" w:history="1">
        <w:r w:rsidR="005C6EB0" w:rsidRPr="005539FF">
          <w:rPr>
            <w:rStyle w:val="Hyperlink"/>
            <w:noProof/>
          </w:rPr>
          <w:t>Pegando todas a chaves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6AC0FDD9" w14:textId="1762DDB4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9" w:history="1">
        <w:r w:rsidR="005C6EB0" w:rsidRPr="005539FF">
          <w:rPr>
            <w:rStyle w:val="Hyperlink"/>
            <w:noProof/>
          </w:rPr>
          <w:t>Acessando dados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08D761E6" w14:textId="1A0866E9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0" w:history="1">
        <w:r w:rsidR="005C6EB0" w:rsidRPr="005539FF">
          <w:rPr>
            <w:rStyle w:val="Hyperlink"/>
            <w:noProof/>
          </w:rPr>
          <w:t>Tamanho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49D375E4" w14:textId="2112D93A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1" w:history="1">
        <w:r w:rsidR="005C6EB0" w:rsidRPr="005539FF">
          <w:rPr>
            <w:rStyle w:val="Hyperlink"/>
            <w:noProof/>
          </w:rPr>
          <w:t>Verificando se é vazi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505E94A7" w14:textId="03AEE548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2" w:history="1">
        <w:r w:rsidR="005C6EB0" w:rsidRPr="005539FF">
          <w:rPr>
            <w:rStyle w:val="Hyperlink"/>
            <w:noProof/>
          </w:rPr>
          <w:t>Removendo um valor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5779A8ED" w14:textId="0AC6B4FB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3" w:history="1">
        <w:r w:rsidR="005C6EB0" w:rsidRPr="005539FF">
          <w:rPr>
            <w:rStyle w:val="Hyperlink"/>
            <w:noProof/>
          </w:rPr>
          <w:t>Iteraçõ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71527944" w14:textId="391375AE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4" w:history="1">
        <w:r w:rsidR="005C6EB0" w:rsidRPr="005539FF">
          <w:rPr>
            <w:rStyle w:val="Hyperlink"/>
            <w:noProof/>
          </w:rPr>
          <w:t>Eac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403187F" w14:textId="4CB4B353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5" w:history="1">
        <w:r w:rsidR="005C6EB0" w:rsidRPr="005539FF">
          <w:rPr>
            <w:rStyle w:val="Hyperlink"/>
            <w:noProof/>
          </w:rPr>
          <w:t>Map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5CF7E1B" w14:textId="36AB8CDC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6" w:history="1">
        <w:r w:rsidR="005C6EB0" w:rsidRPr="005539FF">
          <w:rPr>
            <w:rStyle w:val="Hyperlink"/>
            <w:noProof/>
          </w:rPr>
          <w:t>Select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4258D9B" w14:textId="21F3F19C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7" w:history="1">
        <w:r w:rsidR="005C6EB0" w:rsidRPr="005539FF">
          <w:rPr>
            <w:rStyle w:val="Hyperlink"/>
            <w:noProof/>
            <w:lang w:eastAsia="pt-BR"/>
          </w:rPr>
          <w:t>Missões especiais 04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8</w:t>
        </w:r>
        <w:r w:rsidR="005C6EB0">
          <w:rPr>
            <w:noProof/>
            <w:webHidden/>
          </w:rPr>
          <w:fldChar w:fldCharType="end"/>
        </w:r>
      </w:hyperlink>
    </w:p>
    <w:p w14:paraId="2FB624D6" w14:textId="7505053F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8" w:history="1">
        <w:r w:rsidR="005C6EB0" w:rsidRPr="005539FF">
          <w:rPr>
            <w:rStyle w:val="Hyperlink"/>
            <w:noProof/>
          </w:rPr>
          <w:t>Métod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9B0020D" w14:textId="1BE140CF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9" w:history="1">
        <w:r w:rsidR="005C6EB0" w:rsidRPr="005539FF">
          <w:rPr>
            <w:rStyle w:val="Hyperlink"/>
            <w:noProof/>
          </w:rPr>
          <w:t>O que são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04BA488" w14:textId="51CCD246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0" w:history="1">
        <w:r w:rsidR="005C6EB0" w:rsidRPr="005539FF">
          <w:rPr>
            <w:rStyle w:val="Hyperlink"/>
            <w:noProof/>
          </w:rPr>
          <w:t>Gem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20F3E055" w14:textId="455BBE87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1" w:history="1">
        <w:r w:rsidR="005C6EB0" w:rsidRPr="005539FF">
          <w:rPr>
            <w:rStyle w:val="Hyperlink"/>
            <w:noProof/>
          </w:rPr>
          <w:t>Instalando uma g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6F1D826" w14:textId="2DE53A6F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2" w:history="1">
        <w:r w:rsidR="005C6EB0" w:rsidRPr="005539FF">
          <w:rPr>
            <w:rStyle w:val="Hyperlink"/>
            <w:noProof/>
          </w:rPr>
          <w:t>Removendo uma G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6FDF748" w14:textId="55A62813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3" w:history="1">
        <w:r w:rsidR="005C6EB0" w:rsidRPr="005539FF">
          <w:rPr>
            <w:rStyle w:val="Hyperlink"/>
            <w:noProof/>
          </w:rPr>
          <w:t>Listando Gem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180457F4" w14:textId="6A71A29C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4" w:history="1">
        <w:r w:rsidR="005C6EB0" w:rsidRPr="005539FF">
          <w:rPr>
            <w:rStyle w:val="Hyperlink"/>
            <w:noProof/>
          </w:rPr>
          <w:t>Bundle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9AEFA76" w14:textId="2288AA8B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5" w:history="1">
        <w:r w:rsidR="005C6EB0" w:rsidRPr="005539FF">
          <w:rPr>
            <w:rStyle w:val="Hyperlink"/>
            <w:noProof/>
          </w:rPr>
          <w:t>Instal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8CB845E" w14:textId="134589B0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6" w:history="1">
        <w:r w:rsidR="005C6EB0" w:rsidRPr="005539FF">
          <w:rPr>
            <w:rStyle w:val="Hyperlink"/>
            <w:noProof/>
          </w:rPr>
          <w:t>Cri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2A1DB98" w14:textId="53792E0E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7" w:history="1">
        <w:r w:rsidR="005C6EB0" w:rsidRPr="005539FF">
          <w:rPr>
            <w:rStyle w:val="Hyperlink"/>
            <w:noProof/>
          </w:rPr>
          <w:t>Execut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56724111" w14:textId="107DDA65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8" w:history="1">
        <w:r w:rsidR="005C6EB0" w:rsidRPr="005539FF">
          <w:rPr>
            <w:rStyle w:val="Hyperlink"/>
            <w:noProof/>
          </w:rPr>
          <w:t>Missões especiais 05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83703C3" w14:textId="32576C95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9" w:history="1">
        <w:r w:rsidR="005C6EB0" w:rsidRPr="005539FF">
          <w:rPr>
            <w:rStyle w:val="Hyperlink"/>
            <w:noProof/>
          </w:rPr>
          <w:t>Programação Orientado a Objet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19840D4" w14:textId="6BC3DF36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0" w:history="1">
        <w:r w:rsidR="005C6EB0" w:rsidRPr="005539FF">
          <w:rPr>
            <w:rStyle w:val="Hyperlink"/>
            <w:noProof/>
          </w:rPr>
          <w:t>O que é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8FC01EB" w14:textId="26588F60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1" w:history="1">
        <w:r w:rsidR="005C6EB0" w:rsidRPr="005539FF">
          <w:rPr>
            <w:rStyle w:val="Hyperlink"/>
            <w:noProof/>
          </w:rPr>
          <w:t>Pilares da POO (3 ou 4)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6E28CC7" w14:textId="2C7D8D20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2" w:history="1">
        <w:r w:rsidR="005C6EB0" w:rsidRPr="005539FF">
          <w:rPr>
            <w:rStyle w:val="Hyperlink"/>
            <w:noProof/>
          </w:rPr>
          <w:t>Abstr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6C3FAA99" w14:textId="5808D15C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3" w:history="1">
        <w:r w:rsidR="005C6EB0" w:rsidRPr="005539FF">
          <w:rPr>
            <w:rStyle w:val="Hyperlink"/>
            <w:noProof/>
          </w:rPr>
          <w:t>Encapsulament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6180969B" w14:textId="2A1612A7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4" w:history="1">
        <w:r w:rsidR="005C6EB0" w:rsidRPr="005539FF">
          <w:rPr>
            <w:rStyle w:val="Hyperlink"/>
            <w:noProof/>
          </w:rPr>
          <w:t>Hera</w:t>
        </w:r>
        <w:r w:rsidR="005C6EB0" w:rsidRPr="005539FF">
          <w:rPr>
            <w:rStyle w:val="Hyperlink"/>
            <w:noProof/>
          </w:rPr>
          <w:t>n</w:t>
        </w:r>
        <w:r w:rsidR="005C6EB0" w:rsidRPr="005539FF">
          <w:rPr>
            <w:rStyle w:val="Hyperlink"/>
            <w:noProof/>
          </w:rPr>
          <w:t>ç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1D1EAF39" w14:textId="32532F1F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5" w:history="1">
        <w:r w:rsidR="005C6EB0" w:rsidRPr="005539FF">
          <w:rPr>
            <w:rStyle w:val="Hyperlink"/>
            <w:noProof/>
          </w:rPr>
          <w:t>Polimorfism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3D34DB4C" w14:textId="198E06B4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6" w:history="1">
        <w:r w:rsidR="005C6EB0" w:rsidRPr="005539FF">
          <w:rPr>
            <w:rStyle w:val="Hyperlink"/>
            <w:noProof/>
          </w:rPr>
          <w:t>Clas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2FCDD84A" w14:textId="569C188A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7" w:history="1">
        <w:r w:rsidR="005C6EB0" w:rsidRPr="005539FF">
          <w:rPr>
            <w:rStyle w:val="Hyperlink"/>
            <w:noProof/>
          </w:rPr>
          <w:t>Criando uma classe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06EF5505" w14:textId="56117BA7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8" w:history="1">
        <w:r w:rsidR="005C6EB0" w:rsidRPr="005539FF">
          <w:rPr>
            <w:rStyle w:val="Hyperlink"/>
            <w:noProof/>
          </w:rPr>
          <w:t>Objet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269D54E5" w14:textId="4FFE68FF" w:rsidR="005C6EB0" w:rsidRDefault="009D5BC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9" w:history="1">
        <w:r w:rsidR="005C6EB0" w:rsidRPr="005539FF">
          <w:rPr>
            <w:rStyle w:val="Hyperlink"/>
            <w:noProof/>
          </w:rPr>
          <w:t>Exemplo de classes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1</w:t>
        </w:r>
        <w:r w:rsidR="005C6EB0">
          <w:rPr>
            <w:noProof/>
            <w:webHidden/>
          </w:rPr>
          <w:fldChar w:fldCharType="end"/>
        </w:r>
      </w:hyperlink>
    </w:p>
    <w:p w14:paraId="7CCE91E1" w14:textId="68BEF8DB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0" w:history="1">
        <w:r w:rsidR="005C6EB0" w:rsidRPr="005539FF">
          <w:rPr>
            <w:rStyle w:val="Hyperlink"/>
            <w:noProof/>
          </w:rPr>
          <w:t>Missões especiais 06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1</w:t>
        </w:r>
        <w:r w:rsidR="005C6EB0">
          <w:rPr>
            <w:noProof/>
            <w:webHidden/>
          </w:rPr>
          <w:fldChar w:fldCharType="end"/>
        </w:r>
      </w:hyperlink>
    </w:p>
    <w:p w14:paraId="1BBF69E3" w14:textId="65104ADF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1" w:history="1">
        <w:r w:rsidR="005C6EB0" w:rsidRPr="005539FF">
          <w:rPr>
            <w:rStyle w:val="Hyperlink"/>
            <w:noProof/>
          </w:rPr>
          <w:t>POO – Parte 2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94DFAC4" w14:textId="5B3691CF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2" w:history="1">
        <w:r w:rsidR="005C6EB0" w:rsidRPr="005539FF">
          <w:rPr>
            <w:rStyle w:val="Hyperlink"/>
            <w:noProof/>
          </w:rPr>
          <w:t>Requir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5F99E7C0" w14:textId="7FDB9E20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3" w:history="1">
        <w:r w:rsidR="005C6EB0" w:rsidRPr="005539FF">
          <w:rPr>
            <w:rStyle w:val="Hyperlink"/>
            <w:noProof/>
          </w:rPr>
          <w:t>Escopo das variávei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2E5C9395" w14:textId="04EE2690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4" w:history="1">
        <w:r w:rsidR="005C6EB0" w:rsidRPr="005539FF">
          <w:rPr>
            <w:rStyle w:val="Hyperlink"/>
            <w:noProof/>
          </w:rPr>
          <w:t>Variável Loca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30968502" w14:textId="50289F6C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5" w:history="1">
        <w:r w:rsidR="005C6EB0" w:rsidRPr="005539FF">
          <w:rPr>
            <w:rStyle w:val="Hyperlink"/>
            <w:noProof/>
          </w:rPr>
          <w:t>Variável Globa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9797B51" w14:textId="0AC35F97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6" w:history="1">
        <w:r w:rsidR="005C6EB0" w:rsidRPr="005539FF">
          <w:rPr>
            <w:rStyle w:val="Hyperlink"/>
            <w:noProof/>
          </w:rPr>
          <w:t>Variável de Clas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47C80E1" w14:textId="302FB04D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7" w:history="1">
        <w:r w:rsidR="005C6EB0" w:rsidRPr="005539FF">
          <w:rPr>
            <w:rStyle w:val="Hyperlink"/>
            <w:noProof/>
          </w:rPr>
          <w:t>Variável de Instanci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7692942" w14:textId="602CC345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8" w:history="1">
        <w:r w:rsidR="005C6EB0" w:rsidRPr="005539FF">
          <w:rPr>
            <w:rStyle w:val="Hyperlink"/>
            <w:noProof/>
          </w:rPr>
          <w:t>Atribut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38608392" w14:textId="54FBA255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9" w:history="1">
        <w:r w:rsidR="005C6EB0" w:rsidRPr="005539FF">
          <w:rPr>
            <w:rStyle w:val="Hyperlink"/>
            <w:noProof/>
          </w:rPr>
          <w:t>attr_accesso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9A45386" w14:textId="5C9434C7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0" w:history="1">
        <w:r w:rsidR="005C6EB0" w:rsidRPr="005539FF">
          <w:rPr>
            <w:rStyle w:val="Hyperlink"/>
            <w:noProof/>
          </w:rPr>
          <w:t>Construtor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0253390" w14:textId="47080EE6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1" w:history="1">
        <w:r w:rsidR="005C6EB0" w:rsidRPr="005539FF">
          <w:rPr>
            <w:rStyle w:val="Hyperlink"/>
            <w:noProof/>
          </w:rPr>
          <w:t>Missões especiais 07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3</w:t>
        </w:r>
        <w:r w:rsidR="005C6EB0">
          <w:rPr>
            <w:noProof/>
            <w:webHidden/>
          </w:rPr>
          <w:fldChar w:fldCharType="end"/>
        </w:r>
      </w:hyperlink>
    </w:p>
    <w:p w14:paraId="0E380D22" w14:textId="687004EA" w:rsidR="005C6EB0" w:rsidRDefault="009D5BC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2" w:history="1">
        <w:r w:rsidR="005C6EB0" w:rsidRPr="005539FF">
          <w:rPr>
            <w:rStyle w:val="Hyperlink"/>
            <w:noProof/>
          </w:rPr>
          <w:t>Ruby Avançado I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175C8175" w14:textId="50E6472C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3" w:history="1">
        <w:r w:rsidR="005C6EB0" w:rsidRPr="005539FF">
          <w:rPr>
            <w:rStyle w:val="Hyperlink"/>
            <w:noProof/>
          </w:rPr>
          <w:t>Block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52DF3082" w14:textId="794C39AE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4" w:history="1">
        <w:r w:rsidR="005C6EB0" w:rsidRPr="005539FF">
          <w:rPr>
            <w:rStyle w:val="Hyperlink"/>
            <w:noProof/>
          </w:rPr>
          <w:t>Lambd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5754BE3F" w14:textId="6F748DA6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5" w:history="1">
        <w:r w:rsidR="005C6EB0" w:rsidRPr="005539FF">
          <w:rPr>
            <w:rStyle w:val="Hyperlink"/>
            <w:noProof/>
          </w:rPr>
          <w:t>Modul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5</w:t>
        </w:r>
        <w:r w:rsidR="005C6EB0">
          <w:rPr>
            <w:noProof/>
            <w:webHidden/>
          </w:rPr>
          <w:fldChar w:fldCharType="end"/>
        </w:r>
      </w:hyperlink>
    </w:p>
    <w:p w14:paraId="69135A9D" w14:textId="105726F1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6" w:history="1">
        <w:r w:rsidR="005C6EB0" w:rsidRPr="005539FF">
          <w:rPr>
            <w:rStyle w:val="Hyperlink"/>
            <w:noProof/>
          </w:rPr>
          <w:t>Namespac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5</w:t>
        </w:r>
        <w:r w:rsidR="005C6EB0">
          <w:rPr>
            <w:noProof/>
            <w:webHidden/>
          </w:rPr>
          <w:fldChar w:fldCharType="end"/>
        </w:r>
      </w:hyperlink>
    </w:p>
    <w:p w14:paraId="2688302C" w14:textId="6C95F0BA" w:rsidR="005C6EB0" w:rsidRDefault="009D5BC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7" w:history="1">
        <w:r w:rsidR="005C6EB0" w:rsidRPr="005539FF">
          <w:rPr>
            <w:rStyle w:val="Hyperlink"/>
            <w:noProof/>
          </w:rPr>
          <w:t>Mixin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6</w:t>
        </w:r>
        <w:r w:rsidR="005C6EB0">
          <w:rPr>
            <w:noProof/>
            <w:webHidden/>
          </w:rPr>
          <w:fldChar w:fldCharType="end"/>
        </w:r>
      </w:hyperlink>
    </w:p>
    <w:p w14:paraId="51ACDA7B" w14:textId="77540BE5" w:rsidR="005C6EB0" w:rsidRDefault="009D5BC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8" w:history="1">
        <w:r w:rsidR="005C6EB0" w:rsidRPr="005539FF">
          <w:rPr>
            <w:rStyle w:val="Hyperlink"/>
            <w:noProof/>
            <w:lang w:val="en-US"/>
          </w:rPr>
          <w:t>Missões especiais 08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7</w:t>
        </w:r>
        <w:r w:rsidR="005C6EB0">
          <w:rPr>
            <w:noProof/>
            <w:webHidden/>
          </w:rPr>
          <w:fldChar w:fldCharType="end"/>
        </w:r>
      </w:hyperlink>
    </w:p>
    <w:p w14:paraId="7E296C28" w14:textId="77777777" w:rsidR="008D02A9" w:rsidRDefault="001E2C02" w:rsidP="001E2C02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fldChar w:fldCharType="end"/>
      </w:r>
    </w:p>
    <w:p w14:paraId="16273F9B" w14:textId="77777777" w:rsidR="008D02A9" w:rsidRDefault="008D02A9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</w:p>
    <w:p w14:paraId="7ABFE78F" w14:textId="77777777" w:rsidR="008D02A9" w:rsidRDefault="008D02A9" w:rsidP="001E2C02">
      <w:pPr>
        <w:rPr>
          <w:rFonts w:ascii="Franklin Gothic Medium" w:hAnsi="Franklin Gothic Medium"/>
          <w:color w:val="FF0000"/>
          <w:sz w:val="48"/>
          <w:szCs w:val="48"/>
        </w:rPr>
      </w:pPr>
    </w:p>
    <w:p w14:paraId="2F235961" w14:textId="77777777" w:rsidR="00455DBF" w:rsidRDefault="001E2C02" w:rsidP="00455DBF">
      <w:pPr>
        <w:pStyle w:val="RubyTitulo"/>
      </w:pPr>
      <w:bookmarkStart w:id="0" w:name="_Toc19268839"/>
      <w:r>
        <w:t>INTRODUÇÃO DO CURSO</w:t>
      </w:r>
      <w:bookmarkEnd w:id="0"/>
    </w:p>
    <w:p w14:paraId="7A289E99" w14:textId="77777777" w:rsidR="00455DBF" w:rsidRPr="00455DBF" w:rsidRDefault="00455DBF" w:rsidP="00A5426D">
      <w:pPr>
        <w:pStyle w:val="RubySub2"/>
      </w:pPr>
      <w:bookmarkStart w:id="1" w:name="_Toc19268840"/>
      <w:r>
        <w:t>Funcionamento do Curso</w:t>
      </w:r>
      <w:bookmarkEnd w:id="1"/>
    </w:p>
    <w:p w14:paraId="035954E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Aulas teóricas e práticas;</w:t>
      </w:r>
    </w:p>
    <w:p w14:paraId="151B35E7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Missões especiais (tarefas) no final de cada aula;</w:t>
      </w:r>
    </w:p>
    <w:p w14:paraId="4FEFAEC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Projeto de conclusão ao final do curso;</w:t>
      </w:r>
    </w:p>
    <w:p w14:paraId="39116D59" w14:textId="77777777" w:rsidR="00455DBF" w:rsidRDefault="00455DBF" w:rsidP="00A5426D">
      <w:pPr>
        <w:pStyle w:val="RubySub2"/>
      </w:pPr>
      <w:bookmarkStart w:id="2" w:name="_Toc19268841"/>
      <w:r>
        <w:t>Aulas do curso:</w:t>
      </w:r>
      <w:bookmarkEnd w:id="2"/>
    </w:p>
    <w:p w14:paraId="6C9CD3B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Introdução ao Ruby</w:t>
      </w:r>
    </w:p>
    <w:p w14:paraId="5773BC6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istória e Características;</w:t>
      </w:r>
    </w:p>
    <w:p w14:paraId="0E104F15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nstalação;</w:t>
      </w:r>
    </w:p>
    <w:p w14:paraId="22B695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u primeiro “Hello World!”;</w:t>
      </w:r>
    </w:p>
    <w:p w14:paraId="51A2488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uby Irb;</w:t>
      </w:r>
    </w:p>
    <w:p w14:paraId="59C5ACC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nceitos Básicos</w:t>
      </w:r>
    </w:p>
    <w:p w14:paraId="0F811AB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pos de dados;</w:t>
      </w:r>
    </w:p>
    <w:p w14:paraId="66E9C31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peradores matemáticos;</w:t>
      </w:r>
    </w:p>
    <w:p w14:paraId="30EDBAB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trings;</w:t>
      </w:r>
    </w:p>
    <w:p w14:paraId="2B21FB1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ntrada/Saída;</w:t>
      </w:r>
    </w:p>
    <w:p w14:paraId="51AB7D8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Estrutura de Controle</w:t>
      </w:r>
    </w:p>
    <w:p w14:paraId="3AFC40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f/else/elif;</w:t>
      </w:r>
    </w:p>
    <w:p w14:paraId="7A53682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Unless;</w:t>
      </w:r>
    </w:p>
    <w:p w14:paraId="6CCEEEB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ase;</w:t>
      </w:r>
    </w:p>
    <w:p w14:paraId="59A8C0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teração;</w:t>
      </w:r>
    </w:p>
    <w:p w14:paraId="39F9DF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For;</w:t>
      </w:r>
    </w:p>
    <w:p w14:paraId="420AA49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hile;</w:t>
      </w:r>
    </w:p>
    <w:p w14:paraId="2D582F4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mes;</w:t>
      </w:r>
    </w:p>
    <w:p w14:paraId="2B19D5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Do while;</w:t>
      </w:r>
    </w:p>
    <w:p w14:paraId="19330AAD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llections</w:t>
      </w:r>
    </w:p>
    <w:p w14:paraId="562D586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Arrays;</w:t>
      </w:r>
    </w:p>
    <w:p w14:paraId="24A635A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ashes;</w:t>
      </w:r>
    </w:p>
    <w:p w14:paraId="1765ECC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ach;</w:t>
      </w:r>
    </w:p>
    <w:p w14:paraId="3C39CB0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p;</w:t>
      </w:r>
    </w:p>
    <w:p w14:paraId="102F075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lect;</w:t>
      </w:r>
    </w:p>
    <w:p w14:paraId="7738693E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Métodos e Gems</w:t>
      </w:r>
    </w:p>
    <w:p w14:paraId="4A2A5FE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mo criar métodos;</w:t>
      </w:r>
    </w:p>
    <w:p w14:paraId="56AE7F8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 que são e como usar Gems;</w:t>
      </w:r>
    </w:p>
    <w:p w14:paraId="7F5F50FB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1 (Programação Orientada a Objetos)</w:t>
      </w:r>
    </w:p>
    <w:p w14:paraId="06B29F7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1;</w:t>
      </w:r>
    </w:p>
    <w:p w14:paraId="0D9BD8C5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2</w:t>
      </w:r>
    </w:p>
    <w:p w14:paraId="2ED7B6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2;</w:t>
      </w:r>
    </w:p>
    <w:p w14:paraId="248D1AB6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nstrutor</w:t>
      </w:r>
    </w:p>
    <w:p w14:paraId="54468717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</w:t>
      </w:r>
    </w:p>
    <w:p w14:paraId="30B9686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Blocks;</w:t>
      </w:r>
    </w:p>
    <w:p w14:paraId="53E80D1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ambda;</w:t>
      </w:r>
    </w:p>
    <w:p w14:paraId="084B0F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Namespacing;</w:t>
      </w:r>
    </w:p>
    <w:p w14:paraId="42B10E3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lastRenderedPageBreak/>
        <w:t>Modules;</w:t>
      </w:r>
    </w:p>
    <w:p w14:paraId="1D7B1B64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 II</w:t>
      </w:r>
    </w:p>
    <w:p w14:paraId="16D682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egex;</w:t>
      </w:r>
    </w:p>
    <w:p w14:paraId="3E63CFA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th and time;</w:t>
      </w:r>
    </w:p>
    <w:p w14:paraId="16221ED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ethodos misssing;</w:t>
      </w:r>
    </w:p>
    <w:p w14:paraId="3605405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cs;</w:t>
      </w:r>
    </w:p>
    <w:p w14:paraId="02834D7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rojeto final</w:t>
      </w:r>
    </w:p>
    <w:p w14:paraId="023E7BC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eitura de arquivos;</w:t>
      </w:r>
    </w:p>
    <w:p w14:paraId="321E928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hamadas web;</w:t>
      </w:r>
    </w:p>
    <w:p w14:paraId="59E90A3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eb scraping;</w:t>
      </w:r>
    </w:p>
    <w:p w14:paraId="5C3A318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jeto final.</w:t>
      </w:r>
    </w:p>
    <w:p w14:paraId="3F8BF04C" w14:textId="77777777" w:rsidR="00455DBF" w:rsidRPr="00455DBF" w:rsidRDefault="00455DBF" w:rsidP="00455DBF">
      <w:pPr>
        <w:pStyle w:val="RubyNormal"/>
        <w:ind w:left="1440"/>
      </w:pPr>
    </w:p>
    <w:p w14:paraId="768E7A09" w14:textId="77777777" w:rsidR="001E2C02" w:rsidRDefault="001E2C02">
      <w:pPr>
        <w:rPr>
          <w:rFonts w:ascii="Franklin Gothic Medium" w:hAnsi="Franklin Gothic Medium"/>
          <w:color w:val="FF0000"/>
          <w:sz w:val="40"/>
          <w:szCs w:val="40"/>
        </w:rPr>
      </w:pPr>
      <w:r>
        <w:br w:type="page"/>
      </w:r>
    </w:p>
    <w:p w14:paraId="52EC90B9" w14:textId="77777777" w:rsidR="00455DBF" w:rsidRDefault="001E2C02" w:rsidP="001E2C02">
      <w:pPr>
        <w:pStyle w:val="RubyTitulo"/>
      </w:pPr>
      <w:bookmarkStart w:id="3" w:name="_Toc19268842"/>
      <w:r>
        <w:lastRenderedPageBreak/>
        <w:t>INTRODUÇÃO AO RUBY</w:t>
      </w:r>
      <w:bookmarkEnd w:id="3"/>
    </w:p>
    <w:p w14:paraId="5878E0F2" w14:textId="333E2019" w:rsidR="001E2C02" w:rsidRDefault="001E2C02" w:rsidP="001E2C02">
      <w:pPr>
        <w:pStyle w:val="RubySub1"/>
        <w:ind w:firstLine="708"/>
      </w:pPr>
      <w:bookmarkStart w:id="4" w:name="_Toc19268843"/>
      <w:r>
        <w:t>História e características</w:t>
      </w:r>
      <w:bookmarkEnd w:id="4"/>
    </w:p>
    <w:p w14:paraId="305A98A7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Criado na década de 90 pelo Japonês Yukihiro Matz Matsumoto;</w:t>
      </w:r>
    </w:p>
    <w:p w14:paraId="1E9F185C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Lançado ao publico em 1995;</w:t>
      </w:r>
    </w:p>
    <w:p w14:paraId="5876452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Orientado a objetos;</w:t>
      </w:r>
    </w:p>
    <w:p w14:paraId="4C47F12A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Tipagem dinâmica e forte;</w:t>
      </w:r>
    </w:p>
    <w:p w14:paraId="7EFBA5BB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Interpretada;</w:t>
      </w:r>
    </w:p>
    <w:p w14:paraId="1711F01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Expansão ligada a criação do Ruby on Rails;</w:t>
      </w:r>
    </w:p>
    <w:p w14:paraId="2634979F" w14:textId="77777777" w:rsidR="001E2C02" w:rsidRDefault="001E2C02" w:rsidP="001E2C02">
      <w:pPr>
        <w:pStyle w:val="RubySub1"/>
        <w:ind w:left="708"/>
      </w:pPr>
      <w:bookmarkStart w:id="5" w:name="_Toc19268844"/>
      <w:r>
        <w:t>Por que aprender Ruby?</w:t>
      </w:r>
      <w:bookmarkEnd w:id="5"/>
    </w:p>
    <w:p w14:paraId="4AA96C81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ma linguagem produtiva e divertida;</w:t>
      </w:r>
    </w:p>
    <w:p w14:paraId="60B45E1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fácil aprender;</w:t>
      </w:r>
    </w:p>
    <w:p w14:paraId="028B62CB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em uma grande comunidade;</w:t>
      </w:r>
    </w:p>
    <w:p w14:paraId="3859BA92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sada por grandes empresas;</w:t>
      </w:r>
    </w:p>
    <w:p w14:paraId="65574F0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Está presente em várias áreas;</w:t>
      </w:r>
    </w:p>
    <w:p w14:paraId="618098A9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op 10 nos índices de popularidades;</w:t>
      </w:r>
    </w:p>
    <w:p w14:paraId="1D6D7DAA" w14:textId="77777777" w:rsidR="001E2C02" w:rsidRDefault="008D02A9" w:rsidP="001E2C02">
      <w:pPr>
        <w:pStyle w:val="RubySub1"/>
        <w:ind w:left="708"/>
      </w:pPr>
      <w:bookmarkStart w:id="6" w:name="_Toc19268845"/>
      <w:r>
        <w:t>Instalação</w:t>
      </w:r>
      <w:bookmarkEnd w:id="6"/>
    </w:p>
    <w:p w14:paraId="0C7A9650" w14:textId="77777777" w:rsidR="008D02A9" w:rsidRDefault="008D02A9" w:rsidP="00A5426D">
      <w:pPr>
        <w:pStyle w:val="RubySub2"/>
      </w:pPr>
      <w:bookmarkStart w:id="7" w:name="_Toc19268846"/>
      <w:r>
        <w:t>Rbenv - RVM</w:t>
      </w:r>
      <w:bookmarkEnd w:id="7"/>
    </w:p>
    <w:p w14:paraId="55E52D57" w14:textId="77777777" w:rsidR="008D02A9" w:rsidRPr="008D02A9" w:rsidRDefault="008D02A9" w:rsidP="008D02A9">
      <w:pPr>
        <w:pStyle w:val="RubyNormal"/>
      </w:pPr>
      <w:r>
        <w:tab/>
      </w:r>
      <w:r>
        <w:tab/>
        <w:t>Ferramenta para gerenciar várias versões do Ruby.</w:t>
      </w:r>
    </w:p>
    <w:p w14:paraId="540937DF" w14:textId="77777777" w:rsidR="008D02A9" w:rsidRDefault="009D5BC9" w:rsidP="008D02A9">
      <w:pPr>
        <w:pStyle w:val="RubyNormal"/>
        <w:numPr>
          <w:ilvl w:val="4"/>
          <w:numId w:val="14"/>
        </w:numPr>
      </w:pPr>
      <w:hyperlink r:id="rId10" w:history="1">
        <w:r w:rsidR="008D02A9">
          <w:rPr>
            <w:rStyle w:val="Hyperlink"/>
          </w:rPr>
          <w:t>https://gorails.com/setup</w:t>
        </w:r>
      </w:hyperlink>
      <w:r w:rsidR="008D02A9">
        <w:t>;</w:t>
      </w:r>
    </w:p>
    <w:p w14:paraId="00B15AFB" w14:textId="46302F02" w:rsidR="008D02A9" w:rsidRDefault="00BF7C2E" w:rsidP="008D02A9">
      <w:pPr>
        <w:pStyle w:val="RubyNormal"/>
        <w:numPr>
          <w:ilvl w:val="4"/>
          <w:numId w:val="14"/>
        </w:numPr>
      </w:pPr>
      <w:r>
        <w:t>Sistema Operacional desejado;</w:t>
      </w:r>
    </w:p>
    <w:p w14:paraId="212C7D8D" w14:textId="22F69B31" w:rsidR="00BF7C2E" w:rsidRDefault="00BF7C2E" w:rsidP="00BF7C2E">
      <w:pPr>
        <w:pStyle w:val="RubyNormal"/>
        <w:numPr>
          <w:ilvl w:val="5"/>
          <w:numId w:val="14"/>
        </w:numPr>
      </w:pPr>
      <w:r>
        <w:t>Subsidiando o Linux no Windows – (</w:t>
      </w:r>
      <w:hyperlink r:id="rId11" w:history="1">
        <w:r>
          <w:rPr>
            <w:rStyle w:val="Hyperlink"/>
          </w:rPr>
          <w:t>https://olhardigital.com.br/dicas_e_tutoriais/noticia/como-instalar-o-ubuntu-e-outras-distribuicoes-linux-no-windows-10/71845</w:t>
        </w:r>
      </w:hyperlink>
      <w:r>
        <w:t>).</w:t>
      </w:r>
    </w:p>
    <w:p w14:paraId="2EFBF10D" w14:textId="77777777" w:rsidR="008D02A9" w:rsidRPr="008D02A9" w:rsidRDefault="008D02A9" w:rsidP="00BF7C2E">
      <w:pPr>
        <w:pStyle w:val="RubyNormal"/>
        <w:ind w:left="1800"/>
      </w:pPr>
    </w:p>
    <w:p w14:paraId="125B5D76" w14:textId="77777777" w:rsidR="008D02A9" w:rsidRDefault="008D02A9" w:rsidP="00A5426D">
      <w:pPr>
        <w:pStyle w:val="RubySub2"/>
      </w:pPr>
      <w:bookmarkStart w:id="8" w:name="_Toc19268847"/>
      <w:r>
        <w:t>Codeanywhere</w:t>
      </w:r>
      <w:bookmarkEnd w:id="8"/>
    </w:p>
    <w:p w14:paraId="561D3FC3" w14:textId="1B0AB417" w:rsidR="008D02A9" w:rsidRDefault="008D02A9" w:rsidP="00972E23">
      <w:pPr>
        <w:pStyle w:val="Ruby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ab/>
      </w:r>
      <w:r>
        <w:tab/>
        <w:t>Site onde pode usar o Ruby online. Também existe outros sites.</w:t>
      </w:r>
      <w:r w:rsidR="00972E23">
        <w:tab/>
      </w:r>
    </w:p>
    <w:p w14:paraId="04AB9F44" w14:textId="7188ADCD" w:rsidR="00972E23" w:rsidRDefault="00972E23" w:rsidP="00972E23">
      <w:pPr>
        <w:pStyle w:val="RubySub1"/>
      </w:pPr>
      <w:r>
        <w:tab/>
      </w:r>
      <w:bookmarkStart w:id="9" w:name="_Toc19268848"/>
      <w:r>
        <w:t>Primeiro Hello World</w:t>
      </w:r>
      <w:bookmarkEnd w:id="9"/>
    </w:p>
    <w:p w14:paraId="23807940" w14:textId="0650A636" w:rsidR="00972E23" w:rsidRDefault="00972E23" w:rsidP="00972E23">
      <w:pPr>
        <w:pStyle w:val="CodeZ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4B34" wp14:editId="5D1C9D7C">
                <wp:simplePos x="0" y="0"/>
                <wp:positionH relativeFrom="column">
                  <wp:posOffset>457720</wp:posOffset>
                </wp:positionH>
                <wp:positionV relativeFrom="paragraph">
                  <wp:posOffset>15570</wp:posOffset>
                </wp:positionV>
                <wp:extent cx="4851070" cy="694706"/>
                <wp:effectExtent l="0" t="0" r="26035" b="101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070" cy="69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BF55" w14:textId="0E67C047" w:rsidR="009D5BC9" w:rsidRPr="00291980" w:rsidRDefault="009D5BC9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uts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19A84C7" w14:textId="7710B96B" w:rsidR="009D5BC9" w:rsidRPr="00291980" w:rsidRDefault="009D5BC9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66A1BD" w14:textId="472821A8" w:rsidR="009D5BC9" w:rsidRDefault="009D5BC9" w:rsidP="00972E23">
                            <w:pPr>
                              <w:pStyle w:val="CodeZone"/>
                            </w:pPr>
                            <w:r w:rsidRPr="00972E23">
                              <w:rPr>
                                <w:color w:val="BF8F00" w:themeColor="accent4" w:themeShade="BF"/>
                              </w:rPr>
                              <w:t>puts</w:t>
                            </w:r>
                            <w:r>
                              <w:t>(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4B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05pt;margin-top:1.25pt;width:381.9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" fillcolor="white [3201]" strokeweight=".5pt">
                <v:textbox>
                  <w:txbxContent>
                    <w:p w14:paraId="6C12BF55" w14:textId="0E67C047" w:rsidR="009D5BC9" w:rsidRPr="00291980" w:rsidRDefault="009D5BC9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uts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19A84C7" w14:textId="7710B96B" w:rsidR="009D5BC9" w:rsidRPr="00291980" w:rsidRDefault="009D5BC9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566A1BD" w14:textId="472821A8" w:rsidR="009D5BC9" w:rsidRDefault="009D5BC9" w:rsidP="00972E23">
                      <w:pPr>
                        <w:pStyle w:val="CodeZone"/>
                      </w:pPr>
                      <w:r w:rsidRPr="00972E23">
                        <w:rPr>
                          <w:color w:val="BF8F00" w:themeColor="accent4" w:themeShade="BF"/>
                        </w:rPr>
                        <w:t>puts</w:t>
                      </w:r>
                      <w:r>
                        <w:t>(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F051798" w14:textId="497CC116" w:rsidR="00230182" w:rsidRDefault="00230182" w:rsidP="00972E23">
      <w:pPr>
        <w:pStyle w:val="CodeZone"/>
      </w:pPr>
    </w:p>
    <w:p w14:paraId="52083292" w14:textId="1F88F31E" w:rsidR="00230182" w:rsidRDefault="00230182" w:rsidP="00972E23">
      <w:pPr>
        <w:pStyle w:val="CodeZone"/>
      </w:pPr>
    </w:p>
    <w:p w14:paraId="63E384D6" w14:textId="2A6BF5C3" w:rsidR="00230182" w:rsidRDefault="00230182" w:rsidP="00972E23">
      <w:pPr>
        <w:pStyle w:val="CodeZone"/>
      </w:pPr>
    </w:p>
    <w:p w14:paraId="0AC00286" w14:textId="4110A013" w:rsidR="00230182" w:rsidRDefault="00230182" w:rsidP="00230182">
      <w:pPr>
        <w:pStyle w:val="RubySub1"/>
      </w:pPr>
      <w:r>
        <w:tab/>
      </w:r>
    </w:p>
    <w:p w14:paraId="35D9CD7F" w14:textId="4A31879D" w:rsidR="00230182" w:rsidRDefault="00230182" w:rsidP="00230182">
      <w:pPr>
        <w:pStyle w:val="RubySub1"/>
      </w:pPr>
      <w:r>
        <w:tab/>
      </w:r>
      <w:bookmarkStart w:id="10" w:name="_Toc19268849"/>
      <w:r>
        <w:t>IRB</w:t>
      </w:r>
      <w:bookmarkEnd w:id="10"/>
    </w:p>
    <w:p w14:paraId="692C74DD" w14:textId="67103BE8" w:rsidR="00230182" w:rsidRDefault="00230182" w:rsidP="00230182">
      <w:pPr>
        <w:pStyle w:val="RubyNormal"/>
      </w:pPr>
      <w:r>
        <w:tab/>
        <w:t>Irb é um Ruby executável dentro do próprio terminal, onde não se cria nenhum arquivo. Porém com isso, acaba sendo bem limitado.</w:t>
      </w:r>
    </w:p>
    <w:p w14:paraId="74D72492" w14:textId="7CA2E774" w:rsidR="00230182" w:rsidRDefault="0023018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0963512" w14:textId="38620323" w:rsidR="00230182" w:rsidRDefault="00230182" w:rsidP="001826BF">
      <w:pPr>
        <w:pStyle w:val="RubySub1"/>
      </w:pPr>
      <w:bookmarkStart w:id="11" w:name="_Toc19268850"/>
      <w:r>
        <w:lastRenderedPageBreak/>
        <w:t>Missões especiais 01</w:t>
      </w:r>
      <w:bookmarkEnd w:id="11"/>
    </w:p>
    <w:p w14:paraId="45448785" w14:textId="37A8C306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Instalar o Ruby na sua </w:t>
      </w:r>
      <w:r w:rsidR="00786ABC">
        <w:t>máquina</w:t>
      </w:r>
      <w:r>
        <w:t xml:space="preserve"> ou preparar o Codeanywhere</w:t>
      </w:r>
      <w:r w:rsidR="00786ABC">
        <w:t>.</w:t>
      </w:r>
    </w:p>
    <w:p w14:paraId="3CC76E73" w14:textId="4223738F" w:rsidR="00230182" w:rsidRDefault="00230182" w:rsidP="00230182">
      <w:pPr>
        <w:pStyle w:val="RubyNormal"/>
        <w:numPr>
          <w:ilvl w:val="0"/>
          <w:numId w:val="15"/>
        </w:numPr>
      </w:pPr>
      <w:r>
        <w:t>Exiba no console a seguinte mensagem: “Curso de Ruby do ONEBITCODE”</w:t>
      </w:r>
      <w:r w:rsidR="00786ABC">
        <w:t>.</w:t>
      </w:r>
    </w:p>
    <w:p w14:paraId="0A8C5E94" w14:textId="1507923A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Leia o seguinte artigo: Ruby (linguagem de programação) – Wikipédia, A enciclopédia livre. ( </w:t>
      </w:r>
      <w:hyperlink r:id="rId12" w:history="1">
        <w:r w:rsidR="00786ABC" w:rsidRPr="005442C3">
          <w:rPr>
            <w:rStyle w:val="Hyperlink"/>
          </w:rPr>
          <w:t>https://pt.wikipedia.org/wiki/Ruby_(linguagem_de_programa%C3%A7%C3%A3o)</w:t>
        </w:r>
      </w:hyperlink>
      <w:r>
        <w:t xml:space="preserve"> )</w:t>
      </w:r>
      <w:r w:rsidR="00786ABC">
        <w:t>.</w:t>
      </w:r>
    </w:p>
    <w:p w14:paraId="5E818553" w14:textId="604E8B41" w:rsidR="00786ABC" w:rsidRDefault="00786ABC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404120CB" w14:textId="6DB520AF" w:rsidR="00786ABC" w:rsidRDefault="00786ABC" w:rsidP="00786ABC">
      <w:pPr>
        <w:pStyle w:val="RubyTitulo"/>
      </w:pPr>
      <w:bookmarkStart w:id="12" w:name="_Toc19268851"/>
      <w:r>
        <w:lastRenderedPageBreak/>
        <w:t>CONCEITOS BÁSICOS</w:t>
      </w:r>
      <w:bookmarkEnd w:id="12"/>
    </w:p>
    <w:p w14:paraId="58B3C0D3" w14:textId="426629E6" w:rsidR="00786ABC" w:rsidRDefault="00786ABC" w:rsidP="00786ABC">
      <w:pPr>
        <w:pStyle w:val="RubySub1"/>
        <w:ind w:firstLine="708"/>
      </w:pPr>
      <w:bookmarkStart w:id="13" w:name="_Toc19268852"/>
      <w:r>
        <w:t>Tipos de dados</w:t>
      </w:r>
      <w:bookmarkEnd w:id="13"/>
    </w:p>
    <w:p w14:paraId="646229A7" w14:textId="3C8DA95C" w:rsidR="00123C5A" w:rsidRDefault="00123C5A" w:rsidP="00A5426D">
      <w:pPr>
        <w:pStyle w:val="RubySub2"/>
      </w:pPr>
      <w:r>
        <w:tab/>
      </w:r>
      <w:r>
        <w:tab/>
      </w:r>
      <w:bookmarkStart w:id="14" w:name="_Toc19268853"/>
      <w:r>
        <w:t>O que são</w:t>
      </w:r>
      <w:bookmarkEnd w:id="14"/>
    </w:p>
    <w:p w14:paraId="07463256" w14:textId="68EF2FFE" w:rsidR="00123C5A" w:rsidRDefault="00123C5A" w:rsidP="00123C5A">
      <w:pPr>
        <w:pStyle w:val="RubyNormal"/>
        <w:ind w:left="708"/>
        <w:rPr>
          <w:color w:val="00B0F0"/>
        </w:rPr>
      </w:pPr>
      <w:r>
        <w:tab/>
        <w:t>É o conceito que usamos para classificar dados, possibilitando a definição de regras para cada tipo. Com eles o Ruby sabe como lidar com os dados de nosso programa.</w:t>
      </w:r>
      <w:r w:rsidR="0051701C">
        <w:t xml:space="preserve"> </w:t>
      </w:r>
      <w:r w:rsidR="0051701C">
        <w:tab/>
        <w:t xml:space="preserve">Para sabermos o tipo </w:t>
      </w:r>
      <w:r w:rsidR="0051701C" w:rsidRPr="0051701C">
        <w:t>usamos</w:t>
      </w:r>
      <w:r w:rsidR="0051701C">
        <w:t xml:space="preserve"> </w:t>
      </w:r>
      <w:r w:rsidR="0051701C" w:rsidRPr="0051701C">
        <w:rPr>
          <w:color w:val="00B0F0"/>
        </w:rPr>
        <w:t>“.class”</w:t>
      </w:r>
      <w:r w:rsidR="0051701C">
        <w:t xml:space="preserve"> exemplo: </w:t>
      </w:r>
      <w:r w:rsidR="0051701C" w:rsidRPr="0051701C">
        <w:rPr>
          <w:color w:val="00B0F0"/>
        </w:rPr>
        <w:t>var.class;</w:t>
      </w:r>
    </w:p>
    <w:p w14:paraId="1A3204AE" w14:textId="3B1110AB" w:rsidR="001E5EA6" w:rsidRDefault="00182630" w:rsidP="00123C5A">
      <w:pPr>
        <w:pStyle w:val="RubyNormal"/>
        <w:ind w:left="708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AA39" wp14:editId="52EFA88E">
                <wp:simplePos x="0" y="0"/>
                <wp:positionH relativeFrom="column">
                  <wp:posOffset>2867025</wp:posOffset>
                </wp:positionH>
                <wp:positionV relativeFrom="paragraph">
                  <wp:posOffset>26856</wp:posOffset>
                </wp:positionV>
                <wp:extent cx="1934210" cy="261347"/>
                <wp:effectExtent l="0" t="0" r="27940" b="2476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61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1B3C" w14:textId="2C8F55BB" w:rsidR="009D5BC9" w:rsidRPr="00182630" w:rsidRDefault="009D5BC9" w:rsidP="001E5EA6">
                            <w:pPr>
                              <w:pStyle w:val="CodeZone"/>
                            </w:pPr>
                            <w:r w:rsidRPr="00182630"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A39" id="Caixa de Texto 16" o:spid="_x0000_s1027" type="#_x0000_t202" style="position:absolute;left:0;text-align:left;margin-left:225.75pt;margin-top:2.1pt;width:152.3pt;height:2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" fillcolor="white [3201]" strokecolor="#70ad47 [3209]" strokeweight="1pt">
                <v:textbox>
                  <w:txbxContent>
                    <w:p w14:paraId="73711B3C" w14:textId="2C8F55BB" w:rsidR="009D5BC9" w:rsidRPr="00182630" w:rsidRDefault="009D5BC9" w:rsidP="001E5EA6">
                      <w:pPr>
                        <w:pStyle w:val="CodeZone"/>
                      </w:pPr>
                      <w:r w:rsidRPr="00182630"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1E5E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7EEF" wp14:editId="5641BB28">
                <wp:simplePos x="0" y="0"/>
                <wp:positionH relativeFrom="margin">
                  <wp:posOffset>888365</wp:posOffset>
                </wp:positionH>
                <wp:positionV relativeFrom="paragraph">
                  <wp:posOffset>8890</wp:posOffset>
                </wp:positionV>
                <wp:extent cx="1822450" cy="488950"/>
                <wp:effectExtent l="0" t="0" r="25400" b="254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E177" w14:textId="4678420D" w:rsidR="009D5BC9" w:rsidRPr="001E5EA6" w:rsidRDefault="009D5BC9" w:rsidP="001E5EA6">
                            <w:pPr>
                              <w:pStyle w:val="CodeZone"/>
                            </w:pPr>
                            <w:r w:rsidRPr="001E5EA6">
                              <w:t xml:space="preserve">var = </w:t>
                            </w:r>
                            <w:r w:rsidRPr="00182630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  <w:p w14:paraId="0E8ABFE5" w14:textId="64420121" w:rsidR="009D5BC9" w:rsidRPr="001E5EA6" w:rsidRDefault="009D5BC9" w:rsidP="001E5EA6">
                            <w:pPr>
                              <w:pStyle w:val="CodeZone"/>
                            </w:pPr>
                            <w:r w:rsidRPr="001E5EA6">
                              <w:t>var.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EF" id="Caixa de Texto 13" o:spid="_x0000_s1028" type="#_x0000_t202" style="position:absolute;left:0;text-align:left;margin-left:69.95pt;margin-top:.7pt;width:143.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" fillcolor="white [3201]" strokeweight=".5pt">
                <v:textbox>
                  <w:txbxContent>
                    <w:p w14:paraId="4C8FE177" w14:textId="4678420D" w:rsidR="009D5BC9" w:rsidRPr="001E5EA6" w:rsidRDefault="009D5BC9" w:rsidP="001E5EA6">
                      <w:pPr>
                        <w:pStyle w:val="CodeZone"/>
                      </w:pPr>
                      <w:r w:rsidRPr="001E5EA6">
                        <w:t xml:space="preserve">var = </w:t>
                      </w:r>
                      <w:r w:rsidRPr="00182630">
                        <w:rPr>
                          <w:color w:val="00B0F0"/>
                        </w:rPr>
                        <w:t>“Hello World”</w:t>
                      </w:r>
                    </w:p>
                    <w:p w14:paraId="0E8ABFE5" w14:textId="64420121" w:rsidR="009D5BC9" w:rsidRPr="001E5EA6" w:rsidRDefault="009D5BC9" w:rsidP="001E5EA6">
                      <w:pPr>
                        <w:pStyle w:val="CodeZone"/>
                      </w:pPr>
                      <w:r w:rsidRPr="001E5EA6">
                        <w:t>var.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60E3D" w14:textId="70A0E7CD" w:rsidR="001E5EA6" w:rsidRDefault="001E5EA6" w:rsidP="00123C5A">
      <w:pPr>
        <w:pStyle w:val="RubyNormal"/>
        <w:ind w:left="708"/>
      </w:pPr>
    </w:p>
    <w:p w14:paraId="3D8C5B1B" w14:textId="699EB895" w:rsidR="001E5EA6" w:rsidRDefault="001E5EA6" w:rsidP="00123C5A">
      <w:pPr>
        <w:pStyle w:val="RubyNormal"/>
        <w:ind w:left="708"/>
      </w:pPr>
    </w:p>
    <w:p w14:paraId="253D7E13" w14:textId="67761E89" w:rsidR="00123C5A" w:rsidRDefault="00123C5A" w:rsidP="00A5426D">
      <w:pPr>
        <w:pStyle w:val="RubySub2"/>
      </w:pPr>
      <w:r>
        <w:tab/>
      </w:r>
      <w:r>
        <w:tab/>
      </w:r>
      <w:bookmarkStart w:id="15" w:name="_Toc19268854"/>
      <w:r>
        <w:t>Integer</w:t>
      </w:r>
      <w:bookmarkEnd w:id="15"/>
    </w:p>
    <w:p w14:paraId="0E3C29B7" w14:textId="7BC26D45" w:rsidR="00123C5A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CC645" wp14:editId="6BD5DA95">
                <wp:simplePos x="0" y="0"/>
                <wp:positionH relativeFrom="margin">
                  <wp:posOffset>885190</wp:posOffset>
                </wp:positionH>
                <wp:positionV relativeFrom="paragraph">
                  <wp:posOffset>308080</wp:posOffset>
                </wp:positionV>
                <wp:extent cx="4491047" cy="218106"/>
                <wp:effectExtent l="0" t="0" r="2413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047" cy="21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C099" w14:textId="2AF75FB6" w:rsidR="009D5BC9" w:rsidRPr="001E5EA6" w:rsidRDefault="009D5BC9" w:rsidP="001E5EA6">
                            <w:pPr>
                              <w:pStyle w:val="CodeZone"/>
                            </w:pPr>
                            <w:r w:rsidRPr="001E5EA6">
                              <w:t>var = 10;</w:t>
                            </w:r>
                          </w:p>
                          <w:p w14:paraId="0E94881A" w14:textId="75074093" w:rsidR="009D5BC9" w:rsidRDefault="009D5BC9" w:rsidP="001D27EF">
                            <w:pPr>
                              <w:pStyle w:val="CodeZone"/>
                            </w:pPr>
                          </w:p>
                          <w:p w14:paraId="324533D3" w14:textId="77777777" w:rsidR="009D5BC9" w:rsidRDefault="009D5BC9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645" id="Caixa de Texto 6" o:spid="_x0000_s1029" type="#_x0000_t202" style="position:absolute;left:0;text-align:left;margin-left:69.7pt;margin-top:24.25pt;width:353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" fillcolor="white [3201]" strokeweight=".5pt">
                <v:textbox>
                  <w:txbxContent>
                    <w:p w14:paraId="0826C099" w14:textId="2AF75FB6" w:rsidR="009D5BC9" w:rsidRPr="001E5EA6" w:rsidRDefault="009D5BC9" w:rsidP="001E5EA6">
                      <w:pPr>
                        <w:pStyle w:val="CodeZone"/>
                      </w:pPr>
                      <w:r w:rsidRPr="001E5EA6">
                        <w:t>var = 10;</w:t>
                      </w:r>
                    </w:p>
                    <w:p w14:paraId="0E94881A" w14:textId="75074093" w:rsidR="009D5BC9" w:rsidRDefault="009D5BC9" w:rsidP="001D27EF">
                      <w:pPr>
                        <w:pStyle w:val="CodeZone"/>
                      </w:pPr>
                    </w:p>
                    <w:p w14:paraId="324533D3" w14:textId="77777777" w:rsidR="009D5BC9" w:rsidRDefault="009D5BC9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5A">
        <w:t xml:space="preserve">Como na matemática, </w:t>
      </w:r>
      <w:r w:rsidR="00123C5A" w:rsidRPr="00123C5A">
        <w:rPr>
          <w:color w:val="FF0000"/>
        </w:rPr>
        <w:t xml:space="preserve">inteiro </w:t>
      </w:r>
      <w:r w:rsidR="00123C5A">
        <w:t>é o tipo de dado que representa o conjunto de números positivos, negativos e 0.</w:t>
      </w:r>
    </w:p>
    <w:p w14:paraId="2A74005A" w14:textId="41170CB1" w:rsidR="001D27EF" w:rsidRDefault="001D27EF" w:rsidP="00123C5A">
      <w:pPr>
        <w:pStyle w:val="RubyNormal"/>
        <w:ind w:left="708" w:firstLine="708"/>
      </w:pPr>
    </w:p>
    <w:p w14:paraId="47A3000F" w14:textId="7DD3BCA3" w:rsidR="00123C5A" w:rsidRDefault="00123C5A" w:rsidP="00A5426D">
      <w:pPr>
        <w:pStyle w:val="RubySub2"/>
      </w:pPr>
      <w:bookmarkStart w:id="16" w:name="_Toc19268855"/>
      <w:r>
        <w:t>Float</w:t>
      </w:r>
      <w:bookmarkEnd w:id="16"/>
    </w:p>
    <w:p w14:paraId="361ADECC" w14:textId="4C528281" w:rsidR="00123C5A" w:rsidRDefault="00123C5A" w:rsidP="00123C5A">
      <w:pPr>
        <w:pStyle w:val="RubyNormal"/>
        <w:ind w:left="708" w:firstLine="708"/>
      </w:pPr>
      <w:r>
        <w:t xml:space="preserve">Tipo que representa os </w:t>
      </w:r>
      <w:r w:rsidRPr="00123C5A">
        <w:rPr>
          <w:color w:val="00B0F0"/>
        </w:rPr>
        <w:t>números reais inexatos</w:t>
      </w:r>
      <w:r>
        <w:t>. De forma abreviada, são números decimais, números que contem ponto flutuante.</w:t>
      </w:r>
    </w:p>
    <w:p w14:paraId="35A36D3B" w14:textId="624D86FD" w:rsidR="001D27EF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4E52" wp14:editId="7D8FFDEC">
                <wp:simplePos x="0" y="0"/>
                <wp:positionH relativeFrom="margin">
                  <wp:align>right</wp:align>
                </wp:positionH>
                <wp:positionV relativeFrom="paragraph">
                  <wp:posOffset>5350</wp:posOffset>
                </wp:positionV>
                <wp:extent cx="4468413" cy="258024"/>
                <wp:effectExtent l="0" t="0" r="27940" b="279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13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1D618" w14:textId="77777777" w:rsidR="009D5BC9" w:rsidRPr="001E5EA6" w:rsidRDefault="009D5BC9" w:rsidP="001E5EA6">
                            <w:pPr>
                              <w:pStyle w:val="CodeZone"/>
                            </w:pPr>
                            <w:r>
                              <w:t>var = 3.5;</w:t>
                            </w:r>
                          </w:p>
                          <w:p w14:paraId="48B97F46" w14:textId="77777777" w:rsidR="009D5BC9" w:rsidRDefault="009D5BC9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4E52" id="Caixa de Texto 7" o:spid="_x0000_s1030" type="#_x0000_t202" style="position:absolute;left:0;text-align:left;margin-left:300.65pt;margin-top:.4pt;width:351.85pt;height:20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" fillcolor="white [3201]" strokeweight=".5pt">
                <v:textbox>
                  <w:txbxContent>
                    <w:p w14:paraId="4851D618" w14:textId="77777777" w:rsidR="009D5BC9" w:rsidRPr="001E5EA6" w:rsidRDefault="009D5BC9" w:rsidP="001E5EA6">
                      <w:pPr>
                        <w:pStyle w:val="CodeZone"/>
                      </w:pPr>
                      <w:r>
                        <w:t>var = 3.5;</w:t>
                      </w:r>
                    </w:p>
                    <w:p w14:paraId="48B97F46" w14:textId="77777777" w:rsidR="009D5BC9" w:rsidRDefault="009D5BC9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8DF24" w14:textId="39F46B17" w:rsidR="001D27EF" w:rsidRDefault="001D27EF" w:rsidP="00123C5A">
      <w:pPr>
        <w:pStyle w:val="RubyNormal"/>
        <w:ind w:left="708" w:firstLine="708"/>
      </w:pPr>
    </w:p>
    <w:p w14:paraId="1DCEFB72" w14:textId="2B43B79C" w:rsidR="00123C5A" w:rsidRDefault="00123C5A" w:rsidP="00A5426D">
      <w:pPr>
        <w:pStyle w:val="RubySub2"/>
      </w:pPr>
      <w:r>
        <w:tab/>
      </w:r>
      <w:r>
        <w:tab/>
      </w:r>
      <w:bookmarkStart w:id="17" w:name="_Toc19268856"/>
      <w:r>
        <w:t>Boolean</w:t>
      </w:r>
      <w:bookmarkEnd w:id="17"/>
    </w:p>
    <w:p w14:paraId="0AC44879" w14:textId="27FF33F7" w:rsidR="00123C5A" w:rsidRDefault="00123C5A" w:rsidP="0084502C">
      <w:pPr>
        <w:pStyle w:val="RubyNormal"/>
        <w:ind w:left="708"/>
      </w:pPr>
      <w:r>
        <w:tab/>
        <w:t xml:space="preserve">Tipo de dado usado para informar a veracidade de algo. Possui apenas dois estados, sendo eles </w:t>
      </w:r>
      <w:r w:rsidRPr="0084502C">
        <w:rPr>
          <w:color w:val="00B0F0"/>
        </w:rPr>
        <w:t xml:space="preserve">true </w:t>
      </w:r>
      <w:r>
        <w:t>que é uma inst</w:t>
      </w:r>
      <w:r w:rsidR="0084502C">
        <w:t>â</w:t>
      </w:r>
      <w:r>
        <w:t xml:space="preserve">ncia da </w:t>
      </w:r>
      <w:r w:rsidRPr="0084502C">
        <w:rPr>
          <w:color w:val="00B0F0"/>
        </w:rPr>
        <w:t>TrueClass</w:t>
      </w:r>
      <w:r>
        <w:t xml:space="preserve"> e </w:t>
      </w:r>
      <w:r w:rsidRPr="0084502C">
        <w:rPr>
          <w:color w:val="FF0000"/>
        </w:rPr>
        <w:t xml:space="preserve">false </w:t>
      </w:r>
      <w:r>
        <w:t xml:space="preserve">que é uma instância da classe </w:t>
      </w:r>
      <w:r w:rsidRPr="0084502C">
        <w:rPr>
          <w:color w:val="FF0000"/>
        </w:rPr>
        <w:t>FalseClass</w:t>
      </w:r>
      <w:r w:rsidR="0084502C">
        <w:t>.</w:t>
      </w:r>
      <w:r w:rsidR="001D27EF" w:rsidRPr="001D27EF">
        <w:t xml:space="preserve"> </w:t>
      </w:r>
    </w:p>
    <w:p w14:paraId="104516A7" w14:textId="38C0E86E" w:rsidR="001D27EF" w:rsidRDefault="001D27EF" w:rsidP="0084502C">
      <w:pPr>
        <w:pStyle w:val="RubyNormal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FD14" wp14:editId="75437377">
                <wp:simplePos x="0" y="0"/>
                <wp:positionH relativeFrom="margin">
                  <wp:align>right</wp:align>
                </wp:positionH>
                <wp:positionV relativeFrom="paragraph">
                  <wp:posOffset>7213</wp:posOffset>
                </wp:positionV>
                <wp:extent cx="4476750" cy="409651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01D30" w14:textId="77777777" w:rsidR="009D5BC9" w:rsidRDefault="009D5BC9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true</w:t>
                            </w:r>
                            <w:r>
                              <w:t>;</w:t>
                            </w:r>
                          </w:p>
                          <w:p w14:paraId="4D0A3381" w14:textId="4C8CACA1" w:rsidR="009D5BC9" w:rsidRDefault="009D5BC9" w:rsidP="001E5EA6">
                            <w:pPr>
                              <w:pStyle w:val="CodeZone"/>
                            </w:pPr>
                            <w:r>
                              <w:t>var = false;</w:t>
                            </w:r>
                          </w:p>
                          <w:p w14:paraId="7A099902" w14:textId="77777777" w:rsidR="009D5BC9" w:rsidRDefault="009D5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FD14" id="Caixa de Texto 8" o:spid="_x0000_s1031" type="#_x0000_t202" style="position:absolute;left:0;text-align:left;margin-left:301.3pt;margin-top:.55pt;width:352.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" fillcolor="white [3201]" strokeweight=".5pt">
                <v:textbox>
                  <w:txbxContent>
                    <w:p w14:paraId="4FA01D30" w14:textId="77777777" w:rsidR="009D5BC9" w:rsidRDefault="009D5BC9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true</w:t>
                      </w:r>
                      <w:r>
                        <w:t>;</w:t>
                      </w:r>
                    </w:p>
                    <w:p w14:paraId="4D0A3381" w14:textId="4C8CACA1" w:rsidR="009D5BC9" w:rsidRDefault="009D5BC9" w:rsidP="001E5EA6">
                      <w:pPr>
                        <w:pStyle w:val="CodeZone"/>
                      </w:pPr>
                      <w:r>
                        <w:t>var = false;</w:t>
                      </w:r>
                    </w:p>
                    <w:p w14:paraId="7A099902" w14:textId="77777777" w:rsidR="009D5BC9" w:rsidRDefault="009D5BC9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BD57BAC" w14:textId="64A184E6" w:rsidR="001D27EF" w:rsidRDefault="001D27EF" w:rsidP="0084502C">
      <w:pPr>
        <w:pStyle w:val="RubyNormal"/>
        <w:ind w:left="708"/>
      </w:pPr>
    </w:p>
    <w:p w14:paraId="5A0131DD" w14:textId="39A168EC" w:rsidR="001D27EF" w:rsidRDefault="001D27EF" w:rsidP="0084502C">
      <w:pPr>
        <w:pStyle w:val="RubyNormal"/>
        <w:ind w:left="708"/>
      </w:pPr>
      <w:r>
        <w:tab/>
      </w:r>
    </w:p>
    <w:p w14:paraId="252DB988" w14:textId="3F3A9E36" w:rsidR="0084502C" w:rsidRDefault="0084502C" w:rsidP="00A5426D">
      <w:pPr>
        <w:pStyle w:val="RubySub2"/>
      </w:pPr>
      <w:r>
        <w:tab/>
      </w:r>
      <w:r>
        <w:tab/>
      </w:r>
      <w:bookmarkStart w:id="18" w:name="_Toc19268857"/>
      <w:r>
        <w:t>String</w:t>
      </w:r>
      <w:bookmarkEnd w:id="18"/>
    </w:p>
    <w:p w14:paraId="1FA608B6" w14:textId="1DA5DE6E" w:rsidR="0084502C" w:rsidRDefault="001E5EA6" w:rsidP="0084502C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808FA" wp14:editId="289C324F">
                <wp:simplePos x="0" y="0"/>
                <wp:positionH relativeFrom="margin">
                  <wp:align>right</wp:align>
                </wp:positionH>
                <wp:positionV relativeFrom="paragraph">
                  <wp:posOffset>419335</wp:posOffset>
                </wp:positionV>
                <wp:extent cx="4476860" cy="243840"/>
                <wp:effectExtent l="0" t="0" r="19050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62C3" w14:textId="25661213" w:rsidR="009D5BC9" w:rsidRDefault="009D5BC9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8FA" id="Caixa de Texto 9" o:spid="_x0000_s1032" type="#_x0000_t202" style="position:absolute;left:0;text-align:left;margin-left:301.3pt;margin-top:33pt;width:352.5pt;height:1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" fillcolor="white [3201]" strokeweight=".5pt">
                <v:textbox>
                  <w:txbxContent>
                    <w:p w14:paraId="3F0262C3" w14:textId="25661213" w:rsidR="009D5BC9" w:rsidRDefault="009D5BC9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“Hello Worl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 </w:t>
      </w:r>
      <w:r w:rsidR="0084502C" w:rsidRPr="0084502C">
        <w:rPr>
          <w:color w:val="00B050"/>
        </w:rPr>
        <w:t>texto</w:t>
      </w:r>
      <w:r w:rsidR="0084502C">
        <w:t>. Um conjunto de letras, símbolos ou números. Pode ser definido de várias formas, porém, as mais comuns são dentro de aspas simples ou duplas.</w:t>
      </w:r>
    </w:p>
    <w:p w14:paraId="0194A81F" w14:textId="34CBE215" w:rsidR="001D27EF" w:rsidRDefault="001D27EF" w:rsidP="0084502C">
      <w:pPr>
        <w:pStyle w:val="RubyNormal"/>
        <w:ind w:left="708" w:firstLine="708"/>
      </w:pPr>
    </w:p>
    <w:p w14:paraId="1082ECA9" w14:textId="1AAD3BB8" w:rsidR="0084502C" w:rsidRDefault="0084502C" w:rsidP="00A5426D">
      <w:pPr>
        <w:pStyle w:val="RubySub2"/>
      </w:pPr>
      <w:r>
        <w:tab/>
      </w:r>
      <w:r>
        <w:tab/>
      </w:r>
      <w:bookmarkStart w:id="19" w:name="_Toc19268858"/>
      <w:r>
        <w:t>Array</w:t>
      </w:r>
      <w:bookmarkEnd w:id="19"/>
    </w:p>
    <w:p w14:paraId="7B3BF7FB" w14:textId="02D8B327" w:rsidR="0084502C" w:rsidRDefault="001E5EA6" w:rsidP="0084502C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2C549" wp14:editId="7349314C">
                <wp:simplePos x="0" y="0"/>
                <wp:positionH relativeFrom="margin">
                  <wp:align>right</wp:align>
                </wp:positionH>
                <wp:positionV relativeFrom="paragraph">
                  <wp:posOffset>311379</wp:posOffset>
                </wp:positionV>
                <wp:extent cx="4467860" cy="398297"/>
                <wp:effectExtent l="0" t="0" r="27940" b="209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A8DF8" w14:textId="280E5FB4" w:rsidR="009D5BC9" w:rsidRDefault="009D5BC9" w:rsidP="001E5EA6">
                            <w:pPr>
                              <w:pStyle w:val="CodeZone"/>
                            </w:pPr>
                            <w:r>
                              <w:t>var = [</w:t>
                            </w:r>
                            <w:r w:rsidRPr="00B32117">
                              <w:rPr>
                                <w:color w:val="00B0F0"/>
                              </w:rPr>
                              <w:t>“Felipe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riangela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Carlos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uricio”</w:t>
                            </w:r>
                            <w:r>
                              <w:t>];</w:t>
                            </w:r>
                          </w:p>
                          <w:p w14:paraId="759762B0" w14:textId="6F011B35" w:rsidR="009D5BC9" w:rsidRDefault="009D5BC9" w:rsidP="001E5EA6">
                            <w:pPr>
                              <w:pStyle w:val="CodeZone"/>
                            </w:pPr>
                            <w:r>
                              <w:t>va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C549" id="Caixa de Texto 10" o:spid="_x0000_s1033" type="#_x0000_t202" style="position:absolute;margin-left:300.6pt;margin-top:24.5pt;width:351.8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" fillcolor="white [3201]" strokeweight=".5pt">
                <v:textbox>
                  <w:txbxContent>
                    <w:p w14:paraId="6D1A8DF8" w14:textId="280E5FB4" w:rsidR="009D5BC9" w:rsidRDefault="009D5BC9" w:rsidP="001E5EA6">
                      <w:pPr>
                        <w:pStyle w:val="CodeZone"/>
                      </w:pPr>
                      <w:r>
                        <w:t>var = [</w:t>
                      </w:r>
                      <w:r w:rsidRPr="00B32117">
                        <w:rPr>
                          <w:color w:val="00B0F0"/>
                        </w:rPr>
                        <w:t>“Felipe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riangela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Carlos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uricio”</w:t>
                      </w:r>
                      <w:r>
                        <w:t>];</w:t>
                      </w:r>
                    </w:p>
                    <w:p w14:paraId="759762B0" w14:textId="6F011B35" w:rsidR="009D5BC9" w:rsidRDefault="009D5BC9" w:rsidP="001E5EA6">
                      <w:pPr>
                        <w:pStyle w:val="CodeZone"/>
                      </w:pPr>
                      <w:r>
                        <w:t>var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ab/>
      </w:r>
      <w:r w:rsidR="0084502C">
        <w:tab/>
        <w:t xml:space="preserve">Um tipo que nos permite armazenar uma </w:t>
      </w:r>
      <w:r w:rsidR="0084502C" w:rsidRPr="0084502C">
        <w:rPr>
          <w:color w:val="00B050"/>
        </w:rPr>
        <w:t>lista ordenada</w:t>
      </w:r>
      <w:r w:rsidR="0084502C">
        <w:t xml:space="preserve"> de dados em único objeto. Para definir um array você deve utilizar colchetes. (</w:t>
      </w:r>
      <w:r w:rsidR="0084502C" w:rsidRPr="0084502C">
        <w:rPr>
          <w:color w:val="00B0F0"/>
        </w:rPr>
        <w:t>[</w:t>
      </w:r>
      <w:r w:rsidR="0084502C">
        <w:rPr>
          <w:color w:val="00B0F0"/>
        </w:rPr>
        <w:t xml:space="preserve"> </w:t>
      </w:r>
      <w:r w:rsidR="0084502C" w:rsidRPr="0084502C">
        <w:rPr>
          <w:color w:val="00B0F0"/>
        </w:rPr>
        <w:t>]</w:t>
      </w:r>
      <w:r w:rsidR="0084502C">
        <w:t>).</w:t>
      </w:r>
    </w:p>
    <w:p w14:paraId="36112776" w14:textId="25294DEF" w:rsidR="001D27EF" w:rsidRDefault="001D27EF" w:rsidP="0084502C">
      <w:pPr>
        <w:pStyle w:val="RubyNormal"/>
      </w:pPr>
    </w:p>
    <w:p w14:paraId="0E56D161" w14:textId="487713CB" w:rsidR="001E5EA6" w:rsidRDefault="001E5EA6" w:rsidP="00A5426D">
      <w:pPr>
        <w:pStyle w:val="RubySub2"/>
      </w:pPr>
      <w:bookmarkStart w:id="20" w:name="_Toc19268859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68D92" wp14:editId="619B684B">
                <wp:simplePos x="0" y="0"/>
                <wp:positionH relativeFrom="margin">
                  <wp:posOffset>904240</wp:posOffset>
                </wp:positionH>
                <wp:positionV relativeFrom="paragraph">
                  <wp:posOffset>246659</wp:posOffset>
                </wp:positionV>
                <wp:extent cx="4469309" cy="236447"/>
                <wp:effectExtent l="0" t="0" r="26670" b="114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09" cy="23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32D0" w14:textId="6A8D3A57" w:rsidR="009D5BC9" w:rsidRDefault="009D5BC9" w:rsidP="00DC6C92">
                            <w:pPr>
                              <w:pStyle w:val="CodeZone"/>
                            </w:pPr>
                            <w:r>
                              <w:t>Maria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D92" id="Caixa de Texto 17" o:spid="_x0000_s1034" type="#_x0000_t202" style="position:absolute;margin-left:71.2pt;margin-top:19.4pt;width:351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" fillcolor="white [3201]" strokecolor="#70ad47 [3209]" strokeweight="1pt">
                <v:textbox>
                  <w:txbxContent>
                    <w:p w14:paraId="433F32D0" w14:textId="6A8D3A57" w:rsidR="009D5BC9" w:rsidRDefault="009D5BC9" w:rsidP="00DC6C92">
                      <w:pPr>
                        <w:pStyle w:val="CodeZone"/>
                      </w:pPr>
                      <w:r>
                        <w:t>Mariang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0"/>
    </w:p>
    <w:p w14:paraId="29E380D6" w14:textId="4A7D81FA" w:rsidR="001E5EA6" w:rsidRPr="001E5EA6" w:rsidRDefault="001E5EA6" w:rsidP="001E5EA6">
      <w:pPr>
        <w:pStyle w:val="RubyNormal"/>
      </w:pPr>
    </w:p>
    <w:p w14:paraId="27FC3E1F" w14:textId="77777777" w:rsidR="006A677F" w:rsidRDefault="0084502C" w:rsidP="00A5426D">
      <w:pPr>
        <w:pStyle w:val="RubySub2"/>
      </w:pPr>
      <w:r>
        <w:tab/>
      </w:r>
      <w:r>
        <w:tab/>
      </w:r>
    </w:p>
    <w:p w14:paraId="6FC2AD78" w14:textId="7B7AF246" w:rsidR="0084502C" w:rsidRDefault="0084502C" w:rsidP="00A5426D">
      <w:pPr>
        <w:pStyle w:val="RubySub2"/>
      </w:pPr>
      <w:bookmarkStart w:id="21" w:name="_Toc19268860"/>
      <w:r>
        <w:t>Symbol</w:t>
      </w:r>
      <w:bookmarkEnd w:id="21"/>
    </w:p>
    <w:p w14:paraId="1DA722B2" w14:textId="217383EC" w:rsidR="0084502C" w:rsidRDefault="0084502C" w:rsidP="0084502C">
      <w:pPr>
        <w:pStyle w:val="RubyNormal"/>
        <w:ind w:left="708" w:firstLine="708"/>
      </w:pPr>
      <w:r>
        <w:t xml:space="preserve">Símbolo é um tipo de dados semelhantes a String, com a diferença de que ele é um </w:t>
      </w:r>
      <w:r w:rsidRPr="0084502C">
        <w:rPr>
          <w:color w:val="00B0F0"/>
        </w:rPr>
        <w:t>objeto imutável</w:t>
      </w:r>
      <w:r>
        <w:t xml:space="preserve">. Duas strings idênticas podem ser objetos diferentes, mas um símbolo é apenas um objeto, ocupado sempre o mesmo espaço na memória. Um símbolo sempre é definido começando com dois pontos </w:t>
      </w:r>
      <w:r w:rsidRPr="0084502C">
        <w:rPr>
          <w:color w:val="00B0F0"/>
        </w:rPr>
        <w:t>:</w:t>
      </w:r>
      <w:r>
        <w:t xml:space="preserve"> seguido pelo seu nome</w:t>
      </w:r>
    </w:p>
    <w:p w14:paraId="22E07C5D" w14:textId="0DFFCD1B" w:rsidR="001D27EF" w:rsidRDefault="001D27EF" w:rsidP="0084502C">
      <w:pPr>
        <w:pStyle w:val="RubyNormal"/>
        <w:ind w:left="708" w:firstLine="708"/>
      </w:pPr>
    </w:p>
    <w:p w14:paraId="503575EB" w14:textId="0700E107" w:rsidR="001D27EF" w:rsidRDefault="00DC6C92" w:rsidP="00DC6C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90339" wp14:editId="4A4E64DC">
                <wp:simplePos x="0" y="0"/>
                <wp:positionH relativeFrom="margin">
                  <wp:posOffset>906547</wp:posOffset>
                </wp:positionH>
                <wp:positionV relativeFrom="paragraph">
                  <wp:posOffset>-143277</wp:posOffset>
                </wp:positionV>
                <wp:extent cx="4476750" cy="391416"/>
                <wp:effectExtent l="0" t="0" r="19050" b="279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9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85408" w14:textId="66069265" w:rsidR="009D5BC9" w:rsidRPr="00291980" w:rsidRDefault="009D5BC9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>sim = :</w:t>
                            </w:r>
                            <w:r w:rsidRPr="00291980">
                              <w:rPr>
                                <w:color w:val="00B0F0"/>
                                <w:lang w:val="en-US"/>
                              </w:rPr>
                              <w:t>”Hello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D9CF3D" w14:textId="7D60A1DA" w:rsidR="009D5BC9" w:rsidRPr="00291980" w:rsidRDefault="009D5BC9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>sim.object_id;</w:t>
                            </w:r>
                          </w:p>
                          <w:p w14:paraId="190FC824" w14:textId="77777777" w:rsidR="009D5BC9" w:rsidRPr="00291980" w:rsidRDefault="009D5BC9" w:rsidP="001D2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339" id="Caixa de Texto 11" o:spid="_x0000_s1035" type="#_x0000_t202" style="position:absolute;margin-left:71.4pt;margin-top:-11.3pt;width:3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" fillcolor="white [3201]" strokeweight=".5pt">
                <v:textbox>
                  <w:txbxContent>
                    <w:p w14:paraId="48D85408" w14:textId="66069265" w:rsidR="009D5BC9" w:rsidRPr="00291980" w:rsidRDefault="009D5BC9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>sim = :</w:t>
                      </w:r>
                      <w:r w:rsidRPr="00291980">
                        <w:rPr>
                          <w:color w:val="00B0F0"/>
                          <w:lang w:val="en-US"/>
                        </w:rPr>
                        <w:t>”Hello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67D9CF3D" w14:textId="7D60A1DA" w:rsidR="009D5BC9" w:rsidRPr="00291980" w:rsidRDefault="009D5BC9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>sim.object_id;</w:t>
                      </w:r>
                    </w:p>
                    <w:p w14:paraId="190FC824" w14:textId="77777777" w:rsidR="009D5BC9" w:rsidRPr="00291980" w:rsidRDefault="009D5BC9" w:rsidP="001D2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DF133" w14:textId="01979694" w:rsidR="00DC6C92" w:rsidRDefault="00DC6C92" w:rsidP="00A5426D">
      <w:pPr>
        <w:pStyle w:val="RubySub2"/>
      </w:pPr>
      <w:bookmarkStart w:id="22" w:name="_Toc19268861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5ABF" wp14:editId="6D4207F8">
                <wp:simplePos x="0" y="0"/>
                <wp:positionH relativeFrom="column">
                  <wp:posOffset>906145</wp:posOffset>
                </wp:positionH>
                <wp:positionV relativeFrom="paragraph">
                  <wp:posOffset>97576</wp:posOffset>
                </wp:positionV>
                <wp:extent cx="4475823" cy="242205"/>
                <wp:effectExtent l="0" t="0" r="2032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23" cy="242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F7D4" w14:textId="22546CB8" w:rsidR="009D5BC9" w:rsidRDefault="009D5BC9" w:rsidP="00DC6C92">
                            <w:pPr>
                              <w:pStyle w:val="CodeZone"/>
                            </w:pPr>
                            <w:r>
                              <w:t>00000000 (id do objeto na memo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5ABF" id="Caixa de Texto 18" o:spid="_x0000_s1036" type="#_x0000_t202" style="position:absolute;margin-left:71.35pt;margin-top:7.7pt;width:352.4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" fillcolor="white [3201]" strokecolor="#70ad47 [3209]" strokeweight="1pt">
                <v:textbox>
                  <w:txbxContent>
                    <w:p w14:paraId="71DFF7D4" w14:textId="22546CB8" w:rsidR="009D5BC9" w:rsidRDefault="009D5BC9" w:rsidP="00DC6C92">
                      <w:pPr>
                        <w:pStyle w:val="CodeZone"/>
                      </w:pPr>
                      <w:r>
                        <w:t>00000000 (id do objeto na memoria)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p w14:paraId="669159B7" w14:textId="77777777" w:rsidR="006A677F" w:rsidRDefault="006A677F" w:rsidP="00A5426D">
      <w:pPr>
        <w:pStyle w:val="RubySub2"/>
      </w:pPr>
    </w:p>
    <w:p w14:paraId="33484F90" w14:textId="77777777" w:rsidR="006A677F" w:rsidRDefault="006A677F" w:rsidP="00A5426D">
      <w:pPr>
        <w:pStyle w:val="RubySub2"/>
      </w:pPr>
    </w:p>
    <w:p w14:paraId="76F21BD7" w14:textId="7F613A8C" w:rsidR="0084502C" w:rsidRDefault="0084502C" w:rsidP="00A5426D">
      <w:pPr>
        <w:pStyle w:val="RubySub2"/>
      </w:pPr>
      <w:bookmarkStart w:id="23" w:name="_Toc19268862"/>
      <w:r>
        <w:t>Hash</w:t>
      </w:r>
      <w:bookmarkEnd w:id="23"/>
    </w:p>
    <w:p w14:paraId="1855A099" w14:textId="2FBE24BC" w:rsidR="0084502C" w:rsidRDefault="00B32117" w:rsidP="0084502C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DFE70" wp14:editId="44E57370">
                <wp:simplePos x="0" y="0"/>
                <wp:positionH relativeFrom="margin">
                  <wp:posOffset>904240</wp:posOffset>
                </wp:positionH>
                <wp:positionV relativeFrom="paragraph">
                  <wp:posOffset>467686</wp:posOffset>
                </wp:positionV>
                <wp:extent cx="4478241" cy="411932"/>
                <wp:effectExtent l="0" t="0" r="17780" b="266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241" cy="41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E252B" w14:textId="677FFBF3" w:rsidR="009D5BC9" w:rsidRDefault="009D5BC9" w:rsidP="00B32117">
                            <w:pPr>
                              <w:pStyle w:val="CodeZone"/>
                            </w:pPr>
                            <w:r>
                              <w:t>var = {curso :</w:t>
                            </w:r>
                            <w:r w:rsidRPr="00182630">
                              <w:rPr>
                                <w:color w:val="00B0F0"/>
                              </w:rPr>
                              <w:t>”ADS”</w:t>
                            </w:r>
                            <w:r>
                              <w:t>, língua :</w:t>
                            </w:r>
                            <w:r w:rsidRPr="00182630">
                              <w:rPr>
                                <w:color w:val="00B0F0"/>
                              </w:rPr>
                              <w:t>”PT-BR”</w:t>
                            </w:r>
                            <w:r>
                              <w:t>, duracao_Semestres = :</w:t>
                            </w:r>
                            <w:r w:rsidRPr="00182630">
                              <w:rPr>
                                <w:color w:val="00B0F0"/>
                              </w:rPr>
                              <w:t>”6”</w:t>
                            </w:r>
                            <w:r>
                              <w:t>, local = :</w:t>
                            </w:r>
                            <w:r w:rsidRPr="00182630">
                              <w:rPr>
                                <w:color w:val="00B0F0"/>
                              </w:rPr>
                              <w:t>”Estacio”</w:t>
                            </w:r>
                            <w:r>
                              <w:t>};</w:t>
                            </w:r>
                          </w:p>
                          <w:p w14:paraId="52A4A1A3" w14:textId="0F5A210A" w:rsidR="009D5BC9" w:rsidRDefault="009D5BC9" w:rsidP="00B32117">
                            <w:pPr>
                              <w:pStyle w:val="CodeZone"/>
                            </w:pPr>
                            <w:r>
                              <w:t>var[:curso];</w:t>
                            </w:r>
                          </w:p>
                          <w:p w14:paraId="17638C42" w14:textId="77777777" w:rsidR="009D5BC9" w:rsidRDefault="009D5BC9" w:rsidP="001E5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E70" id="Caixa de Texto 12" o:spid="_x0000_s1037" type="#_x0000_t202" style="position:absolute;left:0;text-align:left;margin-left:71.2pt;margin-top:36.85pt;width:352.6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" fillcolor="white [3201]" strokeweight=".5pt">
                <v:textbox>
                  <w:txbxContent>
                    <w:p w14:paraId="0DBE252B" w14:textId="677FFBF3" w:rsidR="009D5BC9" w:rsidRDefault="009D5BC9" w:rsidP="00B32117">
                      <w:pPr>
                        <w:pStyle w:val="CodeZone"/>
                      </w:pPr>
                      <w:r>
                        <w:t>var = {curso :</w:t>
                      </w:r>
                      <w:r w:rsidRPr="00182630">
                        <w:rPr>
                          <w:color w:val="00B0F0"/>
                        </w:rPr>
                        <w:t>”ADS”</w:t>
                      </w:r>
                      <w:r>
                        <w:t>, língua :</w:t>
                      </w:r>
                      <w:r w:rsidRPr="00182630">
                        <w:rPr>
                          <w:color w:val="00B0F0"/>
                        </w:rPr>
                        <w:t>”PT-BR”</w:t>
                      </w:r>
                      <w:r>
                        <w:t>, duracao_Semestres = :</w:t>
                      </w:r>
                      <w:r w:rsidRPr="00182630">
                        <w:rPr>
                          <w:color w:val="00B0F0"/>
                        </w:rPr>
                        <w:t>”6”</w:t>
                      </w:r>
                      <w:r>
                        <w:t>, local = :</w:t>
                      </w:r>
                      <w:r w:rsidRPr="00182630">
                        <w:rPr>
                          <w:color w:val="00B0F0"/>
                        </w:rPr>
                        <w:t>”Estacio”</w:t>
                      </w:r>
                      <w:r>
                        <w:t>};</w:t>
                      </w:r>
                    </w:p>
                    <w:p w14:paraId="52A4A1A3" w14:textId="0F5A210A" w:rsidR="009D5BC9" w:rsidRDefault="009D5BC9" w:rsidP="00B32117">
                      <w:pPr>
                        <w:pStyle w:val="CodeZone"/>
                      </w:pPr>
                      <w:r>
                        <w:t>var[:curso];</w:t>
                      </w:r>
                    </w:p>
                    <w:p w14:paraId="17638C42" w14:textId="77777777" w:rsidR="009D5BC9" w:rsidRDefault="009D5BC9" w:rsidP="001E5EA6"/>
                  </w:txbxContent>
                </v:textbox>
                <w10:wrap anchorx="margin"/>
              </v:shape>
            </w:pict>
          </mc:Fallback>
        </mc:AlternateContent>
      </w:r>
      <w:r w:rsidR="0084502C">
        <w:t>Tipo que representa uma coleção de dados organizados por chaves únicas e seus respectivos valores. Enquanto Arrays são definidos com colchetes. Hash são definidos com chaves (</w:t>
      </w:r>
      <w:r w:rsidR="0084502C" w:rsidRPr="0084502C">
        <w:rPr>
          <w:color w:val="00B0F0"/>
        </w:rPr>
        <w:t>{ }</w:t>
      </w:r>
      <w:r w:rsidR="0084502C">
        <w:t>).</w:t>
      </w:r>
    </w:p>
    <w:p w14:paraId="5DBC2EFD" w14:textId="7B74BF18" w:rsidR="001E5EA6" w:rsidRDefault="001E5EA6" w:rsidP="0084502C">
      <w:pPr>
        <w:pStyle w:val="RubyNormal"/>
        <w:ind w:left="708" w:firstLine="702"/>
      </w:pPr>
    </w:p>
    <w:p w14:paraId="0BE18EAB" w14:textId="4AC09FE1" w:rsidR="00B32117" w:rsidRDefault="00B32117" w:rsidP="0084502C">
      <w:pPr>
        <w:pStyle w:val="RubyNormal"/>
        <w:ind w:left="708" w:firstLine="702"/>
      </w:pPr>
    </w:p>
    <w:p w14:paraId="255B5917" w14:textId="0299E7AF" w:rsidR="00B32117" w:rsidRDefault="00B32117" w:rsidP="00A5426D">
      <w:pPr>
        <w:pStyle w:val="RubySub2"/>
      </w:pPr>
      <w:bookmarkStart w:id="24" w:name="_Toc19268863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9D2E1" wp14:editId="60DD748E">
                <wp:simplePos x="0" y="0"/>
                <wp:positionH relativeFrom="column">
                  <wp:posOffset>908225</wp:posOffset>
                </wp:positionH>
                <wp:positionV relativeFrom="paragraph">
                  <wp:posOffset>57917</wp:posOffset>
                </wp:positionV>
                <wp:extent cx="4471354" cy="230002"/>
                <wp:effectExtent l="0" t="0" r="24765" b="1778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54" cy="230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7629" w14:textId="3A9FFDE4" w:rsidR="009D5BC9" w:rsidRDefault="009D5BC9" w:rsidP="00B32117">
                            <w:pPr>
                              <w:pStyle w:val="CodeZone"/>
                            </w:pPr>
                            <w:r>
                              <w:t>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D2E1" id="Caixa de Texto 19" o:spid="_x0000_s1038" type="#_x0000_t202" style="position:absolute;margin-left:71.5pt;margin-top:4.55pt;width:352.1pt;height:1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" fillcolor="white [3201]" strokecolor="#70ad47 [3209]" strokeweight="1pt">
                <v:textbox>
                  <w:txbxContent>
                    <w:p w14:paraId="50507629" w14:textId="3A9FFDE4" w:rsidR="009D5BC9" w:rsidRDefault="009D5BC9" w:rsidP="00B32117">
                      <w:pPr>
                        <w:pStyle w:val="CodeZone"/>
                      </w:pPr>
                      <w:r>
                        <w:t>ADS</w:t>
                      </w:r>
                    </w:p>
                  </w:txbxContent>
                </v:textbox>
              </v:shape>
            </w:pict>
          </mc:Fallback>
        </mc:AlternateContent>
      </w:r>
      <w:bookmarkEnd w:id="24"/>
    </w:p>
    <w:p w14:paraId="494B815A" w14:textId="77777777" w:rsidR="006A677F" w:rsidRDefault="0084502C" w:rsidP="00A5426D">
      <w:pPr>
        <w:pStyle w:val="RubySub2"/>
      </w:pPr>
      <w:r>
        <w:tab/>
      </w:r>
      <w:r>
        <w:tab/>
      </w:r>
    </w:p>
    <w:p w14:paraId="1FF7654B" w14:textId="3240067C" w:rsidR="0084502C" w:rsidRDefault="0084502C" w:rsidP="00A5426D">
      <w:pPr>
        <w:pStyle w:val="RubySub2"/>
      </w:pPr>
      <w:bookmarkStart w:id="25" w:name="_Toc19268864"/>
      <w:r>
        <w:t>Tipagem dinâmica</w:t>
      </w:r>
      <w:bookmarkEnd w:id="25"/>
    </w:p>
    <w:p w14:paraId="15E72DF2" w14:textId="7470F4E3" w:rsidR="0084502C" w:rsidRPr="0084502C" w:rsidRDefault="0084502C" w:rsidP="0084502C">
      <w:pPr>
        <w:pStyle w:val="RubyNormal"/>
        <w:ind w:left="1416"/>
      </w:pPr>
      <w:r>
        <w:t>No Ruby não é preciso definir o tipo de dado antes de atribuir um valor à uma variável. O tipo é dinâmico, ou seja, ele é definido de acordo com o dado atribuído.</w:t>
      </w:r>
    </w:p>
    <w:p w14:paraId="017B9F52" w14:textId="386AFF88" w:rsidR="0084502C" w:rsidRPr="0084502C" w:rsidRDefault="0084502C" w:rsidP="0084502C">
      <w:pPr>
        <w:pStyle w:val="RubyNormal"/>
      </w:pPr>
      <w:r>
        <w:tab/>
      </w:r>
      <w:r>
        <w:tab/>
      </w:r>
    </w:p>
    <w:p w14:paraId="49E1955E" w14:textId="194C2E50" w:rsidR="00786ABC" w:rsidRDefault="00786ABC" w:rsidP="00786ABC">
      <w:pPr>
        <w:pStyle w:val="RubySub1"/>
      </w:pPr>
      <w:r>
        <w:tab/>
      </w:r>
      <w:bookmarkStart w:id="26" w:name="_Toc19268865"/>
      <w:r>
        <w:t>Operadores Matemáticos</w:t>
      </w:r>
      <w:bookmarkEnd w:id="26"/>
      <w:r>
        <w:t xml:space="preserve"> </w:t>
      </w:r>
    </w:p>
    <w:p w14:paraId="1A9974ED" w14:textId="0B6718E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+</w:t>
      </w:r>
      <w:bookmarkStart w:id="27" w:name="_Hlk17322694"/>
      <w:r w:rsidR="006518A2">
        <w:tab/>
        <w:t>►</w:t>
      </w:r>
      <w:bookmarkEnd w:id="27"/>
      <w:r>
        <w:t xml:space="preserve"> Adição</w:t>
      </w:r>
      <w:r w:rsidR="00F7503A">
        <w:t xml:space="preserve"> (10+10 = 20)</w:t>
      </w:r>
    </w:p>
    <w:p w14:paraId="77CF612C" w14:textId="2CC34AE1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-  </w:t>
      </w:r>
      <w:r w:rsidR="006518A2">
        <w:tab/>
        <w:t xml:space="preserve">► </w:t>
      </w:r>
      <w:r>
        <w:t>Subtração</w:t>
      </w:r>
      <w:r w:rsidR="00F7503A">
        <w:t xml:space="preserve"> (20-10 = 10)</w:t>
      </w:r>
    </w:p>
    <w:p w14:paraId="13679666" w14:textId="084F67B0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* </w:t>
      </w:r>
      <w:r w:rsidR="006518A2">
        <w:tab/>
        <w:t>►</w:t>
      </w:r>
      <w:r>
        <w:t xml:space="preserve"> Multiplicação</w:t>
      </w:r>
      <w:r w:rsidR="00F7503A">
        <w:t xml:space="preserve"> (2*5 = 10)</w:t>
      </w:r>
    </w:p>
    <w:p w14:paraId="3606FAE9" w14:textId="442D128D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/ </w:t>
      </w:r>
      <w:r w:rsidR="006518A2">
        <w:tab/>
        <w:t>►</w:t>
      </w:r>
      <w:r>
        <w:t xml:space="preserve"> Divisão</w:t>
      </w:r>
      <w:r w:rsidR="00F7503A">
        <w:t xml:space="preserve"> (20/4 = 5)</w:t>
      </w:r>
    </w:p>
    <w:p w14:paraId="1EE30D37" w14:textId="2D90C9B6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% </w:t>
      </w:r>
      <w:r w:rsidR="006518A2">
        <w:tab/>
        <w:t>►</w:t>
      </w:r>
      <w:r>
        <w:t xml:space="preserve"> Modulo</w:t>
      </w:r>
      <w:r w:rsidR="00F7503A">
        <w:t xml:space="preserve"> (9%4 = 1)</w:t>
      </w:r>
    </w:p>
    <w:p w14:paraId="0201AA16" w14:textId="082C764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** </w:t>
      </w:r>
      <w:r w:rsidR="006518A2">
        <w:tab/>
        <w:t xml:space="preserve">► </w:t>
      </w:r>
      <w:r>
        <w:t>Expoente</w:t>
      </w:r>
      <w:r w:rsidR="00F7503A">
        <w:t xml:space="preserve"> (5**2 = 25)</w:t>
      </w:r>
    </w:p>
    <w:p w14:paraId="60DDDF84" w14:textId="33E92ACB" w:rsidR="00786ABC" w:rsidRDefault="00786ABC" w:rsidP="00786ABC">
      <w:pPr>
        <w:pStyle w:val="RubySub1"/>
        <w:ind w:firstLine="708"/>
      </w:pPr>
      <w:bookmarkStart w:id="28" w:name="_Toc19268866"/>
      <w:r>
        <w:t>Entrada/Saída</w:t>
      </w:r>
      <w:bookmarkEnd w:id="28"/>
    </w:p>
    <w:p w14:paraId="184BFAAA" w14:textId="77777777" w:rsidR="00804A1F" w:rsidRDefault="00053DA5" w:rsidP="00053DA5">
      <w:pPr>
        <w:pStyle w:val="RubyNormal"/>
        <w:ind w:left="708" w:firstLine="702"/>
      </w:pPr>
      <w:r>
        <w:t>Essas duas operações manipulam dado</w:t>
      </w:r>
      <w:r w:rsidR="00804A1F">
        <w:t>.</w:t>
      </w:r>
    </w:p>
    <w:p w14:paraId="3A4E8D7E" w14:textId="2A2FFED6" w:rsidR="00804A1F" w:rsidRDefault="00804A1F" w:rsidP="00804A1F">
      <w:pPr>
        <w:pStyle w:val="RubyNormal"/>
        <w:ind w:left="708" w:firstLine="702"/>
      </w:pPr>
      <w:r>
        <w:t>C</w:t>
      </w:r>
      <w:r w:rsidR="00053DA5">
        <w:t xml:space="preserve">om a diferença que a </w:t>
      </w:r>
      <w:r w:rsidR="00053DA5" w:rsidRPr="00804A1F">
        <w:rPr>
          <w:color w:val="00B0F0"/>
        </w:rPr>
        <w:t xml:space="preserve">entrada </w:t>
      </w:r>
      <w:r w:rsidR="00053DA5">
        <w:t>ocorre quando o programa lê dados que podem ter sido recebidos de um teclado, de um arquivo, ou então de outro programa.</w:t>
      </w:r>
    </w:p>
    <w:p w14:paraId="43477484" w14:textId="65543642" w:rsidR="00053DA5" w:rsidRDefault="00C40594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0DB13" wp14:editId="30373FA0">
                <wp:simplePos x="0" y="0"/>
                <wp:positionH relativeFrom="margin">
                  <wp:align>right</wp:align>
                </wp:positionH>
                <wp:positionV relativeFrom="paragraph">
                  <wp:posOffset>395554</wp:posOffset>
                </wp:positionV>
                <wp:extent cx="2940711" cy="826617"/>
                <wp:effectExtent l="0" t="0" r="1206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1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CAA99" w14:textId="773811B1" w:rsidR="009D5BC9" w:rsidRDefault="009D5BC9" w:rsidP="00C40594">
                            <w:pPr>
                              <w:pStyle w:val="RubySub3"/>
                            </w:pPr>
                            <w:bookmarkStart w:id="29" w:name="_Toc19268867"/>
                            <w:r>
                              <w:t>Print:</w:t>
                            </w:r>
                            <w:bookmarkEnd w:id="29"/>
                          </w:p>
                          <w:p w14:paraId="3D0B9B3A" w14:textId="7BA8625A" w:rsidR="009D5BC9" w:rsidRPr="00C40594" w:rsidRDefault="009D5BC9" w:rsidP="00C40594">
                            <w:pPr>
                              <w:pStyle w:val="RubyNormal"/>
                            </w:pPr>
                            <w:r>
                              <w:t>Uma diferença do print é que ele não pula linha automática como o 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DB13" id="Caixa de Texto 5" o:spid="_x0000_s1039" type="#_x0000_t202" style="position:absolute;left:0;text-align:left;margin-left:180.35pt;margin-top:31.15pt;width:231.55pt;height:6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" fillcolor="white [3201]" strokeweight=".5pt">
                <v:textbox>
                  <w:txbxContent>
                    <w:p w14:paraId="40DCAA99" w14:textId="773811B1" w:rsidR="009D5BC9" w:rsidRDefault="009D5BC9" w:rsidP="00C40594">
                      <w:pPr>
                        <w:pStyle w:val="RubySub3"/>
                      </w:pPr>
                      <w:bookmarkStart w:id="30" w:name="_Toc19268867"/>
                      <w:r>
                        <w:t>Print:</w:t>
                      </w:r>
                      <w:bookmarkEnd w:id="30"/>
                    </w:p>
                    <w:p w14:paraId="3D0B9B3A" w14:textId="7BA8625A" w:rsidR="009D5BC9" w:rsidRPr="00C40594" w:rsidRDefault="009D5BC9" w:rsidP="00C40594">
                      <w:pPr>
                        <w:pStyle w:val="RubyNormal"/>
                      </w:pPr>
                      <w:r>
                        <w:t>Uma diferença do print é que ele não pula linha automática como o pu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DA5">
        <w:t xml:space="preserve">Já a </w:t>
      </w:r>
      <w:r w:rsidR="00053DA5" w:rsidRPr="00804A1F">
        <w:rPr>
          <w:color w:val="FF0000"/>
        </w:rPr>
        <w:t xml:space="preserve">saída </w:t>
      </w:r>
      <w:r w:rsidR="00053DA5">
        <w:t>é um dado produzido pelo programa que pode ser exibido em uma tela, enviado para um arquivo ou então para outro programa.</w:t>
      </w:r>
    </w:p>
    <w:p w14:paraId="6B9F5874" w14:textId="6AB27630" w:rsidR="00C40594" w:rsidRDefault="006518A2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139D1" wp14:editId="0AEC1316">
                <wp:simplePos x="0" y="0"/>
                <wp:positionH relativeFrom="margin">
                  <wp:posOffset>395247</wp:posOffset>
                </wp:positionH>
                <wp:positionV relativeFrom="paragraph">
                  <wp:posOffset>46152</wp:posOffset>
                </wp:positionV>
                <wp:extent cx="1945640" cy="1357576"/>
                <wp:effectExtent l="0" t="0" r="16510" b="146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35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7BC5" w14:textId="229E260C" w:rsidR="009D5BC9" w:rsidRPr="00804A1F" w:rsidRDefault="009D5BC9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Output(Saida)</w:t>
                            </w:r>
                          </w:p>
                          <w:p w14:paraId="282671F4" w14:textId="76C76A68" w:rsidR="009D5BC9" w:rsidRPr="00804A1F" w:rsidRDefault="009D5BC9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rint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Digite seu nome”</w:t>
                            </w:r>
                            <w:r w:rsidRPr="00804A1F">
                              <w:rPr>
                                <w:u w:val="single"/>
                              </w:rPr>
                              <w:t>);</w:t>
                            </w:r>
                          </w:p>
                          <w:p w14:paraId="729346AF" w14:textId="77777777" w:rsidR="009D5BC9" w:rsidRPr="00804A1F" w:rsidRDefault="009D5BC9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6DD6F752" w14:textId="418A52B2" w:rsidR="009D5BC9" w:rsidRPr="00291980" w:rsidRDefault="009D5BC9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Input(Entrada)</w:t>
                            </w:r>
                          </w:p>
                          <w:p w14:paraId="6BEBE4BB" w14:textId="61013BB7" w:rsidR="009D5BC9" w:rsidRPr="00291980" w:rsidRDefault="009D5BC9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 = gets.chomp;</w:t>
                            </w:r>
                          </w:p>
                          <w:p w14:paraId="0A044615" w14:textId="075CBC24" w:rsidR="009D5BC9" w:rsidRPr="00291980" w:rsidRDefault="009D5BC9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BAA70B2" w14:textId="0A8CA46C" w:rsidR="009D5BC9" w:rsidRPr="00291980" w:rsidRDefault="009D5BC9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Saida usando puts</w:t>
                            </w:r>
                          </w:p>
                          <w:p w14:paraId="508C8578" w14:textId="1D4172B1" w:rsidR="009D5BC9" w:rsidRPr="00291980" w:rsidRDefault="009D5BC9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puts (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“Hello #{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}!”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9D1" id="Caixa de Texto 2" o:spid="_x0000_s1040" type="#_x0000_t202" style="position:absolute;left:0;text-align:left;margin-left:31.1pt;margin-top:3.65pt;width:153.2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" fillcolor="white [3201]" strokeweight=".5pt">
                <v:textbox>
                  <w:txbxContent>
                    <w:p w14:paraId="78DB7BC5" w14:textId="229E260C" w:rsidR="009D5BC9" w:rsidRPr="00804A1F" w:rsidRDefault="009D5BC9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Output(Saida)</w:t>
                      </w:r>
                    </w:p>
                    <w:p w14:paraId="282671F4" w14:textId="76C76A68" w:rsidR="009D5BC9" w:rsidRPr="00804A1F" w:rsidRDefault="009D5BC9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rint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Digite seu nome”</w:t>
                      </w:r>
                      <w:r w:rsidRPr="00804A1F">
                        <w:rPr>
                          <w:u w:val="single"/>
                        </w:rPr>
                        <w:t>);</w:t>
                      </w:r>
                    </w:p>
                    <w:p w14:paraId="729346AF" w14:textId="77777777" w:rsidR="009D5BC9" w:rsidRPr="00804A1F" w:rsidRDefault="009D5BC9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6DD6F752" w14:textId="418A52B2" w:rsidR="009D5BC9" w:rsidRPr="00291980" w:rsidRDefault="009D5BC9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Input(Entrada)</w:t>
                      </w:r>
                    </w:p>
                    <w:p w14:paraId="6BEBE4BB" w14:textId="61013BB7" w:rsidR="009D5BC9" w:rsidRPr="00291980" w:rsidRDefault="009D5BC9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name = gets.chomp;</w:t>
                      </w:r>
                    </w:p>
                    <w:p w14:paraId="0A044615" w14:textId="075CBC24" w:rsidR="009D5BC9" w:rsidRPr="00291980" w:rsidRDefault="009D5BC9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</w:p>
                    <w:p w14:paraId="0BAA70B2" w14:textId="0A8CA46C" w:rsidR="009D5BC9" w:rsidRPr="00291980" w:rsidRDefault="009D5BC9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Saida usando puts</w:t>
                      </w:r>
                    </w:p>
                    <w:p w14:paraId="508C8578" w14:textId="1D4172B1" w:rsidR="009D5BC9" w:rsidRPr="00291980" w:rsidRDefault="009D5BC9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puts (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“Hello #{</w:t>
                      </w:r>
                      <w:r w:rsidRPr="00291980">
                        <w:rPr>
                          <w:u w:val="single"/>
                          <w:lang w:val="en-US"/>
                        </w:rPr>
                        <w:t>name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}!”</w:t>
                      </w:r>
                      <w:r w:rsidRPr="00291980">
                        <w:rPr>
                          <w:u w:val="single"/>
                          <w:lang w:val="en-US"/>
                        </w:rPr>
                        <w:t xml:space="preserve">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5F067" w14:textId="57F44D20" w:rsidR="00C40594" w:rsidRDefault="00C40594" w:rsidP="00053DA5">
      <w:pPr>
        <w:pStyle w:val="RubyNormal"/>
        <w:ind w:left="708" w:firstLine="702"/>
      </w:pPr>
    </w:p>
    <w:p w14:paraId="523F96D2" w14:textId="6C89DA17" w:rsidR="00C40594" w:rsidRDefault="00C40594" w:rsidP="00053DA5">
      <w:pPr>
        <w:pStyle w:val="RubyNormal"/>
        <w:ind w:left="708" w:firstLine="702"/>
      </w:pPr>
    </w:p>
    <w:p w14:paraId="7F80A275" w14:textId="04E55752" w:rsidR="00C40594" w:rsidRDefault="00C40594" w:rsidP="00053DA5">
      <w:pPr>
        <w:pStyle w:val="RubyNormal"/>
        <w:ind w:left="708" w:firstLine="702"/>
      </w:pPr>
    </w:p>
    <w:p w14:paraId="6D539F28" w14:textId="3C0DAE7A" w:rsidR="00C40594" w:rsidRDefault="00C40594" w:rsidP="00053DA5">
      <w:pPr>
        <w:pStyle w:val="RubyNormal"/>
        <w:ind w:left="708" w:firstLine="702"/>
      </w:pPr>
    </w:p>
    <w:p w14:paraId="73EB5C5A" w14:textId="2742E753" w:rsidR="00C40594" w:rsidRDefault="00C40594" w:rsidP="00053DA5">
      <w:pPr>
        <w:pStyle w:val="RubyNormal"/>
        <w:ind w:left="708" w:firstLine="702"/>
      </w:pPr>
    </w:p>
    <w:p w14:paraId="4CB13417" w14:textId="5B6D0513" w:rsidR="00C40594" w:rsidRDefault="00C40594" w:rsidP="00053DA5">
      <w:pPr>
        <w:pStyle w:val="RubyNormal"/>
        <w:ind w:left="708" w:firstLine="702"/>
      </w:pPr>
    </w:p>
    <w:p w14:paraId="00688A7D" w14:textId="4595960E" w:rsidR="006518A2" w:rsidRDefault="006518A2" w:rsidP="00053DA5">
      <w:pPr>
        <w:pStyle w:val="RubyNormal"/>
        <w:ind w:left="708" w:firstLine="702"/>
      </w:pPr>
    </w:p>
    <w:p w14:paraId="16AA7D38" w14:textId="440F32BF" w:rsidR="006518A2" w:rsidRDefault="006518A2" w:rsidP="006518A2">
      <w:pPr>
        <w:pStyle w:val="RubySub1"/>
      </w:pPr>
      <w:bookmarkStart w:id="31" w:name="_Toc1926886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A5B4" wp14:editId="618868DD">
                <wp:simplePos x="0" y="0"/>
                <wp:positionH relativeFrom="column">
                  <wp:posOffset>411538</wp:posOffset>
                </wp:positionH>
                <wp:positionV relativeFrom="paragraph">
                  <wp:posOffset>236325</wp:posOffset>
                </wp:positionV>
                <wp:extent cx="3129279" cy="231811"/>
                <wp:effectExtent l="0" t="0" r="14605" b="158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79" cy="231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D299" w14:textId="77777777" w:rsidR="009D5BC9" w:rsidRDefault="009D5BC9" w:rsidP="006518A2">
                            <w:pPr>
                              <w:pStyle w:val="CodeZone"/>
                            </w:pPr>
                            <w:r w:rsidRPr="006518A2">
                              <w:rPr>
                                <w:rStyle w:val="CodeZoneChar"/>
                              </w:rPr>
                              <w:t>gets.chom</w:t>
                            </w:r>
                            <w:r>
                              <w:t>p.to_i;</w:t>
                            </w:r>
                          </w:p>
                          <w:p w14:paraId="41DC126D" w14:textId="77777777" w:rsidR="009D5BC9" w:rsidRDefault="009D5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A5B4" id="Caixa de Texto 20" o:spid="_x0000_s1041" type="#_x0000_t202" style="position:absolute;margin-left:32.4pt;margin-top:18.6pt;width:246.4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" fillcolor="white [3201]" strokeweight=".5pt">
                <v:textbox>
                  <w:txbxContent>
                    <w:p w14:paraId="3E48D299" w14:textId="77777777" w:rsidR="009D5BC9" w:rsidRDefault="009D5BC9" w:rsidP="006518A2">
                      <w:pPr>
                        <w:pStyle w:val="CodeZone"/>
                      </w:pPr>
                      <w:r w:rsidRPr="006518A2">
                        <w:rPr>
                          <w:rStyle w:val="CodeZoneChar"/>
                        </w:rPr>
                        <w:t>gets.chom</w:t>
                      </w:r>
                      <w:r>
                        <w:t>p.to_i;</w:t>
                      </w:r>
                    </w:p>
                    <w:p w14:paraId="41DC126D" w14:textId="77777777" w:rsidR="009D5BC9" w:rsidRDefault="009D5BC9"/>
                  </w:txbxContent>
                </v:textbox>
              </v:shape>
            </w:pict>
          </mc:Fallback>
        </mc:AlternateContent>
      </w:r>
      <w:r>
        <w:tab/>
        <w:t>Convertendo para inteiro</w:t>
      </w:r>
      <w:bookmarkEnd w:id="31"/>
    </w:p>
    <w:p w14:paraId="2888ABA4" w14:textId="1E2D6947" w:rsidR="00C40594" w:rsidRDefault="00C40594" w:rsidP="00053DA5">
      <w:pPr>
        <w:pStyle w:val="RubyNormal"/>
        <w:ind w:left="708" w:firstLine="702"/>
      </w:pPr>
    </w:p>
    <w:p w14:paraId="3A163A73" w14:textId="2E2DE6E9" w:rsidR="00C40594" w:rsidRDefault="00C40594" w:rsidP="001826BF">
      <w:pPr>
        <w:pStyle w:val="RubySub1"/>
      </w:pPr>
      <w:r>
        <w:tab/>
      </w:r>
      <w:bookmarkStart w:id="32" w:name="_Toc19268869"/>
      <w:r>
        <w:t>Missões especiais 02</w:t>
      </w:r>
      <w:bookmarkEnd w:id="32"/>
    </w:p>
    <w:p w14:paraId="32003B8F" w14:textId="6D1B44C4" w:rsidR="00C40594" w:rsidRDefault="00C40594" w:rsidP="00C40594">
      <w:pPr>
        <w:pStyle w:val="RubyNormal"/>
        <w:numPr>
          <w:ilvl w:val="0"/>
          <w:numId w:val="18"/>
        </w:numPr>
      </w:pPr>
      <w:r>
        <w:t>No IRB, crie todos os tipos especiais de dados mencionados na aula com valores diferentes como exemplo.</w:t>
      </w:r>
    </w:p>
    <w:p w14:paraId="4A29F522" w14:textId="64B0DCF7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o nome e idade de uma pessoa e no final exiba estes dois dados em uma única frase.</w:t>
      </w:r>
    </w:p>
    <w:p w14:paraId="7019D6E7" w14:textId="6AA0B0A0" w:rsidR="00C40594" w:rsidRDefault="00C40594" w:rsidP="00C40594">
      <w:pPr>
        <w:pStyle w:val="RubyNormal"/>
        <w:numPr>
          <w:ilvl w:val="0"/>
          <w:numId w:val="18"/>
        </w:numPr>
      </w:pPr>
      <w:r>
        <w:lastRenderedPageBreak/>
        <w:t>Crie um programa que receba dois números inteiros e no final exiba a soma, a subtração, a multiplicação, e a divisão entre eles.</w:t>
      </w:r>
    </w:p>
    <w:p w14:paraId="31A4D473" w14:textId="492BCA3D" w:rsidR="006518A2" w:rsidRDefault="006518A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2FFA6BD7" w14:textId="0142C5D1" w:rsidR="00C40594" w:rsidRDefault="00C242DD" w:rsidP="00C242DD">
      <w:pPr>
        <w:pStyle w:val="RubyTitulo"/>
      </w:pPr>
      <w:bookmarkStart w:id="33" w:name="_Toc19268870"/>
      <w:r>
        <w:lastRenderedPageBreak/>
        <w:t>Estruturas de Controle</w:t>
      </w:r>
      <w:bookmarkEnd w:id="33"/>
    </w:p>
    <w:p w14:paraId="3C405B0A" w14:textId="77777777" w:rsidR="00C242DD" w:rsidRDefault="00C242DD" w:rsidP="00C242DD">
      <w:pPr>
        <w:pStyle w:val="RubyNormal"/>
      </w:pPr>
      <w:r>
        <w:tab/>
        <w:t xml:space="preserve">Códigos que escrevemos em nossos programas para analisar dados e decidir algo a ocorrer. Divide-se em dois tipos: </w:t>
      </w:r>
    </w:p>
    <w:p w14:paraId="4929181F" w14:textId="77777777" w:rsidR="00C242DD" w:rsidRDefault="00C242DD" w:rsidP="00C242DD">
      <w:pPr>
        <w:pStyle w:val="RubyNormal"/>
        <w:numPr>
          <w:ilvl w:val="0"/>
          <w:numId w:val="19"/>
        </w:numPr>
        <w:rPr>
          <w:color w:val="00B050"/>
        </w:rPr>
      </w:pPr>
      <w:r w:rsidRPr="00C242DD">
        <w:rPr>
          <w:color w:val="00B050"/>
        </w:rPr>
        <w:t>Condicional</w:t>
      </w:r>
      <w:r>
        <w:rPr>
          <w:color w:val="00B050"/>
        </w:rPr>
        <w:t>.</w:t>
      </w:r>
    </w:p>
    <w:p w14:paraId="79AB810B" w14:textId="37E1A337" w:rsidR="00C242DD" w:rsidRDefault="00C242DD" w:rsidP="00C242DD">
      <w:pPr>
        <w:pStyle w:val="RubyNormal"/>
        <w:numPr>
          <w:ilvl w:val="0"/>
          <w:numId w:val="19"/>
        </w:numPr>
      </w:pPr>
      <w:r w:rsidRPr="00C242DD">
        <w:rPr>
          <w:color w:val="00B050"/>
        </w:rPr>
        <w:t>Iteração</w:t>
      </w:r>
      <w:r>
        <w:t xml:space="preserve">. </w:t>
      </w:r>
    </w:p>
    <w:p w14:paraId="663F472D" w14:textId="1A2FD995" w:rsidR="00C242DD" w:rsidRDefault="00C242DD" w:rsidP="00C242DD">
      <w:pPr>
        <w:pStyle w:val="RubySub1"/>
        <w:ind w:left="708"/>
      </w:pPr>
      <w:bookmarkStart w:id="34" w:name="_Toc19268871"/>
      <w:r>
        <w:t>Condicionais</w:t>
      </w:r>
      <w:bookmarkEnd w:id="34"/>
    </w:p>
    <w:p w14:paraId="38BAE05A" w14:textId="752EE6F1" w:rsidR="00C242DD" w:rsidRDefault="00C242DD" w:rsidP="00C242DD">
      <w:pPr>
        <w:pStyle w:val="RubyNormal"/>
      </w:pPr>
      <w:r>
        <w:tab/>
        <w:t>Estrutura que executa um trecho do código dependendo do resultado da condição.</w:t>
      </w:r>
    </w:p>
    <w:p w14:paraId="235EA217" w14:textId="0A87C919" w:rsidR="00C242DD" w:rsidRDefault="00C242DD" w:rsidP="00A5426D">
      <w:pPr>
        <w:pStyle w:val="RubySub2"/>
      </w:pPr>
      <w:r>
        <w:tab/>
      </w:r>
      <w:r w:rsidR="00CD602F">
        <w:tab/>
      </w:r>
      <w:bookmarkStart w:id="35" w:name="_Toc19268872"/>
      <w:r>
        <w:t>If</w:t>
      </w:r>
      <w:bookmarkEnd w:id="35"/>
    </w:p>
    <w:p w14:paraId="031FDF83" w14:textId="4AF1558E" w:rsidR="00C242DD" w:rsidRPr="00C242DD" w:rsidRDefault="00C242DD" w:rsidP="006A677F">
      <w:pPr>
        <w:pStyle w:val="RubyNormal"/>
        <w:ind w:left="708"/>
      </w:pPr>
      <w:r>
        <w:tab/>
        <w:t>Verifica se uma condição é verdadeira (</w:t>
      </w:r>
      <w:r w:rsidRPr="006A677F">
        <w:rPr>
          <w:color w:val="00B0F0"/>
        </w:rPr>
        <w:t>true</w:t>
      </w:r>
      <w:r>
        <w:t>), e a partir desse resultado determina se as instruções dentro de seu escopo serão ou não executadas.</w:t>
      </w:r>
    </w:p>
    <w:p w14:paraId="44932D28" w14:textId="276C116A" w:rsidR="00C242DD" w:rsidRDefault="00C242DD" w:rsidP="00A5426D">
      <w:pPr>
        <w:pStyle w:val="RubySub2"/>
      </w:pPr>
      <w:r>
        <w:tab/>
      </w:r>
      <w:r w:rsidR="006A677F">
        <w:tab/>
      </w:r>
      <w:bookmarkStart w:id="36" w:name="_Toc19268873"/>
      <w:r w:rsidR="006A677F">
        <w:t>Else</w:t>
      </w:r>
      <w:bookmarkEnd w:id="36"/>
    </w:p>
    <w:p w14:paraId="77E4C767" w14:textId="2C2140E8" w:rsidR="006A677F" w:rsidRDefault="006A677F" w:rsidP="006A677F">
      <w:pPr>
        <w:pStyle w:val="RubyNormal"/>
      </w:pPr>
      <w:r>
        <w:tab/>
      </w:r>
      <w:r>
        <w:tab/>
        <w:t>Informa o que fazer quando a verificação do if for falsa.</w:t>
      </w:r>
    </w:p>
    <w:p w14:paraId="03435287" w14:textId="60D16BCA" w:rsidR="006A677F" w:rsidRDefault="006A677F" w:rsidP="00A5426D">
      <w:pPr>
        <w:pStyle w:val="RubySub2"/>
      </w:pPr>
      <w:r>
        <w:tab/>
      </w:r>
      <w:r>
        <w:tab/>
      </w:r>
      <w:bookmarkStart w:id="37" w:name="_Toc19268874"/>
      <w:r w:rsidR="006A3D2E">
        <w:t>Elsif</w:t>
      </w:r>
      <w:bookmarkEnd w:id="37"/>
    </w:p>
    <w:p w14:paraId="09B59F47" w14:textId="71D59CB5" w:rsidR="00CD602F" w:rsidRDefault="00CD602F" w:rsidP="00CD602F">
      <w:pPr>
        <w:pStyle w:val="RubyNormal"/>
      </w:pPr>
      <w:r>
        <w:tab/>
      </w:r>
      <w:r>
        <w:tab/>
        <w:t>Utilizado quando há necessidade de verificar mais de uma condição em um if.</w:t>
      </w:r>
    </w:p>
    <w:p w14:paraId="2AE9BEB2" w14:textId="64457EB7" w:rsidR="00CB3F39" w:rsidRDefault="00CB3F39" w:rsidP="00CD602F">
      <w:pPr>
        <w:pStyle w:val="RubyNormal"/>
      </w:pPr>
    </w:p>
    <w:p w14:paraId="591B1A54" w14:textId="287F6846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C1C1B3E" wp14:editId="178DABA0">
            <wp:extent cx="4826635" cy="2806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A07" w14:textId="3BB68C01" w:rsidR="00CD602F" w:rsidRDefault="00CD602F" w:rsidP="00A5426D">
      <w:pPr>
        <w:pStyle w:val="RubySub2"/>
      </w:pPr>
      <w:r>
        <w:tab/>
      </w:r>
      <w:r>
        <w:tab/>
      </w:r>
      <w:bookmarkStart w:id="38" w:name="_Toc19268875"/>
      <w:r>
        <w:t>Unless</w:t>
      </w:r>
      <w:bookmarkEnd w:id="38"/>
    </w:p>
    <w:p w14:paraId="6525D169" w14:textId="30FDCE53" w:rsidR="00CD602F" w:rsidRDefault="00CD602F" w:rsidP="00CD602F">
      <w:pPr>
        <w:pStyle w:val="RubyNormal"/>
        <w:ind w:left="708"/>
      </w:pPr>
      <w:r>
        <w:tab/>
        <w:t>Enquanto o if é executado quando a condição for verdadeira, o unless ocorre de forma contrária. É executado apenas quando é falsa</w:t>
      </w:r>
      <w:r w:rsidR="00381D1E">
        <w:t>.</w:t>
      </w:r>
    </w:p>
    <w:p w14:paraId="13E11EA5" w14:textId="3CEDF17A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B4A6FC3" wp14:editId="2A8EA21D">
            <wp:extent cx="3673475" cy="205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12DE" w14:textId="63929220" w:rsidR="00CD602F" w:rsidRDefault="00CD602F" w:rsidP="00A5426D">
      <w:pPr>
        <w:pStyle w:val="RubySub2"/>
      </w:pPr>
      <w:r>
        <w:lastRenderedPageBreak/>
        <w:tab/>
      </w:r>
      <w:r>
        <w:tab/>
      </w:r>
      <w:bookmarkStart w:id="39" w:name="_Toc19268876"/>
      <w:r>
        <w:t>Case</w:t>
      </w:r>
      <w:bookmarkEnd w:id="39"/>
    </w:p>
    <w:p w14:paraId="08FCB2EA" w14:textId="0F559EFA" w:rsidR="00CD602F" w:rsidRDefault="00CD602F" w:rsidP="00CD602F">
      <w:pPr>
        <w:pStyle w:val="RubyNormal"/>
        <w:ind w:left="708"/>
      </w:pPr>
      <w:r>
        <w:tab/>
        <w:t>Instrução muito parecida com o if. Ele se enquadra muito bem a situações com diversas condições.</w:t>
      </w:r>
    </w:p>
    <w:p w14:paraId="62C0A580" w14:textId="72BE73D8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37F78318" wp14:editId="4592987F">
            <wp:extent cx="4613138" cy="2647784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99" cy="26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AD33" w14:textId="0D99D3A9" w:rsidR="0029569B" w:rsidRDefault="0029569B" w:rsidP="0029569B">
      <w:pPr>
        <w:pStyle w:val="RubySub1"/>
      </w:pPr>
      <w:r>
        <w:tab/>
      </w:r>
      <w:bookmarkStart w:id="40" w:name="_Toc19268877"/>
      <w:r>
        <w:t>Iteração</w:t>
      </w:r>
      <w:bookmarkEnd w:id="40"/>
    </w:p>
    <w:p w14:paraId="6159AE3E" w14:textId="23F10872" w:rsidR="0029569B" w:rsidRDefault="0029569B" w:rsidP="0029569B">
      <w:pPr>
        <w:pStyle w:val="RubyNormal"/>
      </w:pPr>
      <w:r>
        <w:tab/>
      </w:r>
      <w:r w:rsidR="00FF531B">
        <w:t>Estrutura de controle que gerencia quantas vezes um trecho de código será executado.</w:t>
      </w:r>
    </w:p>
    <w:p w14:paraId="70DDBBC0" w14:textId="664B940A" w:rsidR="00CB3F39" w:rsidRDefault="00CB3F39" w:rsidP="00A5426D">
      <w:pPr>
        <w:pStyle w:val="RubySub2"/>
      </w:pPr>
      <w:r>
        <w:tab/>
      </w:r>
      <w:r>
        <w:tab/>
      </w:r>
      <w:bookmarkStart w:id="41" w:name="_Toc19268878"/>
      <w:r>
        <w:t>For</w:t>
      </w:r>
      <w:bookmarkEnd w:id="41"/>
    </w:p>
    <w:p w14:paraId="7C7B2BC8" w14:textId="170D2CB8" w:rsidR="00CB3F39" w:rsidRDefault="00CB3F39" w:rsidP="00CB3F39">
      <w:pPr>
        <w:pStyle w:val="RubyNormal"/>
      </w:pPr>
      <w:r>
        <w:tab/>
      </w:r>
      <w:r>
        <w:tab/>
        <w:t>Usado para percorrer uma coleção de elementos.</w:t>
      </w:r>
    </w:p>
    <w:p w14:paraId="6F794384" w14:textId="5FABBC9A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5E10C41" wp14:editId="57F0F94A">
            <wp:extent cx="4158615" cy="15030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870" w14:textId="77777777" w:rsidR="00CB3F39" w:rsidRDefault="00CB3F39" w:rsidP="00A5426D">
      <w:pPr>
        <w:pStyle w:val="RubySub2"/>
      </w:pPr>
      <w:r>
        <w:tab/>
      </w:r>
      <w:r>
        <w:tab/>
      </w:r>
      <w:bookmarkStart w:id="42" w:name="_Toc19268879"/>
      <w:r>
        <w:t>Times</w:t>
      </w:r>
      <w:bookmarkEnd w:id="42"/>
    </w:p>
    <w:p w14:paraId="36C38B66" w14:textId="5F6E98F9" w:rsidR="00CB3F39" w:rsidRDefault="00CB3F39" w:rsidP="00CB3F39">
      <w:pPr>
        <w:pStyle w:val="RubyNormal"/>
      </w:pPr>
      <w:r>
        <w:tab/>
      </w:r>
      <w:r>
        <w:tab/>
        <w:t>Executa um trecho de código, por um determinado número de vezes.</w:t>
      </w:r>
    </w:p>
    <w:p w14:paraId="30EF6AFD" w14:textId="74807E6E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742044B8" wp14:editId="40D2DD4C">
            <wp:extent cx="1908175" cy="11214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5167" w14:textId="48E92BE1" w:rsidR="00CB3F39" w:rsidRDefault="00CB3F39" w:rsidP="00A5426D">
      <w:pPr>
        <w:pStyle w:val="RubySub2"/>
      </w:pPr>
      <w:r>
        <w:tab/>
      </w:r>
      <w:r>
        <w:tab/>
      </w:r>
      <w:bookmarkStart w:id="43" w:name="_Toc19268880"/>
      <w:r>
        <w:t>While</w:t>
      </w:r>
      <w:bookmarkEnd w:id="43"/>
    </w:p>
    <w:p w14:paraId="78844021" w14:textId="2B2E09C1" w:rsidR="000F730A" w:rsidRDefault="00CB3F39" w:rsidP="000F730A">
      <w:pPr>
        <w:pStyle w:val="RubyNormal"/>
        <w:ind w:left="1413"/>
      </w:pPr>
      <w:r>
        <w:lastRenderedPageBreak/>
        <w:t>Instrução que repete o bloco de código enquanto sua condição for verdadeira.</w:t>
      </w:r>
      <w:r w:rsidR="000F730A">
        <w:rPr>
          <w:noProof/>
        </w:rPr>
        <w:drawing>
          <wp:inline distT="0" distB="0" distL="0" distR="0" wp14:anchorId="6D885482" wp14:editId="692AE016">
            <wp:extent cx="1654175" cy="1160780"/>
            <wp:effectExtent l="0" t="0" r="317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4549" w14:textId="43591257" w:rsidR="00CB3F39" w:rsidRDefault="00CB3F39" w:rsidP="00A5426D">
      <w:pPr>
        <w:pStyle w:val="RubySub2"/>
      </w:pPr>
      <w:r>
        <w:tab/>
      </w:r>
      <w:r>
        <w:tab/>
      </w:r>
      <w:bookmarkStart w:id="44" w:name="_Toc19268881"/>
      <w:r>
        <w:t>Loop (Do While)</w:t>
      </w:r>
      <w:bookmarkEnd w:id="44"/>
    </w:p>
    <w:p w14:paraId="4B216A4C" w14:textId="7B7ACD8C" w:rsidR="00CB3F39" w:rsidRDefault="00CB3F39" w:rsidP="00CB3F39">
      <w:pPr>
        <w:pStyle w:val="RubyNormal"/>
      </w:pPr>
      <w:r>
        <w:tab/>
      </w:r>
      <w:r>
        <w:tab/>
        <w:t>Cria um laço de repetição que só é parado quando instrução break for verdadeira.</w:t>
      </w:r>
    </w:p>
    <w:p w14:paraId="312C77CF" w14:textId="1CDF90AF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4B7059A2" wp14:editId="77F725B5">
            <wp:extent cx="3983355" cy="23933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52C7" w14:textId="1F24FB0C" w:rsidR="00AF5CD5" w:rsidRDefault="00AF5CD5" w:rsidP="00AF5CD5">
      <w:pPr>
        <w:pStyle w:val="RubySub1"/>
      </w:pPr>
      <w:bookmarkStart w:id="45" w:name="_Toc19268882"/>
      <w:r>
        <w:t>Missões especiais 03</w:t>
      </w:r>
      <w:bookmarkEnd w:id="45"/>
    </w:p>
    <w:p w14:paraId="5DF7A66D" w14:textId="708283E3" w:rsidR="00C51378" w:rsidRDefault="00AF5CD5" w:rsidP="00CD602F">
      <w:pPr>
        <w:pStyle w:val="RubyNormal"/>
      </w:pPr>
      <w:r>
        <w:tab/>
        <w:t>Utilizando as estruturas de iteração e de condição, crie uma calculadora que ofereça ao usuário a opção de multiplicar, dividir, adicionar ou subtrair números. Não se esqueça de também permitir que usuário feche o programa.</w:t>
      </w:r>
    </w:p>
    <w:p w14:paraId="5A0AA242" w14:textId="77777777" w:rsidR="00C51378" w:rsidRDefault="00C51378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91C5F58" w14:textId="6DEC857E" w:rsidR="00CD602F" w:rsidRDefault="00C51378" w:rsidP="00C51378">
      <w:pPr>
        <w:pStyle w:val="RubyTitulo"/>
      </w:pPr>
      <w:bookmarkStart w:id="46" w:name="_Toc19268883"/>
      <w:r>
        <w:lastRenderedPageBreak/>
        <w:t>Collections</w:t>
      </w:r>
      <w:bookmarkEnd w:id="46"/>
    </w:p>
    <w:p w14:paraId="25CA1B27" w14:textId="1800DEA5" w:rsidR="00C51378" w:rsidRDefault="00C51378" w:rsidP="00C51378">
      <w:pPr>
        <w:pStyle w:val="RubySub1"/>
      </w:pPr>
      <w:r>
        <w:tab/>
      </w:r>
      <w:bookmarkStart w:id="47" w:name="_Toc19268884"/>
      <w:r>
        <w:t>O que são?</w:t>
      </w:r>
      <w:bookmarkEnd w:id="47"/>
    </w:p>
    <w:p w14:paraId="1D9764E4" w14:textId="401FE325" w:rsidR="00C51378" w:rsidRDefault="00C51378" w:rsidP="00C51378">
      <w:pPr>
        <w:pStyle w:val="RubyNormal"/>
      </w:pPr>
      <w:r>
        <w:tab/>
        <w:t xml:space="preserve">Na programação, collection representa um conjunto de dados semelhantes em uma única unidade. </w:t>
      </w:r>
    </w:p>
    <w:p w14:paraId="2259C79A" w14:textId="41E5BBFE" w:rsidR="00C51378" w:rsidRDefault="00C51378" w:rsidP="00C51378">
      <w:pPr>
        <w:pStyle w:val="RubyNormal"/>
      </w:pPr>
      <w:r>
        <w:tab/>
        <w:t xml:space="preserve">Fora: Um conjunto de livros agrupados, </w:t>
      </w:r>
      <w:r w:rsidR="00E4436A">
        <w:t>uns conjuntos numéricos</w:t>
      </w:r>
      <w:r>
        <w:t>, um conjunto de espécies</w:t>
      </w:r>
      <w:r w:rsidR="00E4436A">
        <w:t>, etc...</w:t>
      </w:r>
    </w:p>
    <w:p w14:paraId="7C385508" w14:textId="3AF2B85C" w:rsidR="00C51378" w:rsidRDefault="00C51378" w:rsidP="00A5426D">
      <w:pPr>
        <w:pStyle w:val="RubySub2"/>
      </w:pPr>
      <w:r>
        <w:tab/>
      </w:r>
      <w:bookmarkStart w:id="48" w:name="_Toc19268885"/>
      <w:r>
        <w:t>Array</w:t>
      </w:r>
      <w:bookmarkEnd w:id="48"/>
    </w:p>
    <w:p w14:paraId="0C97735C" w14:textId="336E5D52" w:rsidR="00C51378" w:rsidRDefault="00E4436A" w:rsidP="00E4436A">
      <w:pPr>
        <w:pStyle w:val="RubySub3"/>
      </w:pPr>
      <w:r>
        <w:tab/>
      </w:r>
      <w:bookmarkStart w:id="49" w:name="_Toc19268886"/>
      <w:r>
        <w:t>Criando array</w:t>
      </w:r>
      <w:bookmarkEnd w:id="49"/>
    </w:p>
    <w:p w14:paraId="336C191B" w14:textId="2BFEF28D" w:rsidR="00E4436A" w:rsidRDefault="00E4436A" w:rsidP="00E4436A">
      <w:pPr>
        <w:pStyle w:val="RubyNormal"/>
        <w:ind w:firstLine="708"/>
      </w:pPr>
      <w:r>
        <w:rPr>
          <w:noProof/>
        </w:rPr>
        <w:drawing>
          <wp:inline distT="0" distB="0" distL="0" distR="0" wp14:anchorId="06A4262F" wp14:editId="78425642">
            <wp:extent cx="2133600" cy="352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25B8" w14:textId="39A8D687" w:rsidR="00EB4A16" w:rsidRDefault="00E4436A" w:rsidP="00EB4A16">
      <w:pPr>
        <w:pStyle w:val="RubySub3"/>
      </w:pPr>
      <w:r>
        <w:tab/>
      </w:r>
      <w:bookmarkStart w:id="50" w:name="_Toc19268887"/>
      <w:r>
        <w:t xml:space="preserve">Inserindo dados no </w:t>
      </w:r>
      <w:r w:rsidR="00EB4A16">
        <w:t>final do array</w:t>
      </w:r>
      <w:bookmarkEnd w:id="50"/>
    </w:p>
    <w:p w14:paraId="1D3AC240" w14:textId="6BA7B6F5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B2F654F" wp14:editId="03D70A03">
            <wp:extent cx="4508500" cy="76327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5910" w14:textId="199DAEA8" w:rsidR="00EB4A16" w:rsidRDefault="00EB4A16" w:rsidP="00EB4A16">
      <w:pPr>
        <w:pStyle w:val="RubySub3"/>
        <w:ind w:firstLine="708"/>
      </w:pPr>
      <w:bookmarkStart w:id="51" w:name="_Toc19268888"/>
      <w:r>
        <w:t>Inserindo dados no início do Array</w:t>
      </w:r>
      <w:bookmarkEnd w:id="51"/>
    </w:p>
    <w:p w14:paraId="51421A67" w14:textId="1164ADB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70CD0331" wp14:editId="3BADB0CE">
            <wp:extent cx="3665855" cy="61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9E25" w14:textId="1F30FC35" w:rsidR="00E4436A" w:rsidRDefault="00E4436A" w:rsidP="00E4436A">
      <w:pPr>
        <w:pStyle w:val="RubySub3"/>
      </w:pPr>
      <w:r>
        <w:tab/>
      </w:r>
      <w:bookmarkStart w:id="52" w:name="_Toc19268889"/>
      <w:r>
        <w:t>Acessando dados no Arr</w:t>
      </w:r>
      <w:r w:rsidR="00EB4A16">
        <w:t>ay</w:t>
      </w:r>
      <w:bookmarkEnd w:id="52"/>
    </w:p>
    <w:p w14:paraId="3548439D" w14:textId="6B96363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4846528" wp14:editId="759EE3CD">
            <wp:extent cx="5398770" cy="2695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9F0A" w14:textId="7CA9E66A" w:rsidR="00E4436A" w:rsidRDefault="00E4436A" w:rsidP="00E4436A">
      <w:pPr>
        <w:pStyle w:val="RubyNormal"/>
      </w:pPr>
      <w:r>
        <w:tab/>
      </w:r>
    </w:p>
    <w:p w14:paraId="1CF97103" w14:textId="4F59C354" w:rsidR="00EB4A16" w:rsidRDefault="00EB4A16" w:rsidP="00EB4A16">
      <w:pPr>
        <w:pStyle w:val="RubySub3"/>
      </w:pPr>
      <w:r>
        <w:tab/>
      </w:r>
      <w:bookmarkStart w:id="53" w:name="_Toc19268890"/>
      <w:r>
        <w:t>Tamanho do Array</w:t>
      </w:r>
      <w:bookmarkEnd w:id="53"/>
    </w:p>
    <w:p w14:paraId="0AA0EAB2" w14:textId="3A4F77C6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6568CFE" wp14:editId="5E5D86F0">
            <wp:extent cx="3347720" cy="548640"/>
            <wp:effectExtent l="0" t="0" r="508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695" w14:textId="4D34962E" w:rsidR="00E4436A" w:rsidRDefault="00EB4A16" w:rsidP="00EB4A16">
      <w:pPr>
        <w:pStyle w:val="RubySub3"/>
      </w:pPr>
      <w:r>
        <w:tab/>
      </w:r>
      <w:bookmarkStart w:id="54" w:name="_Toc19268891"/>
      <w:r>
        <w:t>Verificando se é/está vazio</w:t>
      </w:r>
      <w:bookmarkEnd w:id="54"/>
      <w:r>
        <w:t xml:space="preserve"> </w:t>
      </w:r>
    </w:p>
    <w:p w14:paraId="75723282" w14:textId="7527FC74" w:rsidR="00EB4A16" w:rsidRDefault="00EB4A16" w:rsidP="00EB4A1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3A4156" wp14:editId="31FCD418">
            <wp:extent cx="2734945" cy="38163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EF2B" w14:textId="1B57AF9D" w:rsidR="00EB4A16" w:rsidRDefault="00EB4A16" w:rsidP="00EB4A16">
      <w:pPr>
        <w:pStyle w:val="RubySub3"/>
      </w:pPr>
      <w:r>
        <w:tab/>
      </w:r>
      <w:bookmarkStart w:id="55" w:name="_Toc19268892"/>
      <w:r>
        <w:t>Verificando se tem um item</w:t>
      </w:r>
      <w:bookmarkEnd w:id="55"/>
    </w:p>
    <w:p w14:paraId="0DF8E724" w14:textId="3BED6D8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5F8BFFE2" wp14:editId="316CF485">
            <wp:extent cx="3800475" cy="4000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24F" w14:textId="077E2EB0" w:rsidR="00EB4A16" w:rsidRDefault="00EB4A16" w:rsidP="00EB4A16">
      <w:pPr>
        <w:pStyle w:val="RubySub3"/>
      </w:pPr>
      <w:r>
        <w:tab/>
      </w:r>
      <w:bookmarkStart w:id="56" w:name="_Toc19268893"/>
      <w:r>
        <w:t>Removendo itens do Array</w:t>
      </w:r>
      <w:bookmarkEnd w:id="56"/>
    </w:p>
    <w:p w14:paraId="0ED1D268" w14:textId="5D70CA5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279B9BC1" wp14:editId="5B155BD4">
            <wp:extent cx="2592070" cy="203581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3A2" w14:textId="64905845" w:rsidR="00C51378" w:rsidRDefault="00D466D8" w:rsidP="00A5426D">
      <w:pPr>
        <w:pStyle w:val="RubySub2"/>
      </w:pPr>
      <w:bookmarkStart w:id="57" w:name="_Toc19268894"/>
      <w:r>
        <w:t>Hash</w:t>
      </w:r>
      <w:bookmarkEnd w:id="57"/>
    </w:p>
    <w:p w14:paraId="1B6E87D2" w14:textId="38FE2462" w:rsidR="00D466D8" w:rsidRDefault="00D466D8" w:rsidP="00D466D8">
      <w:pPr>
        <w:pStyle w:val="RubySub3"/>
      </w:pPr>
      <w:r>
        <w:tab/>
      </w:r>
      <w:bookmarkStart w:id="58" w:name="_Toc19268895"/>
      <w:r>
        <w:t>Criando um Hash</w:t>
      </w:r>
      <w:bookmarkEnd w:id="58"/>
      <w:r>
        <w:t xml:space="preserve"> </w:t>
      </w:r>
    </w:p>
    <w:p w14:paraId="08C6A3AA" w14:textId="3CE837D7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0E7D47E4" wp14:editId="501E7E83">
            <wp:extent cx="2061845" cy="5175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36D8" w14:textId="161BD47C" w:rsidR="00D466D8" w:rsidRDefault="00D466D8" w:rsidP="00D466D8">
      <w:pPr>
        <w:pStyle w:val="RubySub3"/>
        <w:ind w:firstLine="708"/>
      </w:pPr>
      <w:bookmarkStart w:id="59" w:name="_Toc19268896"/>
      <w:r>
        <w:t>Definindo valores em um Hash</w:t>
      </w:r>
      <w:bookmarkEnd w:id="59"/>
    </w:p>
    <w:p w14:paraId="44B35A89" w14:textId="690EC32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F97E5F2" wp14:editId="1060B50F">
            <wp:extent cx="4123690" cy="457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49C" w14:textId="7660E283" w:rsidR="00D466D8" w:rsidRDefault="00D466D8" w:rsidP="00D466D8">
      <w:pPr>
        <w:pStyle w:val="RubySub3"/>
      </w:pPr>
      <w:r>
        <w:tab/>
      </w:r>
      <w:bookmarkStart w:id="60" w:name="_Toc19268897"/>
      <w:r>
        <w:t>Adicionando novos dados no Hash</w:t>
      </w:r>
      <w:bookmarkEnd w:id="60"/>
    </w:p>
    <w:p w14:paraId="7DDEC2C2" w14:textId="5FD88323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701FA566" wp14:editId="36AE82B1">
            <wp:extent cx="3234690" cy="61277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9660" w14:textId="102BB075" w:rsidR="00D466D8" w:rsidRDefault="00D466D8" w:rsidP="00D466D8">
      <w:pPr>
        <w:pStyle w:val="RubySub3"/>
      </w:pPr>
      <w:r>
        <w:tab/>
      </w:r>
      <w:bookmarkStart w:id="61" w:name="_Toc19268898"/>
      <w:r>
        <w:t>Pegando todas a chaves do Hash</w:t>
      </w:r>
      <w:bookmarkEnd w:id="61"/>
    </w:p>
    <w:p w14:paraId="771D2AB4" w14:textId="7275773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67F3F2C1" wp14:editId="0C13E644">
            <wp:extent cx="1647825" cy="379730"/>
            <wp:effectExtent l="0" t="0" r="952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42" w14:textId="790596AD" w:rsidR="00D466D8" w:rsidRDefault="00D466D8" w:rsidP="00D466D8">
      <w:pPr>
        <w:pStyle w:val="RubySub3"/>
        <w:ind w:firstLine="708"/>
      </w:pPr>
      <w:bookmarkStart w:id="62" w:name="_Toc19268899"/>
      <w:r>
        <w:t>Acessando dados do Hash</w:t>
      </w:r>
      <w:bookmarkEnd w:id="62"/>
    </w:p>
    <w:p w14:paraId="66726D72" w14:textId="00CF247A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BE2DD34" wp14:editId="7B36CFCF">
            <wp:extent cx="2044700" cy="10090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7D2" w14:textId="25B6FB91" w:rsidR="00D466D8" w:rsidRDefault="00D466D8" w:rsidP="00D466D8">
      <w:pPr>
        <w:pStyle w:val="RubySub3"/>
        <w:ind w:firstLine="708"/>
      </w:pPr>
      <w:bookmarkStart w:id="63" w:name="_Toc19268900"/>
      <w:r>
        <w:t>Tamanho do Hash</w:t>
      </w:r>
      <w:bookmarkEnd w:id="63"/>
      <w:r>
        <w:t xml:space="preserve"> </w:t>
      </w:r>
    </w:p>
    <w:p w14:paraId="77DDB9B3" w14:textId="6A6EB2CF" w:rsidR="00D466D8" w:rsidRPr="00D466D8" w:rsidRDefault="00D466D8" w:rsidP="00D466D8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BB74E2" wp14:editId="149670B6">
            <wp:extent cx="1682115" cy="4483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E40" w14:textId="33CE8DFC" w:rsidR="00D466D8" w:rsidRDefault="00D466D8" w:rsidP="00D466D8">
      <w:pPr>
        <w:pStyle w:val="RubySub3"/>
        <w:ind w:firstLine="708"/>
      </w:pPr>
      <w:bookmarkStart w:id="64" w:name="_Toc19268901"/>
      <w:r>
        <w:t>Verificando se é vazio</w:t>
      </w:r>
      <w:bookmarkEnd w:id="64"/>
    </w:p>
    <w:p w14:paraId="1629CDC6" w14:textId="2615564E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329656BC" wp14:editId="6A2B9C3A">
            <wp:extent cx="1768475" cy="431165"/>
            <wp:effectExtent l="0" t="0" r="3175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3F1" w14:textId="7427E3C2" w:rsidR="00D466D8" w:rsidRPr="00D466D8" w:rsidRDefault="00D466D8" w:rsidP="00D466D8">
      <w:pPr>
        <w:pStyle w:val="RubySub3"/>
        <w:ind w:firstLine="708"/>
      </w:pPr>
      <w:bookmarkStart w:id="65" w:name="_Toc19268902"/>
      <w:r>
        <w:t>Removendo um valor do Hash</w:t>
      </w:r>
      <w:bookmarkEnd w:id="65"/>
    </w:p>
    <w:p w14:paraId="380D27FE" w14:textId="262D027B" w:rsid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4852EB8F" wp14:editId="2B6D9743">
            <wp:extent cx="1889125" cy="5867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F4E3" w14:textId="18E53EAF" w:rsidR="00C32F8C" w:rsidRDefault="00C32F8C" w:rsidP="00C32F8C">
      <w:pPr>
        <w:pStyle w:val="RubyTitulo"/>
      </w:pPr>
      <w:bookmarkStart w:id="66" w:name="_Toc19268903"/>
      <w:r>
        <w:t>Iterações</w:t>
      </w:r>
      <w:bookmarkEnd w:id="66"/>
    </w:p>
    <w:p w14:paraId="2DA2730D" w14:textId="3FEBD484" w:rsidR="00C32F8C" w:rsidRDefault="00C32F8C" w:rsidP="00A5426D">
      <w:pPr>
        <w:pStyle w:val="RubySub2"/>
      </w:pPr>
      <w:r>
        <w:tab/>
      </w:r>
      <w:bookmarkStart w:id="67" w:name="_Toc19268904"/>
      <w:r>
        <w:t>Each</w:t>
      </w:r>
      <w:bookmarkEnd w:id="67"/>
    </w:p>
    <w:p w14:paraId="0A3904F1" w14:textId="51AF4952" w:rsidR="00C32F8C" w:rsidRDefault="00C32F8C" w:rsidP="00C32F8C">
      <w:pPr>
        <w:pStyle w:val="RubyNormal"/>
      </w:pPr>
      <w:r>
        <w:tab/>
        <w:t>Percorre uma coleção de forma parecida ao For, porém, não sobrescreve o valor de variáveis fora da estrutura de repetição.</w:t>
      </w:r>
    </w:p>
    <w:p w14:paraId="59954B40" w14:textId="32CF078C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3971A243" wp14:editId="246787BC">
            <wp:extent cx="1544320" cy="6642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A76" w14:textId="20EA5A42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905015E" wp14:editId="67196885">
            <wp:extent cx="2130425" cy="586740"/>
            <wp:effectExtent l="0" t="0" r="317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3EC0" w14:textId="37366202" w:rsidR="00C32F8C" w:rsidRDefault="00C32F8C" w:rsidP="00A5426D">
      <w:pPr>
        <w:pStyle w:val="RubySub2"/>
      </w:pPr>
      <w:r>
        <w:tab/>
      </w:r>
      <w:bookmarkStart w:id="68" w:name="_Toc19268905"/>
      <w:r>
        <w:t>Map</w:t>
      </w:r>
      <w:bookmarkEnd w:id="68"/>
    </w:p>
    <w:p w14:paraId="3C5AABF6" w14:textId="4DFFB035" w:rsidR="00C32F8C" w:rsidRDefault="00C32F8C" w:rsidP="00C32F8C">
      <w:pPr>
        <w:pStyle w:val="RubyNormal"/>
      </w:pPr>
      <w:r>
        <w:tab/>
        <w:t>Cria um Array baseando-se em valores de um Array já existente.</w:t>
      </w:r>
    </w:p>
    <w:p w14:paraId="6517C5CE" w14:textId="483FE51E" w:rsidR="00363731" w:rsidRDefault="00363731" w:rsidP="00C32F8C">
      <w:pPr>
        <w:pStyle w:val="RubyNormal"/>
      </w:pPr>
      <w:r>
        <w:tab/>
        <w:t>De maneira que mantém o conteúdo original intacto.</w:t>
      </w:r>
    </w:p>
    <w:p w14:paraId="31F53DCF" w14:textId="564596C6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7028388D" wp14:editId="4C419744">
            <wp:extent cx="3571240" cy="6902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12D4" w14:textId="31D96221" w:rsidR="00363731" w:rsidRDefault="00363731" w:rsidP="00363731">
      <w:pPr>
        <w:pStyle w:val="RubyNormal"/>
        <w:ind w:firstLine="708"/>
      </w:pPr>
      <w:r>
        <w:t>De maneira que alterar os valores do conteúdo original.</w:t>
      </w:r>
    </w:p>
    <w:p w14:paraId="6E7015B6" w14:textId="655D7934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446DC8D2" wp14:editId="7B50C9DF">
            <wp:extent cx="4528820" cy="70739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52B" w14:textId="6E88C1A3" w:rsidR="00C32F8C" w:rsidRDefault="00C32F8C" w:rsidP="00A5426D">
      <w:pPr>
        <w:pStyle w:val="RubySub2"/>
      </w:pPr>
      <w:r>
        <w:tab/>
      </w:r>
      <w:bookmarkStart w:id="69" w:name="_Toc19268906"/>
      <w:r>
        <w:t>Select</w:t>
      </w:r>
      <w:bookmarkEnd w:id="69"/>
    </w:p>
    <w:p w14:paraId="1B984EB0" w14:textId="7435DF9F" w:rsidR="00C32F8C" w:rsidRDefault="00C32F8C" w:rsidP="00C32F8C">
      <w:pPr>
        <w:pStyle w:val="RubyNormal"/>
      </w:pPr>
      <w:r>
        <w:tab/>
        <w:t>Realiza uma seleção de elementos presentes em uma collection através de uma condição pré-definida. Traz como resultado somente os valores que passam nesta condição.</w:t>
      </w:r>
    </w:p>
    <w:p w14:paraId="51D0D803" w14:textId="25BCC7A1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A425E1B" wp14:editId="05402FA7">
            <wp:extent cx="2312035" cy="905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43AE" w14:textId="5BBA856F" w:rsidR="008309A6" w:rsidRDefault="008309A6" w:rsidP="008309A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22EB4C21" wp14:editId="60A2AC58">
            <wp:extent cx="3044825" cy="543560"/>
            <wp:effectExtent l="0" t="0" r="317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E659" w14:textId="77777777" w:rsidR="008309A6" w:rsidRDefault="008309A6" w:rsidP="00C32F8C">
      <w:pPr>
        <w:pStyle w:val="RubyNormal"/>
      </w:pPr>
    </w:p>
    <w:p w14:paraId="6F69D1C8" w14:textId="37DA41F4" w:rsidR="00BE4795" w:rsidRPr="00291980" w:rsidRDefault="00BE4795" w:rsidP="00BE4795">
      <w:pPr>
        <w:pStyle w:val="RubySub1"/>
        <w:rPr>
          <w:color w:val="282828"/>
          <w:u w:val="single"/>
          <w:lang w:eastAsia="pt-BR"/>
        </w:rPr>
      </w:pPr>
      <w:bookmarkStart w:id="70" w:name="_Toc19268907"/>
      <w:r w:rsidRPr="00BE4795">
        <w:rPr>
          <w:lang w:eastAsia="pt-BR"/>
        </w:rPr>
        <w:t>Missões especiais</w:t>
      </w:r>
      <w:r w:rsidR="00291980">
        <w:rPr>
          <w:lang w:eastAsia="pt-BR"/>
        </w:rPr>
        <w:t xml:space="preserve"> 04</w:t>
      </w:r>
      <w:bookmarkEnd w:id="70"/>
    </w:p>
    <w:p w14:paraId="3C2AEB8F" w14:textId="16BCFE61" w:rsidR="00C32F8C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>Utilizando uma collection do tipo Array, escreva um programa que receba 3 números e no final exiba o resultado de cada um deles elevado a segunda potência.</w:t>
      </w:r>
    </w:p>
    <w:p w14:paraId="6B778E40" w14:textId="6793780B" w:rsidR="00BE4795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>Crie uma collection do tipo Hash e permita que o usuário crie três elementos informando a chave e o valor. No final do programa para cada um desses elementos imprima a frase “Uma das chaves é **** e o seu valor é ****”</w:t>
      </w:r>
    </w:p>
    <w:p w14:paraId="6FF79459" w14:textId="0886C324" w:rsidR="00BE4795" w:rsidRPr="00BE4795" w:rsidRDefault="00BE4795" w:rsidP="00EE5B5B">
      <w:pPr>
        <w:pStyle w:val="RubyNormal"/>
        <w:numPr>
          <w:ilvl w:val="0"/>
          <w:numId w:val="21"/>
        </w:numPr>
      </w:pPr>
      <w:r w:rsidRPr="00BE4795">
        <w:t>Dado o seguinte hash:</w:t>
      </w:r>
      <w:r>
        <w:t xml:space="preserve"> </w:t>
      </w:r>
      <w:r w:rsidRPr="00BE4795">
        <w:t>Numbers = {a: 10, b: 30, c: 20, d: 25, e: 15}</w:t>
      </w:r>
    </w:p>
    <w:p w14:paraId="0803057C" w14:textId="77777777" w:rsidR="00BE4795" w:rsidRDefault="00BE4795" w:rsidP="00EE5B5B">
      <w:pPr>
        <w:pStyle w:val="RubyNormal"/>
        <w:ind w:left="720"/>
      </w:pPr>
      <w:r>
        <w:t>Crie uma instrução que seleciona o maior valor deste hash e no final imprima a chave e valor do elemento resultante</w:t>
      </w:r>
    </w:p>
    <w:p w14:paraId="1F711F08" w14:textId="3DEE94F1" w:rsidR="00BE6C83" w:rsidRDefault="00BE6C83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4D4A776" w14:textId="1DE5811D" w:rsidR="00BE4795" w:rsidRDefault="00524D7B" w:rsidP="00524D7B">
      <w:pPr>
        <w:pStyle w:val="RubyTitulo"/>
      </w:pPr>
      <w:bookmarkStart w:id="71" w:name="_Toc19268908"/>
      <w:r>
        <w:lastRenderedPageBreak/>
        <w:t>Métodos</w:t>
      </w:r>
      <w:bookmarkEnd w:id="71"/>
    </w:p>
    <w:p w14:paraId="0896E68B" w14:textId="6D372C63" w:rsidR="00524D7B" w:rsidRDefault="00524D7B" w:rsidP="00524D7B">
      <w:pPr>
        <w:pStyle w:val="RubySub1"/>
      </w:pPr>
      <w:bookmarkStart w:id="72" w:name="_Toc19268909"/>
      <w:r>
        <w:t>O que são?</w:t>
      </w:r>
      <w:bookmarkEnd w:id="72"/>
    </w:p>
    <w:p w14:paraId="78AEBB29" w14:textId="05738976" w:rsidR="00524D7B" w:rsidRDefault="00524D7B" w:rsidP="00524D7B">
      <w:pPr>
        <w:pStyle w:val="RubyNormal"/>
      </w:pPr>
      <w:r>
        <w:t>São uma forma organizada de instruções em um programa, permitindo que trechos de códigos sejam reutilizáveis.</w:t>
      </w:r>
    </w:p>
    <w:p w14:paraId="3C6D2073" w14:textId="0C9F0D92" w:rsidR="008D4A4C" w:rsidRDefault="008D4A4C" w:rsidP="00524D7B">
      <w:pPr>
        <w:pStyle w:val="RubyNormal"/>
      </w:pPr>
      <w:r>
        <w:rPr>
          <w:noProof/>
        </w:rPr>
        <w:drawing>
          <wp:inline distT="0" distB="0" distL="0" distR="0" wp14:anchorId="611D108F" wp14:editId="69CE7466">
            <wp:extent cx="1414143" cy="7366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87" cy="7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C703" w14:textId="5E38A4C8" w:rsidR="00EC72DA" w:rsidRDefault="00EC72DA" w:rsidP="00B71EF5">
      <w:pPr>
        <w:pStyle w:val="RubyTitulo"/>
      </w:pPr>
      <w:bookmarkStart w:id="73" w:name="_Toc19268910"/>
      <w:r>
        <w:t>Gems</w:t>
      </w:r>
      <w:bookmarkEnd w:id="73"/>
    </w:p>
    <w:p w14:paraId="744A29E6" w14:textId="0F8895C8" w:rsidR="00EC72DA" w:rsidRDefault="00EC72DA" w:rsidP="00EC72DA">
      <w:pPr>
        <w:pStyle w:val="RubyNormal"/>
      </w:pPr>
      <w:r>
        <w:t>Gem é um pacote que oferece funcionalidade a fim de resolver funcionalidades especificas de um programa Ruby.</w:t>
      </w:r>
    </w:p>
    <w:p w14:paraId="05E6C98A" w14:textId="6CC1BE28" w:rsidR="00EC72DA" w:rsidRDefault="00EC72DA" w:rsidP="00EC72DA">
      <w:pPr>
        <w:pStyle w:val="RubyNormal"/>
      </w:pPr>
      <w:r>
        <w:t>Pense como o conceito de bibliotecas em outras linguagens de programação.</w:t>
      </w:r>
    </w:p>
    <w:p w14:paraId="5FA8F6CC" w14:textId="107DAEC7" w:rsidR="00EC72DA" w:rsidRDefault="00EC72DA" w:rsidP="00E51631">
      <w:pPr>
        <w:pStyle w:val="RubySub3"/>
        <w:spacing w:after="0"/>
      </w:pPr>
      <w:bookmarkStart w:id="74" w:name="_Toc19268911"/>
      <w:r>
        <w:t>Instalando uma gem</w:t>
      </w:r>
      <w:bookmarkEnd w:id="74"/>
    </w:p>
    <w:p w14:paraId="40A6B4E0" w14:textId="230FAAB2" w:rsidR="00EC72DA" w:rsidRDefault="00EC72DA" w:rsidP="00E51631">
      <w:pPr>
        <w:pStyle w:val="CodeZone"/>
        <w:rPr>
          <w:color w:val="00B050"/>
        </w:rPr>
      </w:pPr>
      <w:r w:rsidRPr="00EC72DA">
        <w:rPr>
          <w:color w:val="00B050"/>
        </w:rPr>
        <w:t>Gem Install name</w:t>
      </w:r>
    </w:p>
    <w:p w14:paraId="2B143CC7" w14:textId="5D2CE045" w:rsidR="00EC72DA" w:rsidRDefault="00EC72DA" w:rsidP="00EC72DA">
      <w:pPr>
        <w:pStyle w:val="CodeZone"/>
        <w:rPr>
          <w:color w:val="00B050"/>
        </w:rPr>
      </w:pPr>
      <w:r>
        <w:rPr>
          <w:color w:val="00B050"/>
        </w:rPr>
        <w:t>Gem Install os</w:t>
      </w:r>
    </w:p>
    <w:p w14:paraId="1DA48C1D" w14:textId="2D919392" w:rsidR="00EC72DA" w:rsidRDefault="00EC72DA" w:rsidP="00E51631">
      <w:pPr>
        <w:pStyle w:val="RubySub3"/>
        <w:spacing w:after="0"/>
      </w:pPr>
      <w:bookmarkStart w:id="75" w:name="_Toc19268912"/>
      <w:r>
        <w:t>Removendo uma Gem</w:t>
      </w:r>
      <w:bookmarkEnd w:id="75"/>
    </w:p>
    <w:p w14:paraId="44D704F5" w14:textId="67E577ED" w:rsidR="00EC72DA" w:rsidRDefault="00EC72DA" w:rsidP="00EC72DA">
      <w:pPr>
        <w:pStyle w:val="CodeZone"/>
        <w:rPr>
          <w:color w:val="00B050"/>
        </w:rPr>
      </w:pPr>
      <w:r w:rsidRPr="00EC72DA">
        <w:rPr>
          <w:color w:val="00B050"/>
        </w:rPr>
        <w:t>Gem uninstall name</w:t>
      </w:r>
    </w:p>
    <w:p w14:paraId="658AE209" w14:textId="6F40BC88" w:rsidR="00E51631" w:rsidRDefault="00EC72DA" w:rsidP="00EC72DA">
      <w:pPr>
        <w:pStyle w:val="CodeZone"/>
        <w:rPr>
          <w:color w:val="00B050"/>
        </w:rPr>
      </w:pPr>
      <w:r w:rsidRPr="00EC72DA">
        <w:rPr>
          <w:color w:val="00B050"/>
        </w:rPr>
        <w:t xml:space="preserve">Gem uninstall </w:t>
      </w:r>
      <w:r>
        <w:rPr>
          <w:color w:val="00B050"/>
        </w:rPr>
        <w:t>os</w:t>
      </w:r>
    </w:p>
    <w:p w14:paraId="5D221868" w14:textId="77777777" w:rsidR="005405E7" w:rsidRDefault="005405E7" w:rsidP="005405E7">
      <w:pPr>
        <w:pStyle w:val="RubySub3"/>
        <w:spacing w:after="0"/>
      </w:pPr>
      <w:bookmarkStart w:id="76" w:name="_Toc19268913"/>
      <w:r>
        <w:t>Listando Gems</w:t>
      </w:r>
      <w:bookmarkEnd w:id="76"/>
    </w:p>
    <w:p w14:paraId="000F3FAD" w14:textId="35A889F1" w:rsidR="005405E7" w:rsidRDefault="005405E7" w:rsidP="005405E7">
      <w:pPr>
        <w:pStyle w:val="CodeZone"/>
        <w:rPr>
          <w:color w:val="00B050"/>
        </w:rPr>
      </w:pPr>
      <w:r>
        <w:rPr>
          <w:color w:val="00B050"/>
        </w:rPr>
        <w:t>Gem list</w:t>
      </w:r>
    </w:p>
    <w:p w14:paraId="1DC0B187" w14:textId="77777777" w:rsidR="001B20F9" w:rsidRPr="001B20F9" w:rsidRDefault="001B20F9" w:rsidP="005405E7">
      <w:pPr>
        <w:pStyle w:val="CodeZone"/>
        <w:rPr>
          <w:color w:val="00B050"/>
        </w:rPr>
      </w:pPr>
    </w:p>
    <w:p w14:paraId="640A86EB" w14:textId="65215406" w:rsidR="005405E7" w:rsidRDefault="005405E7" w:rsidP="00A5426D">
      <w:pPr>
        <w:pStyle w:val="RubySub2"/>
      </w:pPr>
      <w:bookmarkStart w:id="77" w:name="_Toc19268914"/>
      <w:r>
        <w:t>Bundler</w:t>
      </w:r>
      <w:bookmarkEnd w:id="77"/>
    </w:p>
    <w:p w14:paraId="4AA165F6" w14:textId="0AC5162B" w:rsidR="005405E7" w:rsidRDefault="005405E7" w:rsidP="005405E7">
      <w:pPr>
        <w:pStyle w:val="RubyNormal"/>
        <w:spacing w:after="0"/>
      </w:pPr>
      <w:r>
        <w:t>Agrega varias gems em um arquivo e depois instala todas elas.</w:t>
      </w:r>
    </w:p>
    <w:p w14:paraId="45F02E90" w14:textId="6426B73E" w:rsidR="005405E7" w:rsidRPr="005405E7" w:rsidRDefault="005405E7" w:rsidP="005405E7">
      <w:pPr>
        <w:pStyle w:val="RubySub3"/>
        <w:spacing w:after="0"/>
      </w:pPr>
      <w:bookmarkStart w:id="78" w:name="_Toc19268915"/>
      <w:r>
        <w:t>Instalando</w:t>
      </w:r>
      <w:bookmarkEnd w:id="78"/>
    </w:p>
    <w:p w14:paraId="02E6D29F" w14:textId="001051D1" w:rsidR="005405E7" w:rsidRDefault="005405E7" w:rsidP="005405E7">
      <w:pPr>
        <w:pStyle w:val="CodeZone"/>
        <w:rPr>
          <w:color w:val="00B050"/>
        </w:rPr>
      </w:pPr>
      <w:r>
        <w:rPr>
          <w:color w:val="00B050"/>
        </w:rPr>
        <w:t>Gem install bundler</w:t>
      </w:r>
    </w:p>
    <w:p w14:paraId="1BAE41E0" w14:textId="16E641D3" w:rsidR="005405E7" w:rsidRDefault="005405E7" w:rsidP="005405E7">
      <w:pPr>
        <w:pStyle w:val="RubySub3"/>
        <w:spacing w:after="0"/>
      </w:pPr>
      <w:bookmarkStart w:id="79" w:name="_Toc19268916"/>
      <w:r>
        <w:t>Criando</w:t>
      </w:r>
      <w:bookmarkEnd w:id="79"/>
    </w:p>
    <w:p w14:paraId="1A77FFFD" w14:textId="1C6DAB23" w:rsidR="005405E7" w:rsidRDefault="005405E7" w:rsidP="005405E7">
      <w:pPr>
        <w:pStyle w:val="RubyNormal"/>
        <w:spacing w:after="0"/>
      </w:pPr>
      <w:r>
        <w:t>Criar arquivo chamado GemFile</w:t>
      </w:r>
    </w:p>
    <w:p w14:paraId="0D1F80B7" w14:textId="3CEAEDB6" w:rsidR="005405E7" w:rsidRPr="005405E7" w:rsidRDefault="005405E7" w:rsidP="005405E7">
      <w:pPr>
        <w:pStyle w:val="RubySub3"/>
        <w:spacing w:after="0"/>
      </w:pPr>
      <w:bookmarkStart w:id="80" w:name="_Toc19268917"/>
      <w:r>
        <w:t>Executando</w:t>
      </w:r>
      <w:bookmarkEnd w:id="80"/>
    </w:p>
    <w:p w14:paraId="360A1C42" w14:textId="0C34E8E9" w:rsidR="005405E7" w:rsidRDefault="005405E7" w:rsidP="005405E7">
      <w:pPr>
        <w:pStyle w:val="RubyNormal"/>
        <w:spacing w:after="0"/>
      </w:pPr>
      <w:r>
        <w:t>Abrir pasta do GemFile, executar o seguinte comando:</w:t>
      </w:r>
    </w:p>
    <w:p w14:paraId="64D7DF4D" w14:textId="73570F4C" w:rsidR="005405E7" w:rsidRPr="005405E7" w:rsidRDefault="005405E7" w:rsidP="005405E7">
      <w:pPr>
        <w:pStyle w:val="CodeZone"/>
        <w:rPr>
          <w:color w:val="00B050"/>
        </w:rPr>
      </w:pPr>
      <w:r w:rsidRPr="005405E7">
        <w:rPr>
          <w:color w:val="00B050"/>
        </w:rPr>
        <w:t>bundle</w:t>
      </w:r>
    </w:p>
    <w:p w14:paraId="454E856C" w14:textId="3B9CA800" w:rsidR="005405E7" w:rsidRDefault="005405E7" w:rsidP="008F36C1">
      <w:pPr>
        <w:pStyle w:val="CodeZone"/>
      </w:pPr>
    </w:p>
    <w:p w14:paraId="03E5C944" w14:textId="517790AC" w:rsidR="008F36C1" w:rsidRDefault="008F36C1" w:rsidP="008F36C1">
      <w:pPr>
        <w:pStyle w:val="RubySub1"/>
      </w:pPr>
      <w:bookmarkStart w:id="81" w:name="_Toc19268918"/>
      <w:r>
        <w:t>Missões especiais 05</w:t>
      </w:r>
      <w:bookmarkEnd w:id="81"/>
    </w:p>
    <w:p w14:paraId="72F5FC9C" w14:textId="66505BA2" w:rsidR="008F36C1" w:rsidRDefault="008F36C1" w:rsidP="008F36C1">
      <w:pPr>
        <w:pStyle w:val="RubyNormal"/>
        <w:numPr>
          <w:ilvl w:val="0"/>
          <w:numId w:val="23"/>
        </w:numPr>
      </w:pPr>
      <w:r>
        <w:t>Crie um programa que possua um método que resolva a potência dado um número base e seu expoente. Esses dois valores devem ser informados pelo usuário.</w:t>
      </w:r>
    </w:p>
    <w:p w14:paraId="33D848B8" w14:textId="75DF0376" w:rsidR="008F36C1" w:rsidRPr="008F36C1" w:rsidRDefault="008F36C1" w:rsidP="008F36C1">
      <w:pPr>
        <w:pStyle w:val="RubyNormal"/>
        <w:numPr>
          <w:ilvl w:val="0"/>
          <w:numId w:val="23"/>
        </w:numPr>
      </w:pPr>
      <w:r>
        <w:t xml:space="preserve">Siga a documentação da gem </w:t>
      </w:r>
      <w:r>
        <w:rPr>
          <w:color w:val="002060"/>
        </w:rPr>
        <w:t xml:space="preserve">CPF_CNPJ </w:t>
      </w:r>
      <w:r>
        <w:t xml:space="preserve">para criar um programa que recebe como entrada um numero de CPF e em um método verifique se esse número é válido. </w:t>
      </w:r>
    </w:p>
    <w:p w14:paraId="6F0908B6" w14:textId="6B31E632" w:rsidR="00CC0216" w:rsidRDefault="00CC0216">
      <w:pPr>
        <w:rPr>
          <w:rFonts w:ascii="Comic Sans MS" w:hAnsi="Comic Sans MS"/>
          <w:color w:val="00B050"/>
          <w:sz w:val="16"/>
          <w:szCs w:val="20"/>
        </w:rPr>
      </w:pPr>
      <w:r>
        <w:rPr>
          <w:color w:val="00B050"/>
        </w:rPr>
        <w:br w:type="page"/>
      </w:r>
    </w:p>
    <w:p w14:paraId="74590219" w14:textId="433AD281" w:rsidR="00EC72DA" w:rsidRDefault="00CC0216" w:rsidP="00CC0216">
      <w:pPr>
        <w:pStyle w:val="RubyTitulo"/>
      </w:pPr>
      <w:bookmarkStart w:id="82" w:name="_Toc19268919"/>
      <w:r>
        <w:lastRenderedPageBreak/>
        <w:t>Programação Orientado a Objetos</w:t>
      </w:r>
      <w:bookmarkEnd w:id="82"/>
    </w:p>
    <w:p w14:paraId="2FC7BA6D" w14:textId="44258A07" w:rsidR="00CC0216" w:rsidRDefault="00CC0216" w:rsidP="00CC0216">
      <w:pPr>
        <w:pStyle w:val="RubySub1"/>
      </w:pPr>
      <w:bookmarkStart w:id="83" w:name="_Toc19268920"/>
      <w:r>
        <w:t>O que é</w:t>
      </w:r>
      <w:bookmarkEnd w:id="83"/>
    </w:p>
    <w:p w14:paraId="6F2D08AE" w14:textId="61658FAE" w:rsidR="00CC0216" w:rsidRDefault="00CC0216" w:rsidP="00CC0216">
      <w:pPr>
        <w:pStyle w:val="RubyNormal"/>
      </w:pPr>
      <w:r>
        <w:t>É um paradigma de programação criado para lidar com software grandes e complexos. É um conceito seguido não só pelo Ruby, mas varias outras linguagens como: Python, Java, C#, etc.</w:t>
      </w:r>
    </w:p>
    <w:p w14:paraId="1045ED17" w14:textId="76D8A9A7" w:rsidR="00CC0216" w:rsidRDefault="00CC0216" w:rsidP="00CC0216">
      <w:pPr>
        <w:pStyle w:val="RubySub1"/>
      </w:pPr>
      <w:bookmarkStart w:id="84" w:name="_Toc19268921"/>
      <w:r>
        <w:t>Pilares da POO (3 ou 4)</w:t>
      </w:r>
      <w:bookmarkEnd w:id="84"/>
      <w:r>
        <w:t xml:space="preserve"> </w:t>
      </w:r>
    </w:p>
    <w:p w14:paraId="70F17289" w14:textId="3C01E66E" w:rsidR="00CC0216" w:rsidRDefault="00CC0216" w:rsidP="00A5426D">
      <w:pPr>
        <w:pStyle w:val="RubySub2"/>
      </w:pPr>
      <w:bookmarkStart w:id="85" w:name="_Toc19268922"/>
      <w:r>
        <w:t>Abstração</w:t>
      </w:r>
      <w:bookmarkEnd w:id="85"/>
    </w:p>
    <w:p w14:paraId="2FF1E4A0" w14:textId="1EB1BA4F" w:rsidR="00CC0216" w:rsidRDefault="00CC0216" w:rsidP="00CC0216">
      <w:pPr>
        <w:pStyle w:val="RubyNormal"/>
      </w:pPr>
      <w:r>
        <w:t xml:space="preserve">Ação de abstrair uma entidade do mundo real e transformá-la em uma classe, também visa trazer </w:t>
      </w:r>
      <w:r w:rsidR="00237499">
        <w:t>o que for necessário do objeto real</w:t>
      </w:r>
    </w:p>
    <w:p w14:paraId="23452E62" w14:textId="740FA070" w:rsidR="00237499" w:rsidRDefault="00237499" w:rsidP="00A5426D">
      <w:pPr>
        <w:pStyle w:val="RubySub2"/>
      </w:pPr>
      <w:bookmarkStart w:id="86" w:name="_Toc19268923"/>
      <w:r>
        <w:t>Encapsulamento</w:t>
      </w:r>
      <w:bookmarkEnd w:id="86"/>
    </w:p>
    <w:p w14:paraId="168AD689" w14:textId="5C5C36C7" w:rsidR="00237499" w:rsidRDefault="00237499" w:rsidP="00237499">
      <w:pPr>
        <w:pStyle w:val="RubyNormal"/>
      </w:pPr>
      <w:r>
        <w:t>É o ato de dividir um programa em diversas partes tornando-o flexível, fácil de modificar e incluir novas funcionalidade. Também é responsável por garantir o funcionamento do programa.</w:t>
      </w:r>
    </w:p>
    <w:p w14:paraId="58AE670E" w14:textId="1CB813F8" w:rsidR="00237499" w:rsidRDefault="00237499" w:rsidP="00A5426D">
      <w:pPr>
        <w:pStyle w:val="RubySub2"/>
      </w:pPr>
      <w:bookmarkStart w:id="87" w:name="_Toc19268924"/>
      <w:r>
        <w:t>Herança</w:t>
      </w:r>
      <w:bookmarkEnd w:id="87"/>
    </w:p>
    <w:p w14:paraId="5CE2CF82" w14:textId="545FFF4E" w:rsidR="00237499" w:rsidRDefault="00237499" w:rsidP="00237499">
      <w:pPr>
        <w:pStyle w:val="RubyNormal"/>
      </w:pPr>
      <w:r>
        <w:t>Habilidade de criar uma classe com características de outra existente. A herança promove o reuso e reaproveitamento do código.</w:t>
      </w:r>
    </w:p>
    <w:p w14:paraId="01D22B3B" w14:textId="2166E2E8" w:rsidR="009F2B8F" w:rsidRDefault="009F2B8F" w:rsidP="00237499">
      <w:pPr>
        <w:pStyle w:val="RubyNormal"/>
      </w:pPr>
      <w:r>
        <w:t>Classe &lt; SuperClasse (classe extends SuperClasse – Java/C#)</w:t>
      </w:r>
    </w:p>
    <w:p w14:paraId="604D5E9E" w14:textId="688AAA50" w:rsidR="00237499" w:rsidRDefault="00237499" w:rsidP="00A5426D">
      <w:pPr>
        <w:pStyle w:val="RubySub2"/>
      </w:pPr>
      <w:bookmarkStart w:id="88" w:name="_Toc19268925"/>
      <w:r>
        <w:t>Polimorfismo</w:t>
      </w:r>
      <w:bookmarkEnd w:id="88"/>
    </w:p>
    <w:p w14:paraId="2AB4A14C" w14:textId="40350396" w:rsidR="00237499" w:rsidRDefault="00237499" w:rsidP="00237499">
      <w:pPr>
        <w:pStyle w:val="RubyNormal"/>
      </w:pPr>
      <w:r>
        <w:t>Capacidade de utilizar um método de diferentes formas para diferentes objetos.</w:t>
      </w:r>
    </w:p>
    <w:p w14:paraId="49A7793D" w14:textId="0F928163" w:rsidR="00237499" w:rsidRDefault="00237499" w:rsidP="00237499">
      <w:pPr>
        <w:pStyle w:val="RubySub1"/>
      </w:pPr>
      <w:bookmarkStart w:id="89" w:name="_Toc19268926"/>
      <w:r>
        <w:t>Classe</w:t>
      </w:r>
      <w:bookmarkEnd w:id="89"/>
    </w:p>
    <w:p w14:paraId="5800346E" w14:textId="6BF2D4D6" w:rsidR="00237499" w:rsidRDefault="00237499" w:rsidP="00237499">
      <w:pPr>
        <w:pStyle w:val="RubyNormal"/>
      </w:pPr>
      <w:r>
        <w:t>Tendo como exemplo o objeto carro, pense em uma classe como a “planta” desse carro. Com ela é possível construir vários carros.</w:t>
      </w:r>
    </w:p>
    <w:p w14:paraId="5DDC07A2" w14:textId="378BE627" w:rsidR="00237499" w:rsidRDefault="00237499" w:rsidP="00237499">
      <w:pPr>
        <w:pStyle w:val="RubyNormal"/>
        <w:jc w:val="center"/>
      </w:pPr>
      <w:r>
        <w:t>Uma classe é como a planta de um objeto</w:t>
      </w:r>
    </w:p>
    <w:p w14:paraId="2F7E6714" w14:textId="1F453EDD" w:rsidR="009F2B8F" w:rsidRDefault="009F2B8F" w:rsidP="009F2B8F">
      <w:pPr>
        <w:pStyle w:val="RubyNormal"/>
        <w:jc w:val="center"/>
      </w:pPr>
      <w:r>
        <w:rPr>
          <w:noProof/>
        </w:rPr>
        <w:drawing>
          <wp:inline distT="0" distB="0" distL="0" distR="0" wp14:anchorId="75DC701D" wp14:editId="24C60AD6">
            <wp:extent cx="2883877" cy="1504632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06" cy="15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A89" w14:textId="53124B00" w:rsidR="009F2B8F" w:rsidRDefault="009F2B8F" w:rsidP="00A5426D">
      <w:pPr>
        <w:pStyle w:val="RubySub2"/>
      </w:pPr>
      <w:bookmarkStart w:id="90" w:name="_Toc19268927"/>
      <w:r>
        <w:t>Criando uma classe:</w:t>
      </w:r>
      <w:bookmarkEnd w:id="90"/>
    </w:p>
    <w:p w14:paraId="46755285" w14:textId="5C9A88C9" w:rsidR="00237499" w:rsidRDefault="009F2B8F" w:rsidP="009F2B8F">
      <w:pPr>
        <w:pStyle w:val="RubyNormal"/>
      </w:pPr>
      <w:r>
        <w:rPr>
          <w:noProof/>
        </w:rPr>
        <w:drawing>
          <wp:inline distT="0" distB="0" distL="0" distR="0" wp14:anchorId="38E74772" wp14:editId="18D8F5C5">
            <wp:extent cx="3212123" cy="1239948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33" cy="12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4998" w14:textId="012BC3AD" w:rsidR="00237499" w:rsidRDefault="00237499" w:rsidP="00237499">
      <w:pPr>
        <w:pStyle w:val="RubySub1"/>
      </w:pPr>
      <w:bookmarkStart w:id="91" w:name="_Toc19268928"/>
      <w:r>
        <w:t>Objeto</w:t>
      </w:r>
      <w:bookmarkEnd w:id="91"/>
    </w:p>
    <w:p w14:paraId="06FE8471" w14:textId="11CE6BE6" w:rsidR="00237499" w:rsidRDefault="00237499" w:rsidP="00237499">
      <w:pPr>
        <w:pStyle w:val="RubyNormal"/>
      </w:pPr>
      <w:r>
        <w:t>Por definição, o objeto é toda coisa material que pode ser percebida pelos sentidos, como por exemplo um carro, livro, caneta, avião, etc. Na programação um objeto é representação de um objeto do mundo real.</w:t>
      </w:r>
    </w:p>
    <w:p w14:paraId="370E193E" w14:textId="1319388A" w:rsidR="00237499" w:rsidRDefault="00237499" w:rsidP="00237499">
      <w:pPr>
        <w:pStyle w:val="RubyNormal"/>
      </w:pPr>
      <w:r>
        <w:lastRenderedPageBreak/>
        <w:t xml:space="preserve">Todos esses objetos apresentam duas características em comum: </w:t>
      </w:r>
      <w:r w:rsidRPr="00237499">
        <w:rPr>
          <w:color w:val="FF0000"/>
        </w:rPr>
        <w:t>informações</w:t>
      </w:r>
      <w:r w:rsidR="00CA6D44">
        <w:rPr>
          <w:color w:val="FF0000"/>
        </w:rPr>
        <w:t xml:space="preserve"> (atributos)</w:t>
      </w:r>
      <w:r w:rsidRPr="00237499">
        <w:rPr>
          <w:color w:val="FF0000"/>
        </w:rPr>
        <w:t xml:space="preserve"> </w:t>
      </w:r>
      <w:r>
        <w:t xml:space="preserve">e </w:t>
      </w:r>
      <w:r w:rsidRPr="00237499">
        <w:rPr>
          <w:color w:val="FF0000"/>
        </w:rPr>
        <w:t>comportamentos</w:t>
      </w:r>
      <w:r w:rsidR="00CA6D44">
        <w:rPr>
          <w:color w:val="FF0000"/>
        </w:rPr>
        <w:t xml:space="preserve"> (métodos)</w:t>
      </w:r>
      <w:r>
        <w:t>.</w:t>
      </w:r>
    </w:p>
    <w:p w14:paraId="499ACDEA" w14:textId="43E8B095" w:rsidR="009F2B8F" w:rsidRDefault="009F2B8F" w:rsidP="009F2B8F">
      <w:pPr>
        <w:pStyle w:val="RubySub3"/>
      </w:pPr>
      <w:bookmarkStart w:id="92" w:name="_Toc19268929"/>
      <w:r>
        <w:t>Exemplo de classes:</w:t>
      </w:r>
      <w:bookmarkEnd w:id="92"/>
    </w:p>
    <w:p w14:paraId="550C5DAF" w14:textId="4E396065" w:rsidR="009F2B8F" w:rsidRDefault="009F2B8F" w:rsidP="00237499">
      <w:pPr>
        <w:pStyle w:val="RubyNormal"/>
      </w:pPr>
      <w:r>
        <w:rPr>
          <w:noProof/>
        </w:rPr>
        <w:drawing>
          <wp:inline distT="0" distB="0" distL="0" distR="0" wp14:anchorId="6833F8C0" wp14:editId="3449ED16">
            <wp:extent cx="3751385" cy="1561141"/>
            <wp:effectExtent l="0" t="0" r="1905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63" cy="15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07FE" w14:textId="31488EF5" w:rsidR="00190217" w:rsidRDefault="009F2B8F" w:rsidP="006A22B1">
      <w:pPr>
        <w:pStyle w:val="RubyNormal"/>
        <w:rPr>
          <w:color w:val="C45911" w:themeColor="accent2" w:themeShade="BF"/>
          <w:sz w:val="32"/>
          <w:szCs w:val="36"/>
        </w:rPr>
      </w:pPr>
      <w:r>
        <w:rPr>
          <w:noProof/>
        </w:rPr>
        <w:drawing>
          <wp:inline distT="0" distB="0" distL="0" distR="0" wp14:anchorId="2530DD20" wp14:editId="53203741">
            <wp:extent cx="5400040" cy="24225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A27E" w14:textId="103C2D56" w:rsidR="00237499" w:rsidRDefault="00190217" w:rsidP="00190217">
      <w:pPr>
        <w:pStyle w:val="RubySub1"/>
      </w:pPr>
      <w:bookmarkStart w:id="93" w:name="_Toc19268930"/>
      <w:r>
        <w:t>Missões especiais 06</w:t>
      </w:r>
      <w:bookmarkEnd w:id="93"/>
    </w:p>
    <w:p w14:paraId="6B2DF61A" w14:textId="02D38D9E" w:rsidR="00190217" w:rsidRDefault="00190217" w:rsidP="00190217">
      <w:pPr>
        <w:pStyle w:val="RubyNormal"/>
      </w:pPr>
      <w:r>
        <w:rPr>
          <w:noProof/>
        </w:rPr>
        <w:drawing>
          <wp:inline distT="0" distB="0" distL="0" distR="0" wp14:anchorId="30235D93" wp14:editId="6E629B0A">
            <wp:extent cx="3634154" cy="2043144"/>
            <wp:effectExtent l="0" t="0" r="444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3460" cy="20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404" w14:textId="5CE21C92" w:rsidR="00190217" w:rsidRDefault="00190217" w:rsidP="00190217">
      <w:pPr>
        <w:pStyle w:val="RubyNormal"/>
      </w:pPr>
      <w:r>
        <w:t xml:space="preserve">As classes </w:t>
      </w:r>
      <w:r w:rsidRPr="00190217">
        <w:t>JogadorDeFutebol</w:t>
      </w:r>
      <w:r>
        <w:t xml:space="preserve"> e Maratonista devem herdar os comportamentos de esportista.</w:t>
      </w:r>
    </w:p>
    <w:p w14:paraId="463C49A7" w14:textId="2E77EE5C" w:rsidR="006A22B1" w:rsidRDefault="00190217" w:rsidP="00190217">
      <w:pPr>
        <w:pStyle w:val="RubyNormal"/>
      </w:pPr>
      <w:r>
        <w:t>No final do programa execute os métodos competir e correr em objetos do tipo JogadorDeFutebol e Maratonista</w:t>
      </w:r>
    </w:p>
    <w:p w14:paraId="4A000E05" w14:textId="77777777" w:rsidR="006A22B1" w:rsidRDefault="006A22B1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C5EDE04" w14:textId="4E07C12A" w:rsidR="00190217" w:rsidRDefault="006A22B1" w:rsidP="006A22B1">
      <w:pPr>
        <w:pStyle w:val="RubyTitulo"/>
      </w:pPr>
      <w:bookmarkStart w:id="94" w:name="_Toc19268931"/>
      <w:r>
        <w:lastRenderedPageBreak/>
        <w:t>POO – Parte 2</w:t>
      </w:r>
      <w:bookmarkEnd w:id="94"/>
    </w:p>
    <w:p w14:paraId="1A8A4AF1" w14:textId="03465A4B" w:rsidR="006A22B1" w:rsidRDefault="006A22B1" w:rsidP="006A22B1">
      <w:pPr>
        <w:pStyle w:val="RubySub1"/>
      </w:pPr>
      <w:bookmarkStart w:id="95" w:name="_Toc19268932"/>
      <w:r>
        <w:t>Require</w:t>
      </w:r>
      <w:bookmarkEnd w:id="95"/>
    </w:p>
    <w:p w14:paraId="13E5532C" w14:textId="7D874E35" w:rsidR="006A22B1" w:rsidRDefault="006A22B1" w:rsidP="006A22B1">
      <w:pPr>
        <w:pStyle w:val="RubyNormal"/>
      </w:pPr>
      <w:r>
        <w:t>Na aula05 (Gems), já o utilizamos para carregar as gems.</w:t>
      </w:r>
    </w:p>
    <w:p w14:paraId="4CB9AA5E" w14:textId="17EB8FF4" w:rsidR="006A22B1" w:rsidRDefault="006A22B1" w:rsidP="006A22B1">
      <w:pPr>
        <w:pStyle w:val="RubyNormal"/>
      </w:pPr>
      <w:r>
        <w:t>Com ele também é possível arquivos Ruby que foram escritos por você. Para exemplifica como isso acontece, você criara um projeto onde alguns arquivos irão conter apenas uma classe.</w:t>
      </w:r>
    </w:p>
    <w:p w14:paraId="42FE40DB" w14:textId="31915443" w:rsidR="00783B1D" w:rsidRDefault="00FB6C88" w:rsidP="00FB6C88">
      <w:pPr>
        <w:pStyle w:val="RubySub1"/>
      </w:pPr>
      <w:bookmarkStart w:id="96" w:name="_Toc19268933"/>
      <w:r>
        <w:t>Escopo das variáveis</w:t>
      </w:r>
      <w:bookmarkEnd w:id="96"/>
      <w:r>
        <w:t xml:space="preserve"> </w:t>
      </w:r>
    </w:p>
    <w:p w14:paraId="2F5A6C60" w14:textId="3CEFB824" w:rsidR="00FB6C88" w:rsidRDefault="00FB6C88" w:rsidP="00FB6C88">
      <w:pPr>
        <w:pStyle w:val="RubyNormal"/>
      </w:pPr>
      <w:r>
        <w:t>O escopo define onde a variável vai estar disponível dentro do programa</w:t>
      </w:r>
    </w:p>
    <w:p w14:paraId="53781245" w14:textId="2F894057" w:rsidR="00FB6C88" w:rsidRDefault="00FB6C88" w:rsidP="00FB6C88">
      <w:pPr>
        <w:pStyle w:val="RubyNormal"/>
      </w:pPr>
      <w:r>
        <w:t>No Ruby existem 4 tipos:</w:t>
      </w:r>
    </w:p>
    <w:p w14:paraId="3F76283E" w14:textId="646F9DC2" w:rsidR="00FB6C88" w:rsidRPr="00945711" w:rsidRDefault="00FB6C88" w:rsidP="00A5426D">
      <w:pPr>
        <w:pStyle w:val="RubySub2"/>
      </w:pPr>
      <w:bookmarkStart w:id="97" w:name="_Toc19268934"/>
      <w:r w:rsidRPr="00945711">
        <w:t>Variável Local</w:t>
      </w:r>
      <w:bookmarkEnd w:id="97"/>
    </w:p>
    <w:p w14:paraId="29040221" w14:textId="1E18F9D0" w:rsidR="00945711" w:rsidRDefault="00945711" w:rsidP="00945711">
      <w:pPr>
        <w:pStyle w:val="RubyNormal"/>
        <w:ind w:firstLine="708"/>
      </w:pPr>
      <w:r>
        <w:t xml:space="preserve">É declarada com a primeira letra do seu nome sendo uma </w:t>
      </w:r>
      <w:r w:rsidRPr="00945711">
        <w:rPr>
          <w:color w:val="00B0F0"/>
        </w:rPr>
        <w:t>letra minúscula</w:t>
      </w:r>
      <w:r>
        <w:t xml:space="preserve"> ou </w:t>
      </w:r>
      <w:r w:rsidRPr="00945711">
        <w:rPr>
          <w:color w:val="00B0F0"/>
        </w:rPr>
        <w:t>_</w:t>
      </w:r>
      <w:r>
        <w:t>. Pode ser acessada apenas onde foi criada</w:t>
      </w:r>
    </w:p>
    <w:p w14:paraId="3F3450E4" w14:textId="26556537" w:rsidR="00945711" w:rsidRPr="00945711" w:rsidRDefault="00945711" w:rsidP="00945711">
      <w:pPr>
        <w:pStyle w:val="RubyNormal"/>
        <w:ind w:firstLine="708"/>
      </w:pPr>
      <w:r>
        <w:t>Por exemplo, se você definir ela dentro de uma classe, ela estará disponível apenas dentro desta classe, se a definiu dentro de um método, conseguirá acessá-la apenas no método.</w:t>
      </w:r>
    </w:p>
    <w:p w14:paraId="2DD040AA" w14:textId="091F815A" w:rsidR="00FB6C88" w:rsidRDefault="00FB6C88" w:rsidP="00A5426D">
      <w:pPr>
        <w:pStyle w:val="RubySub2"/>
      </w:pPr>
      <w:bookmarkStart w:id="98" w:name="_Toc19268935"/>
      <w:r w:rsidRPr="00A5426D">
        <w:t>Variável Global</w:t>
      </w:r>
      <w:bookmarkEnd w:id="98"/>
    </w:p>
    <w:p w14:paraId="18B221DB" w14:textId="19D93CFC" w:rsidR="00A5426D" w:rsidRPr="00A5426D" w:rsidRDefault="00A5426D" w:rsidP="00A5426D">
      <w:pPr>
        <w:pStyle w:val="RubyNormal"/>
      </w:pPr>
      <w:r>
        <w:tab/>
        <w:t xml:space="preserve">Declarada com prefixo de </w:t>
      </w:r>
      <w:r w:rsidRPr="001B3EF5">
        <w:rPr>
          <w:color w:val="00B0F0"/>
        </w:rPr>
        <w:t>$</w:t>
      </w:r>
      <w:r>
        <w:t xml:space="preserve">. Pode ser acessada em qualquer lugar do programa. Seu uso é </w:t>
      </w:r>
      <w:r w:rsidRPr="001B3EF5">
        <w:rPr>
          <w:color w:val="FF0000"/>
        </w:rPr>
        <w:t xml:space="preserve">fortemente desencorajado </w:t>
      </w:r>
      <w:r>
        <w:t>pois além de ser visível em qualquer lugar do código, também pode ser alterada em inúmeros locais ocasionando em dificuldades em rastreamento de bugs</w:t>
      </w:r>
    </w:p>
    <w:p w14:paraId="5D7604A2" w14:textId="3C9D45BE" w:rsidR="00FB6C88" w:rsidRDefault="00FB6C88" w:rsidP="001B3EF5">
      <w:pPr>
        <w:pStyle w:val="RubySub2"/>
      </w:pPr>
      <w:bookmarkStart w:id="99" w:name="_Toc19268936"/>
      <w:r w:rsidRPr="00FB6C88">
        <w:t>Variável de Classe</w:t>
      </w:r>
      <w:bookmarkEnd w:id="99"/>
    </w:p>
    <w:p w14:paraId="78894B65" w14:textId="6FCB2E31" w:rsidR="001B3EF5" w:rsidRDefault="001B3EF5" w:rsidP="001B3EF5">
      <w:pPr>
        <w:pStyle w:val="RubyNormal"/>
      </w:pPr>
      <w:r>
        <w:tab/>
        <w:t xml:space="preserve">Declarada com prefixo de </w:t>
      </w:r>
      <w:r w:rsidRPr="001B3EF5">
        <w:rPr>
          <w:color w:val="00B0F0"/>
        </w:rPr>
        <w:t>@@</w:t>
      </w:r>
      <w:r>
        <w:t xml:space="preserve">. Pode ser acessada em qualquer lugar da classe onde foi declarada e seu </w:t>
      </w:r>
      <w:r w:rsidRPr="001B3EF5">
        <w:rPr>
          <w:color w:val="FF0000"/>
        </w:rPr>
        <w:t>valor é compartilhado entre todas as instâncias de sua classe</w:t>
      </w:r>
      <w:r>
        <w:t>.</w:t>
      </w:r>
    </w:p>
    <w:p w14:paraId="3123D33C" w14:textId="4E54A004" w:rsidR="00945711" w:rsidRDefault="00FB6C88" w:rsidP="001B3EF5">
      <w:pPr>
        <w:pStyle w:val="RubySub2"/>
      </w:pPr>
      <w:bookmarkStart w:id="100" w:name="_Toc19268937"/>
      <w:r>
        <w:t>Variável de Instancia</w:t>
      </w:r>
      <w:bookmarkEnd w:id="100"/>
    </w:p>
    <w:p w14:paraId="1F8B8668" w14:textId="2B1D874B" w:rsidR="001B3EF5" w:rsidRPr="001B3EF5" w:rsidRDefault="001B3EF5" w:rsidP="001B3EF5">
      <w:pPr>
        <w:pStyle w:val="RubyNormal"/>
      </w:pPr>
      <w:r>
        <w:tab/>
        <w:t xml:space="preserve">Seu nome começa com </w:t>
      </w:r>
      <w:r w:rsidRPr="001B3EF5">
        <w:rPr>
          <w:color w:val="00B0F0"/>
        </w:rPr>
        <w:t>@</w:t>
      </w:r>
      <w:r>
        <w:t>. Semelhante a variável de classe, porém o valor não é compartilhado entre todas as instâncias de sua classe.</w:t>
      </w:r>
    </w:p>
    <w:p w14:paraId="637C60E4" w14:textId="018B813D" w:rsidR="001B3EF5" w:rsidRDefault="003A1BF2" w:rsidP="003A1BF2">
      <w:pPr>
        <w:pStyle w:val="RubySub1"/>
      </w:pPr>
      <w:bookmarkStart w:id="101" w:name="_Toc19268938"/>
      <w:r>
        <w:t>Atributos</w:t>
      </w:r>
      <w:bookmarkEnd w:id="101"/>
    </w:p>
    <w:p w14:paraId="5FE9C066" w14:textId="4DED4658" w:rsidR="003A1BF2" w:rsidRDefault="003A1BF2" w:rsidP="003A1BF2">
      <w:pPr>
        <w:pStyle w:val="RubyNormal"/>
      </w:pPr>
      <w:r>
        <w:t xml:space="preserve">Atributos (variáveis de instância) no Ruby são sempre </w:t>
      </w:r>
      <w:r w:rsidRPr="003A1BF2">
        <w:rPr>
          <w:color w:val="00B0F0"/>
        </w:rPr>
        <w:t xml:space="preserve">privados </w:t>
      </w:r>
      <w:r>
        <w:t xml:space="preserve">e começam com </w:t>
      </w:r>
      <w:r w:rsidRPr="003A1BF2">
        <w:rPr>
          <w:color w:val="00B0F0"/>
        </w:rPr>
        <w:t>@</w:t>
      </w:r>
      <w:r>
        <w:t>, eles só podem ser alterados pelos métodos de um objeto.</w:t>
      </w:r>
    </w:p>
    <w:p w14:paraId="22B073D7" w14:textId="6239024E" w:rsidR="003A1BF2" w:rsidRDefault="003A1BF2" w:rsidP="003A1BF2">
      <w:pPr>
        <w:pStyle w:val="RubySub2"/>
      </w:pPr>
      <w:bookmarkStart w:id="102" w:name="_Toc19268939"/>
      <w:r>
        <w:t>attr_accessor</w:t>
      </w:r>
      <w:bookmarkEnd w:id="102"/>
    </w:p>
    <w:p w14:paraId="401A4872" w14:textId="09D3B5D3" w:rsidR="003A1BF2" w:rsidRDefault="003A1BF2" w:rsidP="003A1BF2">
      <w:pPr>
        <w:pStyle w:val="RubyNormal"/>
      </w:pPr>
      <w:r>
        <w:tab/>
        <w:t>Cria os gets e sets automaticamente.</w:t>
      </w:r>
    </w:p>
    <w:p w14:paraId="70C7F243" w14:textId="77777777" w:rsidR="003A1BF2" w:rsidRPr="004F43C9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F43C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accessor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F43C9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name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F43C9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age</w:t>
      </w:r>
    </w:p>
    <w:p w14:paraId="3752DD97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Dog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</w:p>
    <w:p w14:paraId="010BC007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.name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Marlon'</w:t>
      </w:r>
    </w:p>
    <w:p w14:paraId="53352BB8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.age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</w:p>
    <w:p w14:paraId="17F602BF" w14:textId="77777777" w:rsidR="003A1BF2" w:rsidRPr="004F43C9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F43C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dog.name)</w:t>
      </w:r>
    </w:p>
    <w:p w14:paraId="621539D3" w14:textId="08E0F903" w:rsid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1BF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m: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{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g.age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}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ano(s)"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942A179" w14:textId="460C681D" w:rsidR="002E737E" w:rsidRDefault="002E737E" w:rsidP="003A1BF2">
      <w:pPr>
        <w:pStyle w:val="RubyNormal"/>
      </w:pPr>
    </w:p>
    <w:p w14:paraId="65030C21" w14:textId="6B0B6D60" w:rsidR="002E737E" w:rsidRDefault="002E737E" w:rsidP="002E737E">
      <w:pPr>
        <w:pStyle w:val="RubySub1"/>
      </w:pPr>
      <w:bookmarkStart w:id="103" w:name="_Toc19268940"/>
      <w:r>
        <w:t>Construtores</w:t>
      </w:r>
      <w:bookmarkEnd w:id="103"/>
    </w:p>
    <w:p w14:paraId="306FDF28" w14:textId="68F8186B" w:rsidR="002E737E" w:rsidRDefault="002E737E" w:rsidP="002E737E">
      <w:pPr>
        <w:pStyle w:val="RubyNormal"/>
      </w:pPr>
      <w:r>
        <w:t xml:space="preserve">Toda vez que a instância de uma classe é criada, o Ruby procura por um método chamado </w:t>
      </w:r>
      <w:r w:rsidRPr="002E737E">
        <w:rPr>
          <w:color w:val="FF0000"/>
        </w:rPr>
        <w:t>initialize</w:t>
      </w:r>
      <w:r>
        <w:t>.</w:t>
      </w:r>
    </w:p>
    <w:p w14:paraId="10CDA401" w14:textId="45298AAB" w:rsidR="002E737E" w:rsidRDefault="002E737E" w:rsidP="002E737E">
      <w:pPr>
        <w:pStyle w:val="RubyNormal"/>
      </w:pPr>
      <w:r>
        <w:t>Você pode criar esse método para especificar valores padrões durante a construção do objeto.</w:t>
      </w:r>
    </w:p>
    <w:p w14:paraId="477CBA03" w14:textId="77777777" w:rsidR="00260092" w:rsidRPr="004F43C9" w:rsidRDefault="00260092">
      <w:pPr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</w:pPr>
      <w:r w:rsidRPr="004F43C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br w:type="page"/>
      </w:r>
    </w:p>
    <w:p w14:paraId="5456A99B" w14:textId="172A293D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class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Person</w:t>
      </w:r>
    </w:p>
    <w:p w14:paraId="1BB56FC9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accessor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nam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age</w:t>
      </w:r>
    </w:p>
    <w:p w14:paraId="1A8E341C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nitializ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6009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am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26009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ag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C71D197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name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ame</w:t>
      </w:r>
    </w:p>
    <w:p w14:paraId="1582694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age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age</w:t>
      </w:r>
    </w:p>
    <w:p w14:paraId="470D469F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35B115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toString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</w:p>
    <w:p w14:paraId="37B4E656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turn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Person[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Name: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@name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Age: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@age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]"</w:t>
      </w:r>
    </w:p>
    <w:p w14:paraId="31F53FC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289C29D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6ADCB17F" w14:textId="77777777" w:rsidR="00260092" w:rsidRDefault="00260092" w:rsidP="00260092">
      <w:pPr>
        <w:pStyle w:val="RubySub1"/>
      </w:pPr>
    </w:p>
    <w:p w14:paraId="089B39FE" w14:textId="477AFA48" w:rsidR="002E737E" w:rsidRDefault="00260092" w:rsidP="00260092">
      <w:pPr>
        <w:pStyle w:val="RubySub1"/>
      </w:pPr>
      <w:bookmarkStart w:id="104" w:name="_Toc19268941"/>
      <w:r>
        <w:t>Missões especiais 07</w:t>
      </w:r>
      <w:bookmarkEnd w:id="104"/>
    </w:p>
    <w:p w14:paraId="53E07BEA" w14:textId="1C09F82B" w:rsidR="00260092" w:rsidRDefault="00260092" w:rsidP="002600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23C59" wp14:editId="309B2B5F">
                <wp:simplePos x="0" y="0"/>
                <wp:positionH relativeFrom="column">
                  <wp:posOffset>2311351</wp:posOffset>
                </wp:positionH>
                <wp:positionV relativeFrom="paragraph">
                  <wp:posOffset>177165</wp:posOffset>
                </wp:positionV>
                <wp:extent cx="3048000" cy="875323"/>
                <wp:effectExtent l="0" t="0" r="19050" b="2032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75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3D30F" w14:textId="0535704C" w:rsidR="009D5BC9" w:rsidRPr="00260092" w:rsidRDefault="009D5B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0092">
                              <w:rPr>
                                <w:sz w:val="28"/>
                                <w:szCs w:val="28"/>
                              </w:rPr>
                              <w:t>Nesse projeto, você simulará o ato de escolher e comprar o produto em um mer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3C59" id="Caixa de Texto 57" o:spid="_x0000_s1042" type="#_x0000_t202" style="position:absolute;margin-left:182pt;margin-top:13.95pt;width:240pt;height:68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" fillcolor="#4472c4 [3204]" strokecolor="#1f3763 [1604]" strokeweight="1pt">
                <v:textbox>
                  <w:txbxContent>
                    <w:p w14:paraId="5813D30F" w14:textId="0535704C" w:rsidR="009D5BC9" w:rsidRPr="00260092" w:rsidRDefault="009D5BC9">
                      <w:pPr>
                        <w:rPr>
                          <w:sz w:val="28"/>
                          <w:szCs w:val="28"/>
                        </w:rPr>
                      </w:pPr>
                      <w:r w:rsidRPr="00260092">
                        <w:rPr>
                          <w:sz w:val="28"/>
                          <w:szCs w:val="28"/>
                        </w:rPr>
                        <w:t>Nesse projeto, você simulará o ato de escolher e comprar o produto em um mercado.</w:t>
                      </w:r>
                    </w:p>
                  </w:txbxContent>
                </v:textbox>
              </v:shape>
            </w:pict>
          </mc:Fallback>
        </mc:AlternateContent>
      </w:r>
      <w:r>
        <w:t>Crie um projeto chamado compras com a seguinte estrutura:</w:t>
      </w:r>
    </w:p>
    <w:p w14:paraId="2841C5BB" w14:textId="4BDB9AAD" w:rsidR="00260092" w:rsidRDefault="00260092" w:rsidP="00260092">
      <w:pPr>
        <w:pStyle w:val="RubyNormal"/>
      </w:pPr>
      <w:r>
        <w:rPr>
          <w:noProof/>
        </w:rPr>
        <w:drawing>
          <wp:inline distT="0" distB="0" distL="0" distR="0" wp14:anchorId="612375AD" wp14:editId="7E1AFA7E">
            <wp:extent cx="2221656" cy="8750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53" cy="8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BD68" w14:textId="035E5D43" w:rsidR="00260092" w:rsidRDefault="00AB21E3" w:rsidP="00260092">
      <w:pPr>
        <w:pStyle w:val="RubyNormal"/>
      </w:pPr>
      <w:r>
        <w:rPr>
          <w:noProof/>
        </w:rPr>
        <w:drawing>
          <wp:inline distT="0" distB="0" distL="0" distR="0" wp14:anchorId="4DE10389" wp14:editId="31322438">
            <wp:extent cx="5400040" cy="30359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D00" w14:textId="03C4428B" w:rsidR="004F43C9" w:rsidRDefault="004F43C9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B39844C" w14:textId="13090687" w:rsidR="004F43C9" w:rsidRDefault="004F5EAB" w:rsidP="004F5EAB">
      <w:pPr>
        <w:pStyle w:val="RubyTitulo"/>
      </w:pPr>
      <w:bookmarkStart w:id="105" w:name="_Toc19268942"/>
      <w:r>
        <w:lastRenderedPageBreak/>
        <w:t>Ruby Avançado I</w:t>
      </w:r>
      <w:bookmarkEnd w:id="105"/>
    </w:p>
    <w:p w14:paraId="5BDAC129" w14:textId="5AB10202" w:rsidR="004F5EAB" w:rsidRDefault="004F5EAB" w:rsidP="004F5EAB">
      <w:pPr>
        <w:pStyle w:val="RubySub1"/>
      </w:pPr>
      <w:bookmarkStart w:id="106" w:name="_Toc19268943"/>
      <w:r>
        <w:t>Blocks</w:t>
      </w:r>
      <w:bookmarkEnd w:id="106"/>
    </w:p>
    <w:p w14:paraId="53A6EB5B" w14:textId="3982BB4D" w:rsidR="004F5EAB" w:rsidRDefault="004F5EAB" w:rsidP="004F5EAB">
      <w:pPr>
        <w:pStyle w:val="RubyNormal"/>
      </w:pPr>
      <w:r>
        <w:t xml:space="preserve">Pode ser entendido como uma função anônima, ou seja, uma </w:t>
      </w:r>
      <w:r w:rsidRPr="004F5EAB">
        <w:rPr>
          <w:color w:val="FF0000"/>
        </w:rPr>
        <w:t>função sem nome</w:t>
      </w:r>
      <w:r>
        <w:t>.</w:t>
      </w:r>
    </w:p>
    <w:p w14:paraId="67584373" w14:textId="094F39B7" w:rsidR="004F5EAB" w:rsidRDefault="004F5EAB" w:rsidP="004F5EAB">
      <w:pPr>
        <w:pStyle w:val="RubyNormal"/>
      </w:pPr>
      <w:r>
        <w:t xml:space="preserve">É definido entre do...end ou cochetes e da mesma forma que os métodos que você viu até agora, pode receber </w:t>
      </w:r>
      <w:r w:rsidR="00D665C0">
        <w:t>parâmetros para sua execução</w:t>
      </w:r>
    </w:p>
    <w:p w14:paraId="3F65DD46" w14:textId="4F205BD9" w:rsidR="00131FD5" w:rsidRDefault="00131FD5" w:rsidP="004F5EAB">
      <w:pPr>
        <w:pStyle w:val="RubyNormal"/>
      </w:pPr>
      <w:r>
        <w:t>Exemplo 00</w:t>
      </w:r>
    </w:p>
    <w:p w14:paraId="736B22EB" w14:textId="24FF7A52" w:rsidR="00131FD5" w:rsidRPr="00131FD5" w:rsidRDefault="00131FD5" w:rsidP="00131F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31FD5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times {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31FD5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31FD5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xecutando o block"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30CB769" w14:textId="39969A5C" w:rsidR="00D665C0" w:rsidRPr="00BC37C2" w:rsidRDefault="004B4491" w:rsidP="004F5EAB">
      <w:pPr>
        <w:pStyle w:val="RubyNormal"/>
        <w:rPr>
          <w:lang w:val="en-US"/>
        </w:rPr>
      </w:pPr>
      <w:r w:rsidRPr="00BC37C2">
        <w:rPr>
          <w:lang w:val="en-US"/>
        </w:rPr>
        <w:t>Exemplo 01</w:t>
      </w:r>
    </w:p>
    <w:p w14:paraId="7D838AD7" w14:textId="60698A7E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</w:p>
    <w:p w14:paraId="3A7243A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lock_given?</w:t>
      </w:r>
    </w:p>
    <w:p w14:paraId="4C9B4181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yield</w:t>
      </w:r>
    </w:p>
    <w:p w14:paraId="7B2CBCC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lse</w:t>
      </w:r>
    </w:p>
    <w:p w14:paraId="7E5383CB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Sem block de execucao"</w:t>
      </w:r>
    </w:p>
    <w:p w14:paraId="64F41108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23E5DB7" w14:textId="4BF2E242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F73BC7F" w14:textId="243503EA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 {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Hello people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61AC9DF3" w14:textId="5311A992" w:rsidR="004B4491" w:rsidRPr="004B4491" w:rsidRDefault="004B4491" w:rsidP="004F5EAB">
      <w:pPr>
        <w:pStyle w:val="RubyNormal"/>
        <w:rPr>
          <w:lang w:val="en-US"/>
        </w:rPr>
      </w:pPr>
      <w:r w:rsidRPr="004B4491">
        <w:rPr>
          <w:lang w:val="en-US"/>
        </w:rPr>
        <w:t>Exemplo 02</w:t>
      </w:r>
    </w:p>
    <w:p w14:paraId="6182EF08" w14:textId="771AD62A" w:rsidR="004B4491" w:rsidRPr="00BC37C2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C37C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am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C37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&amp;</w:t>
      </w:r>
      <w:r w:rsidRPr="00BC37C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block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71900DC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So pode passar um bloco como parametro</w:t>
      </w:r>
    </w:p>
    <w:p w14:paraId="1542FAE6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@name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name</w:t>
      </w:r>
    </w:p>
    <w:p w14:paraId="45A01083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block.call</w:t>
      </w:r>
    </w:p>
    <w:p w14:paraId="28A64BF5" w14:textId="5B970929" w:rsid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4C474621" w14:textId="61DDA4E8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Felipe'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ello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@nam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}</w:t>
      </w:r>
    </w:p>
    <w:p w14:paraId="67A317DC" w14:textId="5E0772A0" w:rsidR="004B4491" w:rsidRPr="004B4491" w:rsidRDefault="004B4491" w:rsidP="004F5EAB">
      <w:pPr>
        <w:pStyle w:val="RubyNormal"/>
        <w:rPr>
          <w:lang w:val="en-US"/>
        </w:rPr>
      </w:pPr>
      <w:r w:rsidRPr="004B4491">
        <w:rPr>
          <w:lang w:val="en-US"/>
        </w:rPr>
        <w:t>Exemplo 03</w:t>
      </w:r>
    </w:p>
    <w:p w14:paraId="40B28BC9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umber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&amp;</w:t>
      </w:r>
      <w:r w:rsidRPr="004B449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block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501D983" w14:textId="1A5350CB" w:rsidR="00131FD5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lock_given?</w:t>
      </w:r>
    </w:p>
    <w:p w14:paraId="2CD53FA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numbers.each {|key,value|</w:t>
      </w:r>
    </w:p>
    <w:p w14:paraId="0BF8CC75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block.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key, value)           </w:t>
      </w:r>
    </w:p>
    <w:p w14:paraId="62C85A9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}</w:t>
      </w:r>
    </w:p>
    <w:p w14:paraId="3B48A554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CFB6A1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423029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4E27919B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numbers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5F09C1F8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</w:p>
    <w:p w14:paraId="14633F0F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foo (numbers) { |key, value|</w:t>
      </w:r>
    </w:p>
    <w:p w14:paraId="3E76CE82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x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*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EDD2392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+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4AA89C8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-------------"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D748D4F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}</w:t>
      </w:r>
    </w:p>
    <w:p w14:paraId="4B5DC666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7ADBBB65" w14:textId="780465F7" w:rsidR="004F5EAB" w:rsidRPr="00454E59" w:rsidRDefault="004F5EAB" w:rsidP="004F5EAB">
      <w:pPr>
        <w:pStyle w:val="RubySub1"/>
      </w:pPr>
      <w:bookmarkStart w:id="107" w:name="_Toc19268944"/>
      <w:r w:rsidRPr="00454E59">
        <w:t>Lambda</w:t>
      </w:r>
      <w:bookmarkEnd w:id="107"/>
    </w:p>
    <w:p w14:paraId="5BC8AE30" w14:textId="67C61872" w:rsidR="00131FD5" w:rsidRDefault="00131FD5" w:rsidP="00131FD5">
      <w:pPr>
        <w:pStyle w:val="RubyNormal"/>
      </w:pPr>
      <w:r w:rsidRPr="00131FD5">
        <w:t>São similares aos blocks, mas podem ser salvas em var</w:t>
      </w:r>
      <w:r>
        <w:t>iáveis para serem reutilizadas</w:t>
      </w:r>
    </w:p>
    <w:p w14:paraId="10DA69E0" w14:textId="77777777" w:rsidR="00B23024" w:rsidRDefault="00B23024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54B61164" w14:textId="528D469A" w:rsidR="00131FD5" w:rsidRPr="00454E59" w:rsidRDefault="006E0CB4" w:rsidP="00131FD5">
      <w:pPr>
        <w:pStyle w:val="RubyNormal"/>
        <w:rPr>
          <w:lang w:val="en-US"/>
        </w:rPr>
      </w:pPr>
      <w:r w:rsidRPr="00454E59">
        <w:rPr>
          <w:lang w:val="en-US"/>
        </w:rPr>
        <w:lastRenderedPageBreak/>
        <w:t>Exemplo 00</w:t>
      </w:r>
    </w:p>
    <w:p w14:paraId="77C5902C" w14:textId="17CDD34E" w:rsidR="006E0CB4" w:rsidRDefault="006E0CB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 </w:t>
      </w:r>
      <w:r w:rsidRPr="006E0CB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0CB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lambda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 </w:t>
      </w:r>
      <w:r w:rsidRPr="006E0CB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6E0CB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first Lambda"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}</w:t>
      </w:r>
    </w:p>
    <w:p w14:paraId="6426FAA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-&gt;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second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7E9F903A" w14:textId="261C6761" w:rsidR="006E0CB4" w:rsidRPr="00B23024" w:rsidRDefault="006E0CB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.call</w:t>
      </w:r>
    </w:p>
    <w:p w14:paraId="2AB6C623" w14:textId="6973697B" w:rsidR="00B23024" w:rsidRPr="006E0CB4" w:rsidRDefault="00B2302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.call</w:t>
      </w:r>
    </w:p>
    <w:p w14:paraId="59E46403" w14:textId="0BA28CD9" w:rsidR="006E0CB4" w:rsidRPr="00454E59" w:rsidRDefault="00B23024" w:rsidP="00131FD5">
      <w:pPr>
        <w:pStyle w:val="RubyNormal"/>
      </w:pPr>
      <w:r w:rsidRPr="00454E59">
        <w:t>Exemplo 01</w:t>
      </w:r>
    </w:p>
    <w:p w14:paraId="1E17C76A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-&gt;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names){</w:t>
      </w:r>
    </w:p>
    <w:p w14:paraId="1149EC3A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names.each { |name|</w:t>
      </w:r>
    </w:p>
    <w:p w14:paraId="5BF821D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name</w:t>
      </w:r>
    </w:p>
    <w:p w14:paraId="59364A55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}</w:t>
      </w:r>
    </w:p>
    <w:p w14:paraId="12CE7EF1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16E891C9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2D8244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s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[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33EB5806" w14:textId="1731BA98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.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all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ames)</w:t>
      </w:r>
    </w:p>
    <w:p w14:paraId="7602094A" w14:textId="35D70010" w:rsidR="00B23024" w:rsidRPr="00454E59" w:rsidRDefault="00B23024" w:rsidP="00131FD5">
      <w:pPr>
        <w:pStyle w:val="RubyNormal"/>
      </w:pPr>
      <w:r w:rsidRPr="00454E59">
        <w:t>Exemplo 02</w:t>
      </w:r>
    </w:p>
    <w:p w14:paraId="05136EEB" w14:textId="3F25665E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lambda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 |numbers|</w:t>
      </w:r>
    </w:p>
    <w:p w14:paraId="5592EEEF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index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</w:p>
    <w:p w14:paraId="00E51E3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umero atual + Proximo numer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0C40FB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.each { |number|</w:t>
      </w:r>
    </w:p>
    <w:p w14:paraId="2C9B0DF6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tur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umbers[index]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umbers.last</w:t>
      </w:r>
    </w:p>
    <w:p w14:paraId="537363C4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+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CC74866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rint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]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numbers[index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4311DA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index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</w:p>
    <w:p w14:paraId="7B4AD2F9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}</w:t>
      </w:r>
    </w:p>
    <w:p w14:paraId="008C95B8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2C585FAE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555B53A7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[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</w:p>
    <w:p w14:paraId="2BA510E9" w14:textId="515D2184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a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numbers)</w:t>
      </w:r>
    </w:p>
    <w:p w14:paraId="142A3877" w14:textId="40E74589" w:rsidR="00B23024" w:rsidRDefault="00B23024" w:rsidP="00131FD5">
      <w:pPr>
        <w:pStyle w:val="RubyNormal"/>
        <w:rPr>
          <w:lang w:val="en-US"/>
        </w:rPr>
      </w:pPr>
      <w:r>
        <w:rPr>
          <w:lang w:val="en-US"/>
        </w:rPr>
        <w:t>Exemplo 03</w:t>
      </w:r>
    </w:p>
    <w:p w14:paraId="58F158E8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first_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second_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DEC91B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first_lambda.call</w:t>
      </w:r>
    </w:p>
    <w:p w14:paraId="379E5C91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second_lambda.call</w:t>
      </w:r>
    </w:p>
    <w:p w14:paraId="5151E6AA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23934E0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first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}</w:t>
      </w:r>
    </w:p>
    <w:p w14:paraId="37AE28C7" w14:textId="2822483A" w:rsid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-&gt;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second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0DDDB837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first_lambda,second_lambda)</w:t>
      </w:r>
    </w:p>
    <w:p w14:paraId="65D45536" w14:textId="32C823D6" w:rsidR="004F5EAB" w:rsidRPr="005C6EB0" w:rsidRDefault="004F5EAB" w:rsidP="004F5EAB">
      <w:pPr>
        <w:pStyle w:val="RubySub1"/>
      </w:pPr>
      <w:bookmarkStart w:id="108" w:name="_Toc19268945"/>
      <w:r w:rsidRPr="005C6EB0">
        <w:t>Modules</w:t>
      </w:r>
      <w:bookmarkEnd w:id="108"/>
    </w:p>
    <w:p w14:paraId="137BDD40" w14:textId="410285C3" w:rsidR="00454E59" w:rsidRPr="005C6EB0" w:rsidRDefault="00454E59" w:rsidP="00454E59">
      <w:pPr>
        <w:pStyle w:val="RubySub2"/>
      </w:pPr>
      <w:bookmarkStart w:id="109" w:name="_Toc19268946"/>
      <w:r w:rsidRPr="005C6EB0">
        <w:t>Namespace</w:t>
      </w:r>
      <w:bookmarkEnd w:id="109"/>
      <w:r w:rsidRPr="005C6EB0">
        <w:t xml:space="preserve"> </w:t>
      </w:r>
    </w:p>
    <w:p w14:paraId="648442C6" w14:textId="65438F8E" w:rsidR="00454E59" w:rsidRDefault="00454E59" w:rsidP="00454E59">
      <w:pPr>
        <w:pStyle w:val="RubyNormal"/>
      </w:pPr>
      <w:r w:rsidRPr="00454E59">
        <w:t>Serve como um container p</w:t>
      </w:r>
      <w:r>
        <w:t>ara agrupar objetos relacionados (classes, constantes, métodos ou outros modules)</w:t>
      </w:r>
    </w:p>
    <w:p w14:paraId="6BE7170C" w14:textId="77777777" w:rsidR="00454E59" w:rsidRDefault="00454E59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3A96991" w14:textId="7A3483C2" w:rsidR="00454E59" w:rsidRDefault="00454E59" w:rsidP="00454E59">
      <w:pPr>
        <w:pStyle w:val="RubyNormal"/>
      </w:pPr>
      <w:r>
        <w:lastRenderedPageBreak/>
        <w:t>Exemplo01</w:t>
      </w:r>
    </w:p>
    <w:p w14:paraId="052CD8A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ReverseWorld</w:t>
      </w:r>
    </w:p>
    <w:p w14:paraId="247FD41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454E59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Self indica que o metodo pertence ao modulo</w:t>
      </w:r>
    </w:p>
    <w:p w14:paraId="56F9096B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elf.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AEB202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.reverse.to_s</w:t>
      </w:r>
    </w:p>
    <w:p w14:paraId="193CEFDB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1CA51D1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Imprimir</w:t>
      </w:r>
    </w:p>
    <w:p w14:paraId="59B18DAD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</w:p>
    <w:p w14:paraId="0B94FC0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-=-=-=Imprimindo-=-=-=-=-="</w:t>
      </w:r>
    </w:p>
    <w:p w14:paraId="6D94FAF2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</w:t>
      </w:r>
    </w:p>
    <w:p w14:paraId="076BF96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-=-=-=-=-Fim=-=-=-=-=-=-="</w:t>
      </w:r>
    </w:p>
    <w:p w14:paraId="544C601A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10FA44F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201F1C87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49638DD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2105D9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O resultado é: "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8E41604" w14:textId="32A2B87D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verseWorld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: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="00E4539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O resultado é'</w:t>
      </w:r>
      <w:r w:rsidR="00E4539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</w:t>
      </w:r>
    </w:p>
    <w:p w14:paraId="612D8A77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B25F08A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imir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verseWorld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:</w:t>
      </w: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mprimir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355E5649" w14:textId="782B657E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imir.call </w:t>
      </w:r>
      <w:r w:rsidR="00E4539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Está funcionando....'</w:t>
      </w:r>
      <w:r w:rsidR="00E4539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</w:t>
      </w:r>
    </w:p>
    <w:p w14:paraId="5F14AE09" w14:textId="77777777" w:rsidR="00454E59" w:rsidRPr="00454E59" w:rsidRDefault="00454E59" w:rsidP="00454E59">
      <w:pPr>
        <w:pStyle w:val="RubyNormal"/>
      </w:pPr>
    </w:p>
    <w:p w14:paraId="431391F3" w14:textId="4E9D8EE8" w:rsidR="003A15BA" w:rsidRDefault="00454E59" w:rsidP="00454E59">
      <w:pPr>
        <w:pStyle w:val="RubySub2"/>
      </w:pPr>
      <w:bookmarkStart w:id="110" w:name="_Toc19268947"/>
      <w:r w:rsidRPr="00454E59">
        <w:t>Mixins</w:t>
      </w:r>
      <w:bookmarkEnd w:id="110"/>
    </w:p>
    <w:p w14:paraId="0D803F4A" w14:textId="3888F76F" w:rsidR="00454E59" w:rsidRDefault="00454E59" w:rsidP="00454E59">
      <w:pPr>
        <w:pStyle w:val="RubyNormal"/>
      </w:pPr>
      <w:r>
        <w:t>Server para incluir funcionalidades extras as classes</w:t>
      </w:r>
    </w:p>
    <w:p w14:paraId="3143633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ImpressaoDecorada</w:t>
      </w:r>
    </w:p>
    <w:p w14:paraId="0141F49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6E768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text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A514D3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decoracao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#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*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0</w:t>
      </w:r>
    </w:p>
    <w:p w14:paraId="7C0C740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decoracao)</w:t>
      </w:r>
    </w:p>
    <w:p w14:paraId="04CBFA3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text)</w:t>
      </w:r>
    </w:p>
    <w:p w14:paraId="204A3F4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decoracao)</w:t>
      </w:r>
    </w:p>
    <w:p w14:paraId="5B6A954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22EEBD9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3BECCF3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06D5ED50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FDCD5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Pernas</w:t>
      </w:r>
    </w:p>
    <w:p w14:paraId="70F9122E" w14:textId="77777777" w:rsid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Incluindo dos metodos do metodo ImpressaoDecorada</w:t>
      </w:r>
    </w:p>
    <w:p w14:paraId="7E720FF3" w14:textId="2ACBF918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   #Ato de mixing</w:t>
      </w:r>
    </w:p>
    <w:p w14:paraId="51DFC4A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clud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ImpressaoDecorada</w:t>
      </w:r>
    </w:p>
    <w:p w14:paraId="1087F5A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</w:p>
    <w:p w14:paraId="4AE7462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ute_frontal</w:t>
      </w:r>
    </w:p>
    <w:p w14:paraId="257C35FE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5C6EB0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mprimir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5C6EB0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Chute frontal'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9301E9A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3612BEC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hute_lateral</w:t>
      </w:r>
    </w:p>
    <w:p w14:paraId="082EBBE8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Chute lateral"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3EB694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933ADC0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E9D857A" w14:textId="4D4A0A9E" w:rsidR="006E7682" w:rsidRDefault="006E7682">
      <w:pP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br w:type="page"/>
      </w:r>
    </w:p>
    <w:p w14:paraId="0C16745D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Bracos</w:t>
      </w:r>
    </w:p>
    <w:p w14:paraId="547ABB7F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clude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ImpressaoDecorada</w:t>
      </w:r>
    </w:p>
    <w:p w14:paraId="0377DB52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82586A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Direita</w:t>
      </w:r>
    </w:p>
    <w:p w14:paraId="42AB4813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Jab de direita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FF8DC7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492E99B8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Esquerda</w:t>
      </w:r>
    </w:p>
    <w:p w14:paraId="1BCC158B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Jab de esquerda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6325F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19B4AF4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ancho</w:t>
      </w:r>
    </w:p>
    <w:p w14:paraId="43B601E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Gancho"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873C818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CD01E01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71BEBAC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352D011F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LutadorX</w:t>
      </w:r>
    </w:p>
    <w:p w14:paraId="1A90E1B9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Pernas</w:t>
      </w:r>
    </w:p>
    <w:p w14:paraId="4330396B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Bracos</w:t>
      </w:r>
    </w:p>
    <w:p w14:paraId="2C17951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FBF5751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A858E9A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LutadorY</w:t>
      </w:r>
    </w:p>
    <w:p w14:paraId="40BC6B0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Pernas</w:t>
      </w:r>
    </w:p>
    <w:p w14:paraId="1763F25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055EAC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B1C739D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5C6EB0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7D8C252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utadorx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LutadorX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047B12B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x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ute_frontal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08957D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x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Direita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2FFB7B6B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DBA8712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y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LutadorY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57DCA2A7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utadory.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hute_lateral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4658D269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88CD5A4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DECEA11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798930DE" w14:textId="49862369" w:rsidR="004073DA" w:rsidRDefault="004073DA" w:rsidP="006571F4">
      <w:pPr>
        <w:pStyle w:val="CodeZone"/>
        <w:rPr>
          <w:lang w:val="en-US"/>
        </w:rPr>
      </w:pPr>
    </w:p>
    <w:p w14:paraId="3A09463E" w14:textId="0FEE94D6" w:rsidR="006571F4" w:rsidRPr="005C6EB0" w:rsidRDefault="006571F4" w:rsidP="006571F4">
      <w:pPr>
        <w:pStyle w:val="RubySub1"/>
        <w:rPr>
          <w:u w:val="single"/>
          <w:lang w:val="en-US"/>
        </w:rPr>
      </w:pPr>
      <w:bookmarkStart w:id="111" w:name="_Toc19268948"/>
      <w:r>
        <w:rPr>
          <w:lang w:val="en-US"/>
        </w:rPr>
        <w:t>Missões especiais 0</w:t>
      </w:r>
      <w:r w:rsidR="005C6EB0">
        <w:rPr>
          <w:lang w:val="en-US"/>
        </w:rPr>
        <w:t>8</w:t>
      </w:r>
      <w:bookmarkEnd w:id="111"/>
    </w:p>
    <w:p w14:paraId="069564DC" w14:textId="1B7F7FC7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995985" wp14:editId="7A05FB4E">
            <wp:extent cx="5392420" cy="2071370"/>
            <wp:effectExtent l="0" t="0" r="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BF7A" w14:textId="4977F4FC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A98413" wp14:editId="7246EA4F">
            <wp:extent cx="5392420" cy="1844675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35A0" w14:textId="3C506F25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88405" wp14:editId="3C444C6D">
            <wp:extent cx="5400040" cy="1422400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A52C" w14:textId="4B03491B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E54DE7" wp14:editId="6E40E1AB">
            <wp:extent cx="5400040" cy="168783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7FC7" w14:textId="3EEACF82" w:rsidR="005C6EB0" w:rsidRDefault="005C6EB0" w:rsidP="006571F4">
      <w:pPr>
        <w:pStyle w:val="RubyNormal"/>
        <w:rPr>
          <w:lang w:val="en-US"/>
        </w:rPr>
      </w:pPr>
    </w:p>
    <w:p w14:paraId="51277C60" w14:textId="024CCFD1" w:rsidR="00BF40AA" w:rsidRDefault="00BF40AA">
      <w:pPr>
        <w:rPr>
          <w:rFonts w:ascii="Franklin Gothic Medium" w:hAnsi="Franklin Gothic Medium"/>
          <w:sz w:val="20"/>
          <w:szCs w:val="24"/>
          <w:lang w:val="en-US"/>
        </w:rPr>
      </w:pPr>
      <w:r>
        <w:rPr>
          <w:lang w:val="en-US"/>
        </w:rPr>
        <w:br w:type="page"/>
      </w:r>
    </w:p>
    <w:p w14:paraId="7F527EE4" w14:textId="01BD90DF" w:rsidR="00BF40AA" w:rsidRPr="00BC37C2" w:rsidRDefault="00BF40AA" w:rsidP="00BF40AA">
      <w:pPr>
        <w:pStyle w:val="RubyTitulo"/>
      </w:pPr>
      <w:r w:rsidRPr="00BF40AA">
        <w:lastRenderedPageBreak/>
        <w:t>Ruby</w:t>
      </w:r>
      <w:r w:rsidRPr="00BC37C2">
        <w:t xml:space="preserve"> Avançado II</w:t>
      </w:r>
    </w:p>
    <w:p w14:paraId="0F6A6A4D" w14:textId="55BBBE34" w:rsidR="00BF40AA" w:rsidRPr="00BC37C2" w:rsidRDefault="00F76259" w:rsidP="00F76259">
      <w:pPr>
        <w:pStyle w:val="RubySub1"/>
      </w:pPr>
      <w:r w:rsidRPr="00BC37C2">
        <w:t>Regex</w:t>
      </w:r>
    </w:p>
    <w:p w14:paraId="3C66065F" w14:textId="08ED34D2" w:rsidR="00BC37C2" w:rsidRDefault="00F76259" w:rsidP="00F76259">
      <w:pPr>
        <w:pStyle w:val="RubyNormal"/>
      </w:pPr>
      <w:r w:rsidRPr="00BC37C2">
        <w:t xml:space="preserve">As expressões regulares </w:t>
      </w:r>
      <w:r w:rsidR="00BC37C2" w:rsidRPr="00BC37C2">
        <w:t xml:space="preserve">são </w:t>
      </w:r>
      <w:r w:rsidR="00BC37C2">
        <w:t>notações para representar padrões em strings, elas servem para validar entradas de dados, ou fazer buscas e extração de informações em textos.</w:t>
      </w:r>
    </w:p>
    <w:p w14:paraId="0F1021FA" w14:textId="7FE22D6A" w:rsidR="00FF4866" w:rsidRPr="00FF4866" w:rsidRDefault="00FF4866" w:rsidP="00FF4866">
      <w:pPr>
        <w:pStyle w:val="RubySub2"/>
      </w:pPr>
      <w:r>
        <w:t>Criando um regex</w:t>
      </w:r>
    </w:p>
    <w:p w14:paraId="12919FBC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Existem 3 maneiras de criar um regex</w:t>
      </w:r>
    </w:p>
    <w:p w14:paraId="2D690A36" w14:textId="362467DB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1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regex01/</w:t>
      </w:r>
    </w:p>
    <w:p w14:paraId="1CD04C42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2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%r{regex02}</w:t>
      </w:r>
    </w:p>
    <w:p w14:paraId="7CA82DC4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3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gexp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regex03"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98AB9C1" w14:textId="77777777" w:rsidR="00FF4866" w:rsidRDefault="00FF4866" w:rsidP="00FF4866">
      <w:pPr>
        <w:pStyle w:val="RubySub2"/>
        <w:rPr>
          <w:lang w:eastAsia="pt-BR"/>
        </w:rPr>
      </w:pPr>
    </w:p>
    <w:p w14:paraId="5AB8B8AC" w14:textId="7B918AE7" w:rsidR="00FF4866" w:rsidRPr="00FF4866" w:rsidRDefault="00FF4866" w:rsidP="00FF4866">
      <w:pPr>
        <w:pStyle w:val="RubySub2"/>
        <w:rPr>
          <w:color w:val="282828"/>
          <w:lang w:eastAsia="pt-BR"/>
        </w:rPr>
      </w:pPr>
      <w:r w:rsidRPr="00FF4866">
        <w:rPr>
          <w:lang w:eastAsia="pt-BR"/>
        </w:rPr>
        <w:t>Casamento de Padrões</w:t>
      </w:r>
    </w:p>
    <w:p w14:paraId="5E073E4A" w14:textId="14C8D95D" w:rsidR="00FF4866" w:rsidRDefault="00FF4866" w:rsidP="00FF4866">
      <w:pPr>
        <w:pStyle w:val="RubySub3"/>
      </w:pPr>
      <w:r>
        <w:t>Operador =~</w:t>
      </w:r>
    </w:p>
    <w:p w14:paraId="7847763C" w14:textId="7206AC6B" w:rsidR="00FF4866" w:rsidRDefault="00FF4866" w:rsidP="00FF4866">
      <w:pPr>
        <w:pStyle w:val="RubyNormal"/>
      </w:pPr>
      <w:r>
        <w:t>Retorna posicionamento da string</w:t>
      </w:r>
    </w:p>
    <w:p w14:paraId="7296E39D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rase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elipe Avelar aprende Ruby"</w:t>
      </w:r>
    </w:p>
    <w:p w14:paraId="6B8D3099" w14:textId="7A35FEB9" w:rsid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Ruby/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~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frase)</w:t>
      </w:r>
    </w:p>
    <w:p w14:paraId="42D81B63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frase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~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Ruby/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5116AA1" w14:textId="61278546" w:rsidR="00FF4866" w:rsidRDefault="00FF4866" w:rsidP="00FF4866">
      <w:pPr>
        <w:pStyle w:val="RubyNormal"/>
        <w:rPr>
          <w:lang w:val="en-US"/>
        </w:rPr>
      </w:pPr>
    </w:p>
    <w:p w14:paraId="4430B216" w14:textId="3246F93F" w:rsidR="00FF4866" w:rsidRDefault="00FF4866" w:rsidP="00FF4866">
      <w:pPr>
        <w:pStyle w:val="RubySub3"/>
        <w:rPr>
          <w:lang w:val="en-US"/>
        </w:rPr>
      </w:pPr>
      <w:r>
        <w:rPr>
          <w:lang w:val="en-US"/>
        </w:rPr>
        <w:t>Match</w:t>
      </w:r>
    </w:p>
    <w:p w14:paraId="67D4A533" w14:textId="18EA4BB0" w:rsidR="00FF4866" w:rsidRDefault="00FF4866" w:rsidP="00FF4866">
      <w:pPr>
        <w:pStyle w:val="RubyNormal"/>
      </w:pPr>
      <w:r w:rsidRPr="00FF4866">
        <w:t>Retorna um objeto do t</w:t>
      </w:r>
      <w:r>
        <w:t>ipo match data.</w:t>
      </w:r>
    </w:p>
    <w:p w14:paraId="5261B15B" w14:textId="1EBF4A4A" w:rsid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phrase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Hello, how are you"</w:t>
      </w:r>
    </w:p>
    <w:p w14:paraId="7E75FB46" w14:textId="563E4826" w:rsidR="00052AEE" w:rsidRPr="00FF4866" w:rsidRDefault="00052AEE" w:rsidP="00052A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o objeto match</w:t>
      </w:r>
    </w:p>
    <w:p w14:paraId="35DE4F00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atchData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how/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F486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phrase)</w:t>
      </w:r>
    </w:p>
    <w:p w14:paraId="2C897610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 o que tem antes do match</w:t>
      </w:r>
    </w:p>
    <w:p w14:paraId="30830D18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matchData.pre_match)</w:t>
      </w:r>
    </w:p>
    <w:p w14:paraId="2E9A1DEC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 o que tem depois do match</w:t>
      </w:r>
    </w:p>
    <w:p w14:paraId="697AB628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matchData.post_match)</w:t>
      </w:r>
    </w:p>
    <w:p w14:paraId="155C95A9" w14:textId="77777777" w:rsidR="006103E4" w:rsidRDefault="006103E4" w:rsidP="006103E4">
      <w:pPr>
        <w:pStyle w:val="RubyNormal"/>
        <w:rPr>
          <w:lang w:eastAsia="pt-BR"/>
        </w:rPr>
      </w:pPr>
    </w:p>
    <w:p w14:paraId="7C58AAF0" w14:textId="26C958B3" w:rsidR="006103E4" w:rsidRPr="006103E4" w:rsidRDefault="006103E4" w:rsidP="006103E4">
      <w:pPr>
        <w:pStyle w:val="RubyNormal"/>
        <w:rPr>
          <w:lang w:eastAsia="pt-BR"/>
        </w:rPr>
      </w:pPr>
      <w:r w:rsidRPr="006103E4">
        <w:rPr>
          <w:lang w:eastAsia="pt-BR"/>
        </w:rPr>
        <w:t>Os símbolos </w:t>
      </w:r>
      <w:r w:rsidRPr="006103E4">
        <w:rPr>
          <w:b/>
          <w:bCs/>
          <w:color w:val="FF0000"/>
          <w:lang w:eastAsia="pt-BR"/>
        </w:rPr>
        <w:t>(, ), [, ], {, }, ., ?, +, *</w:t>
      </w:r>
      <w:r w:rsidRPr="006103E4">
        <w:rPr>
          <w:lang w:eastAsia="pt-BR"/>
        </w:rPr>
        <w:t>,  são metacharacters. Eles possuem um significado quando utilizados em expressões regulares.</w:t>
      </w:r>
    </w:p>
    <w:p w14:paraId="70A2A23C" w14:textId="12FA2CD0" w:rsidR="006103E4" w:rsidRDefault="006103E4" w:rsidP="006103E4">
      <w:pPr>
        <w:pStyle w:val="RubyNormal"/>
        <w:rPr>
          <w:lang w:eastAsia="pt-BR"/>
        </w:rPr>
      </w:pPr>
      <w:r w:rsidRPr="006103E4">
        <w:rPr>
          <w:lang w:eastAsia="pt-BR"/>
        </w:rPr>
        <w:t xml:space="preserve"> Caso o padrão que você procura seja um metacharacter, utilize o símbolo de escape </w:t>
      </w:r>
      <w:r w:rsidRPr="006103E4">
        <w:rPr>
          <w:b/>
          <w:bCs/>
          <w:color w:val="FF0000"/>
          <w:lang w:eastAsia="pt-BR"/>
        </w:rPr>
        <w:t>\</w:t>
      </w:r>
      <w:r w:rsidRPr="006103E4">
        <w:rPr>
          <w:lang w:eastAsia="pt-BR"/>
        </w:rPr>
        <w:t> para realizar a busca</w:t>
      </w:r>
    </w:p>
    <w:p w14:paraId="6F6656FB" w14:textId="3F7560DA" w:rsidR="00FF4866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?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match 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udo bem ? Sim claro!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CA95250" w14:textId="7DB522A4" w:rsidR="009D5BC9" w:rsidRDefault="009D5BC9" w:rsidP="00326270">
      <w:pPr>
        <w:pStyle w:val="RubyNormal"/>
      </w:pPr>
    </w:p>
    <w:p w14:paraId="28FEF619" w14:textId="72F31726" w:rsidR="006103E4" w:rsidRDefault="006103E4" w:rsidP="00535B09">
      <w:pPr>
        <w:pStyle w:val="RubySub3"/>
      </w:pPr>
      <w:r>
        <w:t>Character Classes</w:t>
      </w:r>
    </w:p>
    <w:p w14:paraId="72CBF2C8" w14:textId="20F2BEC4" w:rsidR="006103E4" w:rsidRDefault="006103E4" w:rsidP="006103E4">
      <w:pPr>
        <w:pStyle w:val="RubyNormal"/>
        <w:rPr>
          <w:shd w:val="clear" w:color="auto" w:fill="FFFFFF"/>
        </w:rPr>
      </w:pPr>
      <w:r>
        <w:rPr>
          <w:shd w:val="clear" w:color="auto" w:fill="FFFFFF"/>
        </w:rPr>
        <w:t>É uma lista que informa quais caracteres devem aparecer em um ponto do casamento.</w:t>
      </w:r>
    </w:p>
    <w:p w14:paraId="549EE505" w14:textId="392A66BE" w:rsid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[t]exto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exto começando com t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5CEAF96" w14:textId="28761786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Assim, é procurado um padrão onde o primeiro número pode ser 1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até</w:t>
      </w: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 5</w:t>
      </w:r>
    </w:p>
    <w:p w14:paraId="39ED622E" w14:textId="5571488B" w:rsid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[1-5]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123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012B757" w14:textId="1BEB1135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</w:t>
      </w: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Também pode ser usado p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ara letras</w:t>
      </w:r>
    </w:p>
    <w:p w14:paraId="0FD4F251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[a-z]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Oi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3F713A8" w14:textId="77777777" w:rsidR="006103E4" w:rsidRDefault="006103E4" w:rsidP="006103E4">
      <w:pPr>
        <w:pStyle w:val="RubyNormal"/>
        <w:rPr>
          <w:shd w:val="clear" w:color="auto" w:fill="FFFFFF"/>
        </w:rPr>
      </w:pPr>
    </w:p>
    <w:p w14:paraId="1B8D2D96" w14:textId="37FC4530" w:rsidR="006103E4" w:rsidRPr="006103E4" w:rsidRDefault="006103E4" w:rsidP="006103E4">
      <w:pPr>
        <w:pStyle w:val="RubyNormal"/>
      </w:pPr>
      <w:r w:rsidRPr="006103E4">
        <w:rPr>
          <w:shd w:val="clear" w:color="auto" w:fill="FFFFFF"/>
        </w:rPr>
        <w:t>Existem alguns metacharacters que se comportam como character classes</w:t>
      </w:r>
    </w:p>
    <w:p w14:paraId="51BBCCE8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\d verifica o padrão [0-9]</w:t>
      </w:r>
    </w:p>
    <w:p w14:paraId="1D7D73D7" w14:textId="18BA105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lastRenderedPageBreak/>
        <w:t>/A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d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4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DE288C7" w14:textId="32EAA2E0" w:rsidR="006103E4" w:rsidRDefault="006103E4" w:rsidP="006103E4">
      <w:pPr>
        <w:pStyle w:val="RubySub3"/>
      </w:pPr>
      <w:r>
        <w:t>Repetion</w:t>
      </w:r>
    </w:p>
    <w:p w14:paraId="6E77321B" w14:textId="67AACB49" w:rsidR="006103E4" w:rsidRDefault="006103E4" w:rsidP="006103E4">
      <w:pPr>
        <w:pStyle w:val="RubyNormal"/>
        <w:rPr>
          <w:shd w:val="clear" w:color="auto" w:fill="FFFFFF"/>
        </w:rPr>
      </w:pPr>
      <w:r>
        <w:rPr>
          <w:shd w:val="clear" w:color="auto" w:fill="FFFFFF"/>
        </w:rPr>
        <w:t>É possível definir a repetição de um mesmo padrão, evitando escrever a mesma coisa diversas vezes.</w:t>
      </w:r>
    </w:p>
    <w:p w14:paraId="3FA08160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verifica se começa com uma letra e 3 números.</w:t>
      </w:r>
    </w:p>
    <w:p w14:paraId="0B900749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A343"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[A-Z]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d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{3}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</w:t>
      </w: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match(/\d\d\d/)</w:t>
      </w:r>
    </w:p>
    <w:p w14:paraId="2F7432F8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padrão de repetição entre três ou mais vezes</w:t>
      </w:r>
    </w:p>
    <w:p w14:paraId="17D41775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BB AAAA"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A{3,}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E458DB5" w14:textId="1F11A91A" w:rsidR="006103E4" w:rsidRDefault="006103E4" w:rsidP="006103E4">
      <w:pPr>
        <w:pStyle w:val="RubyNormal"/>
      </w:pPr>
    </w:p>
    <w:p w14:paraId="03910711" w14:textId="0CF19C1B" w:rsidR="00684960" w:rsidRDefault="00684960" w:rsidP="006103E4">
      <w:pPr>
        <w:pStyle w:val="RubyNormal"/>
      </w:pPr>
      <w:r>
        <w:t>Para mais informações, documentos:</w:t>
      </w:r>
    </w:p>
    <w:p w14:paraId="2BFE8091" w14:textId="49F46F2C" w:rsidR="00684960" w:rsidRDefault="00684960" w:rsidP="006103E4">
      <w:pPr>
        <w:pStyle w:val="RubyNormal"/>
      </w:pPr>
      <w:hyperlink r:id="rId54" w:history="1">
        <w:r>
          <w:rPr>
            <w:rStyle w:val="Hyperlink"/>
          </w:rPr>
          <w:t>https://ruby-doc.org/core-2.5.1/doc/regexp_rdoc.html</w:t>
        </w:r>
      </w:hyperlink>
    </w:p>
    <w:p w14:paraId="4159BD42" w14:textId="015B367C" w:rsidR="00605F39" w:rsidRDefault="00605F39" w:rsidP="00605F39">
      <w:pPr>
        <w:pStyle w:val="RubySub1"/>
      </w:pPr>
      <w:r>
        <w:t>Time</w:t>
      </w:r>
    </w:p>
    <w:p w14:paraId="2345EB8B" w14:textId="7B98FE69" w:rsidR="00605F39" w:rsidRDefault="00605F39" w:rsidP="00605F39">
      <w:pPr>
        <w:pStyle w:val="RubyNormal"/>
      </w:pPr>
      <w:r>
        <w:t xml:space="preserve">O Ruby conta com uma classe chamada </w:t>
      </w:r>
      <w:r w:rsidRPr="00605F39">
        <w:rPr>
          <w:color w:val="FF0000"/>
        </w:rPr>
        <w:t xml:space="preserve">Time </w:t>
      </w:r>
      <w:r>
        <w:t>para representar datas e horas</w:t>
      </w:r>
    </w:p>
    <w:p w14:paraId="19B6D60A" w14:textId="02B9D12E" w:rsidR="001663F5" w:rsidRDefault="001663F5" w:rsidP="001663F5">
      <w:pPr>
        <w:pStyle w:val="RubySub1"/>
      </w:pPr>
      <w:r>
        <w:t>Method Missing</w:t>
      </w:r>
    </w:p>
    <w:p w14:paraId="2D9A7441" w14:textId="51B0BB8F" w:rsidR="001663F5" w:rsidRDefault="001663F5" w:rsidP="001663F5">
      <w:pPr>
        <w:pStyle w:val="RubyNormal"/>
      </w:pPr>
      <w:r>
        <w:t>É utilizado para interceptar chamadas a métodos que não existem</w:t>
      </w:r>
    </w:p>
    <w:p w14:paraId="3017B73B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Fish</w:t>
      </w:r>
    </w:p>
    <w:p w14:paraId="18DD107A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ethod_missing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method_name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3CDDB14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7795A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Fish don't have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method_name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behavior"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B5A8866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B2F8DE5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wim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0A633FB2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7795A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Fish is swimming"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1C8F374E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3D49622F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3487D6A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4F002B44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sh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Fish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</w:p>
    <w:p w14:paraId="5488AEC9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sh.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walk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77433E5B" w14:textId="4FD909E1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ish.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wim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41841E2" w14:textId="77777777" w:rsidR="0027795A" w:rsidRPr="001663F5" w:rsidRDefault="0027795A" w:rsidP="001663F5">
      <w:pPr>
        <w:pStyle w:val="RubyNormal"/>
      </w:pPr>
    </w:p>
    <w:p w14:paraId="6880B0D8" w14:textId="049D4B54" w:rsidR="00605F39" w:rsidRDefault="0027795A" w:rsidP="0027795A">
      <w:pPr>
        <w:pStyle w:val="RubySub1"/>
      </w:pPr>
      <w:r>
        <w:t>Self</w:t>
      </w:r>
    </w:p>
    <w:p w14:paraId="215F9150" w14:textId="444FDC5E" w:rsidR="0027795A" w:rsidRDefault="0027795A" w:rsidP="0027795A">
      <w:pPr>
        <w:pStyle w:val="RubyNormal"/>
      </w:pPr>
      <w:r>
        <w:t xml:space="preserve">Self é uma </w:t>
      </w:r>
      <w:r w:rsidRPr="0027795A">
        <w:rPr>
          <w:color w:val="FF0000"/>
        </w:rPr>
        <w:t>variável especial</w:t>
      </w:r>
      <w:r>
        <w:t xml:space="preserve"> que aponta para o objeto atual</w:t>
      </w:r>
    </w:p>
    <w:p w14:paraId="46C5E760" w14:textId="314A36ED" w:rsidR="0027795A" w:rsidRDefault="0027795A" w:rsidP="0027795A">
      <w:pPr>
        <w:pStyle w:val="RubyNormal"/>
      </w:pPr>
    </w:p>
    <w:p w14:paraId="0729EEE7" w14:textId="7C968C8C" w:rsidR="0027795A" w:rsidRDefault="0027795A" w:rsidP="0027795A">
      <w:pPr>
        <w:pStyle w:val="RubySub1"/>
      </w:pPr>
      <w:r>
        <w:t>Métodos privados e protegidos</w:t>
      </w:r>
    </w:p>
    <w:p w14:paraId="369AC395" w14:textId="2D89C241" w:rsidR="0027795A" w:rsidRDefault="0027795A" w:rsidP="0027795A">
      <w:pPr>
        <w:pStyle w:val="RubyNormal"/>
      </w:pPr>
      <w:r>
        <w:t>Por padrão, todos os métodos definidos são públicos. Isso significa que eles podem ser acessados por qualquer um.</w:t>
      </w:r>
    </w:p>
    <w:p w14:paraId="18EE14C0" w14:textId="1052A01B" w:rsidR="0027795A" w:rsidRDefault="0027795A" w:rsidP="0027795A">
      <w:pPr>
        <w:pStyle w:val="RubyNormal"/>
        <w:rPr>
          <w:color w:val="00B0F0"/>
        </w:rPr>
      </w:pPr>
      <w:r>
        <w:t xml:space="preserve">Mas além dos métodos públicos, existem outros dois tipos de métodos chamados </w:t>
      </w:r>
      <w:r w:rsidRPr="0027795A">
        <w:rPr>
          <w:color w:val="FF0000"/>
        </w:rPr>
        <w:t xml:space="preserve">private </w:t>
      </w:r>
      <w:r>
        <w:t xml:space="preserve">e </w:t>
      </w:r>
      <w:r w:rsidRPr="0027795A">
        <w:rPr>
          <w:color w:val="00B0F0"/>
        </w:rPr>
        <w:t>protected</w:t>
      </w:r>
    </w:p>
    <w:p w14:paraId="4CD4E4AE" w14:textId="502D7120" w:rsidR="0027795A" w:rsidRDefault="0027795A" w:rsidP="0027795A">
      <w:pPr>
        <w:pStyle w:val="RubySub2"/>
      </w:pPr>
      <w:r>
        <w:t>Private</w:t>
      </w:r>
    </w:p>
    <w:p w14:paraId="7A59A9FE" w14:textId="10949D3D" w:rsidR="0027795A" w:rsidRPr="0027795A" w:rsidRDefault="0027795A" w:rsidP="0027795A">
      <w:pPr>
        <w:pStyle w:val="RubyNormal"/>
      </w:pPr>
      <w:r>
        <w:t xml:space="preserve">Os métodos privates </w:t>
      </w:r>
      <w:r w:rsidR="00D72116">
        <w:t>só podem ser chamados de dentro da própria classe.</w:t>
      </w:r>
    </w:p>
    <w:p w14:paraId="17DCFA52" w14:textId="3060F192" w:rsidR="0027795A" w:rsidRDefault="0027795A" w:rsidP="0027795A">
      <w:pPr>
        <w:pStyle w:val="RubySub2"/>
      </w:pPr>
      <w:r>
        <w:t>Protected</w:t>
      </w:r>
    </w:p>
    <w:p w14:paraId="3ABC2980" w14:textId="77192A09" w:rsidR="00AA73D5" w:rsidRDefault="00D72116" w:rsidP="00D72116">
      <w:pPr>
        <w:pStyle w:val="RubyNormal"/>
      </w:pPr>
      <w:r>
        <w:t>Os métodos protegidos só podem ser chamados dentro da própria classe, suas instancias, e duas subclasses.</w:t>
      </w:r>
    </w:p>
    <w:p w14:paraId="542D5031" w14:textId="77777777" w:rsidR="00AA73D5" w:rsidRDefault="00AA73D5">
      <w:pPr>
        <w:rPr>
          <w:rFonts w:ascii="Franklin Gothic Medium" w:hAnsi="Franklin Gothic Medium"/>
          <w:color w:val="C45911" w:themeColor="accent2" w:themeShade="BF"/>
          <w:sz w:val="32"/>
          <w:szCs w:val="36"/>
        </w:rPr>
      </w:pPr>
      <w:r>
        <w:br w:type="page"/>
      </w:r>
    </w:p>
    <w:p w14:paraId="1B6E8598" w14:textId="696A5D5C" w:rsidR="00AA73D5" w:rsidRDefault="00AA73D5" w:rsidP="00AA73D5">
      <w:pPr>
        <w:pStyle w:val="RubySub1"/>
      </w:pPr>
      <w:r>
        <w:lastRenderedPageBreak/>
        <w:t>Missões Especiais 09</w:t>
      </w:r>
    </w:p>
    <w:p w14:paraId="308C9267" w14:textId="1BA46F68" w:rsidR="00AA73D5" w:rsidRPr="00AA73D5" w:rsidRDefault="00AA73D5" w:rsidP="00AA73D5">
      <w:pPr>
        <w:pStyle w:val="RubyNormal"/>
      </w:pPr>
      <w:r>
        <w:rPr>
          <w:noProof/>
        </w:rPr>
        <w:drawing>
          <wp:inline distT="0" distB="0" distL="0" distR="0" wp14:anchorId="0C4F9D9B" wp14:editId="75CEDA95">
            <wp:extent cx="5400040" cy="221170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2" w:name="_GoBack"/>
      <w:bookmarkEnd w:id="112"/>
    </w:p>
    <w:sectPr w:rsidR="00AA73D5" w:rsidRPr="00AA73D5" w:rsidSect="001E2C02">
      <w:footerReference w:type="default" r:id="rId5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B657" w14:textId="77777777" w:rsidR="007D3BCA" w:rsidRDefault="007D3BCA" w:rsidP="001E2C02">
      <w:pPr>
        <w:spacing w:after="0" w:line="240" w:lineRule="auto"/>
      </w:pPr>
      <w:r>
        <w:separator/>
      </w:r>
    </w:p>
  </w:endnote>
  <w:endnote w:type="continuationSeparator" w:id="0">
    <w:p w14:paraId="09F92F57" w14:textId="77777777" w:rsidR="007D3BCA" w:rsidRDefault="007D3BCA" w:rsidP="001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25425"/>
      <w:docPartObj>
        <w:docPartGallery w:val="Page Numbers (Bottom of Page)"/>
        <w:docPartUnique/>
      </w:docPartObj>
    </w:sdtPr>
    <w:sdtContent>
      <w:p w14:paraId="2E4FA157" w14:textId="77777777" w:rsidR="009D5BC9" w:rsidRDefault="009D5BC9" w:rsidP="001E2C02">
        <w:pPr>
          <w:pStyle w:val="Rodap"/>
        </w:pPr>
        <w:r>
          <w:rPr>
            <w:noProof/>
          </w:rPr>
          <mc:AlternateContent>
            <mc:Choice Requires="wps">
              <w:drawing>
                <wp:inline distT="0" distB="0" distL="0" distR="0" wp14:anchorId="6BC2EA03" wp14:editId="2F986DA7">
                  <wp:extent cx="5467350" cy="45085"/>
                  <wp:effectExtent l="0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DBF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MkQMO+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ED652A" w14:textId="77777777" w:rsidR="009D5BC9" w:rsidRDefault="009D5BC9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DEF1" w14:textId="77777777" w:rsidR="009D5BC9" w:rsidRDefault="009D5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7B10" w14:textId="77777777" w:rsidR="007D3BCA" w:rsidRDefault="007D3BCA" w:rsidP="001E2C02">
      <w:pPr>
        <w:spacing w:after="0" w:line="240" w:lineRule="auto"/>
      </w:pPr>
      <w:r>
        <w:separator/>
      </w:r>
    </w:p>
  </w:footnote>
  <w:footnote w:type="continuationSeparator" w:id="0">
    <w:p w14:paraId="0B3FE0A8" w14:textId="77777777" w:rsidR="007D3BCA" w:rsidRDefault="007D3BCA" w:rsidP="001E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079"/>
    <w:multiLevelType w:val="hybridMultilevel"/>
    <w:tmpl w:val="099AA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14162"/>
    <w:multiLevelType w:val="hybridMultilevel"/>
    <w:tmpl w:val="142E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AC1"/>
    <w:multiLevelType w:val="hybridMultilevel"/>
    <w:tmpl w:val="E3E0AF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16220"/>
    <w:multiLevelType w:val="multilevel"/>
    <w:tmpl w:val="7D327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A4E3D"/>
    <w:multiLevelType w:val="hybridMultilevel"/>
    <w:tmpl w:val="86F011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216B8"/>
    <w:multiLevelType w:val="hybridMultilevel"/>
    <w:tmpl w:val="8362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930"/>
    <w:multiLevelType w:val="hybridMultilevel"/>
    <w:tmpl w:val="5D9A370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 w15:restartNumberingAfterBreak="0">
    <w:nsid w:val="216965FC"/>
    <w:multiLevelType w:val="hybridMultilevel"/>
    <w:tmpl w:val="2738D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A3558F"/>
    <w:multiLevelType w:val="hybridMultilevel"/>
    <w:tmpl w:val="8CD444DA"/>
    <w:lvl w:ilvl="0" w:tplc="C5A4BF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8C4ABD"/>
    <w:multiLevelType w:val="hybridMultilevel"/>
    <w:tmpl w:val="015C8E00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32116EE7"/>
    <w:multiLevelType w:val="hybridMultilevel"/>
    <w:tmpl w:val="C1B48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5527"/>
    <w:multiLevelType w:val="hybridMultilevel"/>
    <w:tmpl w:val="F942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8AB"/>
    <w:multiLevelType w:val="hybridMultilevel"/>
    <w:tmpl w:val="23DAB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59B9"/>
    <w:multiLevelType w:val="hybridMultilevel"/>
    <w:tmpl w:val="D200CB4C"/>
    <w:lvl w:ilvl="0" w:tplc="B672BA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00562B"/>
    <w:multiLevelType w:val="hybridMultilevel"/>
    <w:tmpl w:val="F7B4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ED9"/>
    <w:multiLevelType w:val="hybridMultilevel"/>
    <w:tmpl w:val="CC4E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5661"/>
    <w:multiLevelType w:val="hybridMultilevel"/>
    <w:tmpl w:val="4404BE3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526404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300F0E"/>
    <w:multiLevelType w:val="hybridMultilevel"/>
    <w:tmpl w:val="23DAB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30C2"/>
    <w:multiLevelType w:val="hybridMultilevel"/>
    <w:tmpl w:val="76AC0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28A2"/>
    <w:multiLevelType w:val="hybridMultilevel"/>
    <w:tmpl w:val="FA52AD2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638C4876"/>
    <w:multiLevelType w:val="hybridMultilevel"/>
    <w:tmpl w:val="108E5BB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BC74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782112"/>
    <w:multiLevelType w:val="hybridMultilevel"/>
    <w:tmpl w:val="DBB412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356B44"/>
    <w:multiLevelType w:val="hybridMultilevel"/>
    <w:tmpl w:val="2A5099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D2623"/>
    <w:multiLevelType w:val="hybridMultilevel"/>
    <w:tmpl w:val="E5489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3A3C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7B536B9B"/>
    <w:multiLevelType w:val="hybridMultilevel"/>
    <w:tmpl w:val="AA0ACC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0"/>
  </w:num>
  <w:num w:numId="5">
    <w:abstractNumId w:val="17"/>
  </w:num>
  <w:num w:numId="6">
    <w:abstractNumId w:val="22"/>
  </w:num>
  <w:num w:numId="7">
    <w:abstractNumId w:val="26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4"/>
  </w:num>
  <w:num w:numId="17">
    <w:abstractNumId w:val="27"/>
  </w:num>
  <w:num w:numId="18">
    <w:abstractNumId w:val="21"/>
  </w:num>
  <w:num w:numId="19">
    <w:abstractNumId w:val="13"/>
  </w:num>
  <w:num w:numId="20">
    <w:abstractNumId w:val="5"/>
  </w:num>
  <w:num w:numId="21">
    <w:abstractNumId w:val="25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1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9"/>
    <w:rsid w:val="00010A15"/>
    <w:rsid w:val="00036357"/>
    <w:rsid w:val="00052AEE"/>
    <w:rsid w:val="00053DA5"/>
    <w:rsid w:val="000D5C37"/>
    <w:rsid w:val="000F730A"/>
    <w:rsid w:val="00123C5A"/>
    <w:rsid w:val="00131FD5"/>
    <w:rsid w:val="001618E1"/>
    <w:rsid w:val="001663F5"/>
    <w:rsid w:val="00182630"/>
    <w:rsid w:val="001826BF"/>
    <w:rsid w:val="00190217"/>
    <w:rsid w:val="001B20F9"/>
    <w:rsid w:val="001B3EF5"/>
    <w:rsid w:val="001D27EF"/>
    <w:rsid w:val="001E2C02"/>
    <w:rsid w:val="001E5EA6"/>
    <w:rsid w:val="002067D6"/>
    <w:rsid w:val="00230182"/>
    <w:rsid w:val="00237499"/>
    <w:rsid w:val="00260092"/>
    <w:rsid w:val="0027795A"/>
    <w:rsid w:val="00291980"/>
    <w:rsid w:val="0029569B"/>
    <w:rsid w:val="002961F1"/>
    <w:rsid w:val="002A6490"/>
    <w:rsid w:val="002E737E"/>
    <w:rsid w:val="003007FB"/>
    <w:rsid w:val="00326270"/>
    <w:rsid w:val="00346A26"/>
    <w:rsid w:val="00363731"/>
    <w:rsid w:val="00373667"/>
    <w:rsid w:val="00381D1E"/>
    <w:rsid w:val="00382311"/>
    <w:rsid w:val="003A15BA"/>
    <w:rsid w:val="003A1BF2"/>
    <w:rsid w:val="003A24C5"/>
    <w:rsid w:val="003A62A0"/>
    <w:rsid w:val="004073DA"/>
    <w:rsid w:val="00454E59"/>
    <w:rsid w:val="00455DBF"/>
    <w:rsid w:val="004B4491"/>
    <w:rsid w:val="004F43C9"/>
    <w:rsid w:val="004F5EAB"/>
    <w:rsid w:val="0051701C"/>
    <w:rsid w:val="00524D7B"/>
    <w:rsid w:val="00535B09"/>
    <w:rsid w:val="005405E7"/>
    <w:rsid w:val="005C6EB0"/>
    <w:rsid w:val="00605F39"/>
    <w:rsid w:val="00607455"/>
    <w:rsid w:val="006103E4"/>
    <w:rsid w:val="006518A2"/>
    <w:rsid w:val="006571F4"/>
    <w:rsid w:val="006575CE"/>
    <w:rsid w:val="00684960"/>
    <w:rsid w:val="006A22B1"/>
    <w:rsid w:val="006A3D2E"/>
    <w:rsid w:val="006A677F"/>
    <w:rsid w:val="006E0CB4"/>
    <w:rsid w:val="006E7682"/>
    <w:rsid w:val="00783B1D"/>
    <w:rsid w:val="00786ABC"/>
    <w:rsid w:val="007B3FAC"/>
    <w:rsid w:val="007C0DD9"/>
    <w:rsid w:val="007C26ED"/>
    <w:rsid w:val="007D3BCA"/>
    <w:rsid w:val="00804A1F"/>
    <w:rsid w:val="00810A4D"/>
    <w:rsid w:val="008309A6"/>
    <w:rsid w:val="00842D76"/>
    <w:rsid w:val="0084502C"/>
    <w:rsid w:val="008C67B8"/>
    <w:rsid w:val="008D02A9"/>
    <w:rsid w:val="008D4A4C"/>
    <w:rsid w:val="008F36C1"/>
    <w:rsid w:val="00917E98"/>
    <w:rsid w:val="009202B0"/>
    <w:rsid w:val="0092184E"/>
    <w:rsid w:val="00945711"/>
    <w:rsid w:val="00964370"/>
    <w:rsid w:val="00972E23"/>
    <w:rsid w:val="009773F3"/>
    <w:rsid w:val="009C6B28"/>
    <w:rsid w:val="009D35EA"/>
    <w:rsid w:val="009D5BC9"/>
    <w:rsid w:val="009F2B8F"/>
    <w:rsid w:val="00A5426D"/>
    <w:rsid w:val="00A73F91"/>
    <w:rsid w:val="00A96BED"/>
    <w:rsid w:val="00AA73D5"/>
    <w:rsid w:val="00AB21E3"/>
    <w:rsid w:val="00AF5CD5"/>
    <w:rsid w:val="00B01CA6"/>
    <w:rsid w:val="00B23024"/>
    <w:rsid w:val="00B32117"/>
    <w:rsid w:val="00B71EF5"/>
    <w:rsid w:val="00B721AD"/>
    <w:rsid w:val="00B8588E"/>
    <w:rsid w:val="00BA484F"/>
    <w:rsid w:val="00BC37C2"/>
    <w:rsid w:val="00BE4795"/>
    <w:rsid w:val="00BE6C83"/>
    <w:rsid w:val="00BF40AA"/>
    <w:rsid w:val="00BF7C2E"/>
    <w:rsid w:val="00C242DD"/>
    <w:rsid w:val="00C32014"/>
    <w:rsid w:val="00C32F8C"/>
    <w:rsid w:val="00C40594"/>
    <w:rsid w:val="00C51378"/>
    <w:rsid w:val="00CA1E79"/>
    <w:rsid w:val="00CA6D44"/>
    <w:rsid w:val="00CB3F39"/>
    <w:rsid w:val="00CC0216"/>
    <w:rsid w:val="00CC36EE"/>
    <w:rsid w:val="00CD602F"/>
    <w:rsid w:val="00D466D8"/>
    <w:rsid w:val="00D665C0"/>
    <w:rsid w:val="00D72116"/>
    <w:rsid w:val="00DB7C7B"/>
    <w:rsid w:val="00DC31F1"/>
    <w:rsid w:val="00DC6C92"/>
    <w:rsid w:val="00E4436A"/>
    <w:rsid w:val="00E45398"/>
    <w:rsid w:val="00E51631"/>
    <w:rsid w:val="00EB24D8"/>
    <w:rsid w:val="00EB4A16"/>
    <w:rsid w:val="00EC72DA"/>
    <w:rsid w:val="00EE5B5B"/>
    <w:rsid w:val="00F07B9D"/>
    <w:rsid w:val="00F25D56"/>
    <w:rsid w:val="00F7503A"/>
    <w:rsid w:val="00F76259"/>
    <w:rsid w:val="00FB6C88"/>
    <w:rsid w:val="00FD10B5"/>
    <w:rsid w:val="00FF3EE5"/>
    <w:rsid w:val="00FF4866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B2C8"/>
  <w15:chartTrackingRefBased/>
  <w15:docId w15:val="{50591A10-E7EB-4AE6-86A5-E57F14CC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2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FF48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2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2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ubyTitulo">
    <w:name w:val="RubyTitulo"/>
    <w:basedOn w:val="Normal"/>
    <w:next w:val="RubyNormal"/>
    <w:link w:val="RubyTituloChar"/>
    <w:qFormat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Normal">
    <w:name w:val="RubyNormal"/>
    <w:basedOn w:val="Normal"/>
    <w:link w:val="RubyNormalChar"/>
    <w:qFormat/>
    <w:rsid w:val="00455DBF"/>
    <w:pPr>
      <w:spacing w:after="40"/>
    </w:pPr>
    <w:rPr>
      <w:rFonts w:ascii="Franklin Gothic Medium" w:hAnsi="Franklin Gothic Medium"/>
      <w:sz w:val="20"/>
      <w:szCs w:val="24"/>
    </w:rPr>
  </w:style>
  <w:style w:type="character" w:customStyle="1" w:styleId="RubyNormalChar">
    <w:name w:val="RubyNormal Char"/>
    <w:basedOn w:val="Fontepargpadro"/>
    <w:link w:val="RubyNormal"/>
    <w:rsid w:val="00455DBF"/>
    <w:rPr>
      <w:rFonts w:ascii="Franklin Gothic Medium" w:hAnsi="Franklin Gothic Medium"/>
      <w:sz w:val="20"/>
      <w:szCs w:val="24"/>
    </w:rPr>
  </w:style>
  <w:style w:type="character" w:customStyle="1" w:styleId="RubyTituloChar">
    <w:name w:val="RubyTitulo Char"/>
    <w:basedOn w:val="Fontepargpadro"/>
    <w:link w:val="RubyTitulo"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1">
    <w:name w:val="RubySub1"/>
    <w:basedOn w:val="Normal"/>
    <w:next w:val="RubyNormal"/>
    <w:link w:val="RubySub1Char"/>
    <w:qFormat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character" w:customStyle="1" w:styleId="RubySub1Char">
    <w:name w:val="RubySub1 Char"/>
    <w:basedOn w:val="Fontepargpadro"/>
    <w:link w:val="RubySub1"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paragraph" w:customStyle="1" w:styleId="RubySub2">
    <w:name w:val="RubySub2"/>
    <w:basedOn w:val="Normal"/>
    <w:next w:val="RubyNormal"/>
    <w:link w:val="RubySub2Char"/>
    <w:autoRedefine/>
    <w:qFormat/>
    <w:rsid w:val="00FF4866"/>
    <w:pPr>
      <w:spacing w:after="0"/>
    </w:pPr>
    <w:rPr>
      <w:rFonts w:ascii="Franklin Gothic Medium" w:hAnsi="Franklin Gothic Medium"/>
      <w:color w:val="00B050"/>
      <w:sz w:val="28"/>
      <w:szCs w:val="32"/>
    </w:rPr>
  </w:style>
  <w:style w:type="character" w:customStyle="1" w:styleId="RubySub2Char">
    <w:name w:val="RubySub2 Char"/>
    <w:basedOn w:val="Fontepargpadro"/>
    <w:link w:val="RubySub2"/>
    <w:rsid w:val="00FF4866"/>
    <w:rPr>
      <w:rFonts w:ascii="Franklin Gothic Medium" w:hAnsi="Franklin Gothic Medium"/>
      <w:color w:val="00B050"/>
      <w:sz w:val="28"/>
      <w:szCs w:val="32"/>
    </w:rPr>
  </w:style>
  <w:style w:type="paragraph" w:customStyle="1" w:styleId="RubySub3">
    <w:name w:val="RubySub3"/>
    <w:basedOn w:val="Normal"/>
    <w:next w:val="RubyNormal"/>
    <w:link w:val="RubySub3Char"/>
    <w:qFormat/>
    <w:rsid w:val="001E2C02"/>
    <w:rPr>
      <w:rFonts w:ascii="Franklin Gothic Medium" w:hAnsi="Franklin Gothic Medium"/>
      <w:color w:val="00B0F0"/>
      <w:sz w:val="24"/>
      <w:szCs w:val="28"/>
    </w:rPr>
  </w:style>
  <w:style w:type="character" w:customStyle="1" w:styleId="RubySub3Char">
    <w:name w:val="RubySub3 Char"/>
    <w:basedOn w:val="Fontepargpadro"/>
    <w:link w:val="RubySub3"/>
    <w:rsid w:val="001E2C02"/>
    <w:rPr>
      <w:rFonts w:ascii="Franklin Gothic Medium" w:hAnsi="Franklin Gothic Medium"/>
      <w:color w:val="00B0F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C02"/>
  </w:style>
  <w:style w:type="paragraph" w:styleId="Rodap">
    <w:name w:val="footer"/>
    <w:basedOn w:val="Normal"/>
    <w:link w:val="Rodap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C02"/>
  </w:style>
  <w:style w:type="paragraph" w:styleId="Sumrio1">
    <w:name w:val="toc 1"/>
    <w:basedOn w:val="Normal"/>
    <w:next w:val="Normal"/>
    <w:autoRedefine/>
    <w:uiPriority w:val="39"/>
    <w:unhideWhenUsed/>
    <w:rsid w:val="001E2C02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E2C02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1E2C0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2C02"/>
    <w:rPr>
      <w:color w:val="0563C1" w:themeColor="hyperlink"/>
      <w:u w:val="single"/>
    </w:rPr>
  </w:style>
  <w:style w:type="paragraph" w:customStyle="1" w:styleId="CodeZone">
    <w:name w:val="CodeZone"/>
    <w:basedOn w:val="Normal"/>
    <w:link w:val="CodeZoneChar"/>
    <w:qFormat/>
    <w:rsid w:val="001E5EA6"/>
    <w:pPr>
      <w:spacing w:after="0"/>
    </w:pPr>
    <w:rPr>
      <w:rFonts w:ascii="Comic Sans MS" w:hAnsi="Comic Sans MS"/>
      <w:sz w:val="16"/>
      <w:szCs w:val="20"/>
    </w:rPr>
  </w:style>
  <w:style w:type="character" w:customStyle="1" w:styleId="CodeZoneChar">
    <w:name w:val="CodeZone Char"/>
    <w:basedOn w:val="Fontepargpadro"/>
    <w:link w:val="CodeZone"/>
    <w:rsid w:val="001E5EA6"/>
    <w:rPr>
      <w:rFonts w:ascii="Comic Sans MS" w:hAnsi="Comic Sans MS"/>
      <w:sz w:val="16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30182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961F1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B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F48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Ruby_(linguagem_de_programa%C3%A7%C3%A3o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ruby-doc.org/core-2.5.1/doc/regexp_rd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hardigital.com.br/dicas_e_tutoriais/noticia/como-instalar-o-ubuntu-e-outras-distribuicoes-linux-no-windows-10/7184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yperlink" Target="https://gorails.com/setu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Ruby\rubyPuro\ApostilaRubyPur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54C5-9C37-4B53-B314-FF3D0538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32</Pages>
  <Words>437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92</cp:revision>
  <dcterms:created xsi:type="dcterms:W3CDTF">2019-08-17T17:51:00Z</dcterms:created>
  <dcterms:modified xsi:type="dcterms:W3CDTF">2019-09-16T15:46:00Z</dcterms:modified>
</cp:coreProperties>
</file>